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BD99E" w14:textId="77777777" w:rsidR="00CD08F0" w:rsidRDefault="00CD08F0" w:rsidP="00CD08F0">
      <w:pPr>
        <w:rPr>
          <w:b/>
          <w:bCs/>
        </w:rPr>
      </w:pPr>
    </w:p>
    <w:p w14:paraId="519041C2" w14:textId="1A1A516A" w:rsidR="00CD08F0" w:rsidRDefault="00CD08F0" w:rsidP="00CD08F0">
      <w:pPr>
        <w:jc w:val="center"/>
        <w:rPr>
          <w:b/>
          <w:bCs/>
          <w:sz w:val="32"/>
          <w:szCs w:val="32"/>
        </w:rPr>
      </w:pPr>
      <w:r w:rsidRPr="00CD08F0">
        <w:rPr>
          <w:b/>
          <w:bCs/>
          <w:sz w:val="32"/>
          <w:szCs w:val="32"/>
        </w:rPr>
        <w:t>SPORTHUNTER™ 1600 M MULTI</w:t>
      </w:r>
    </w:p>
    <w:p w14:paraId="7EB2217A" w14:textId="69682F03" w:rsidR="00CD08F0" w:rsidRPr="00CD08F0" w:rsidRDefault="00CD08F0" w:rsidP="00CD08F0">
      <w:pPr>
        <w:jc w:val="center"/>
        <w:rPr>
          <w:b/>
          <w:bCs/>
          <w:sz w:val="32"/>
          <w:szCs w:val="32"/>
        </w:rPr>
      </w:pPr>
      <w:r w:rsidRPr="00CD08F0">
        <w:rPr>
          <w:b/>
          <w:bCs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136719C3" wp14:editId="2A7EB496">
            <wp:simplePos x="0" y="0"/>
            <wp:positionH relativeFrom="margin">
              <wp:align>left</wp:align>
            </wp:positionH>
            <wp:positionV relativeFrom="paragraph">
              <wp:posOffset>3474129</wp:posOffset>
            </wp:positionV>
            <wp:extent cx="5760720" cy="2052955"/>
            <wp:effectExtent l="0" t="0" r="0" b="4445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08F0">
        <w:rPr>
          <w:b/>
          <w:bCs/>
          <w:sz w:val="32"/>
          <w:szCs w:val="32"/>
        </w:rPr>
        <w:drawing>
          <wp:inline distT="0" distB="0" distL="0" distR="0" wp14:anchorId="04252C24" wp14:editId="0CC16EA1">
            <wp:extent cx="3649550" cy="3573319"/>
            <wp:effectExtent l="0" t="0" r="8255" b="825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49550" cy="357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B6314" w14:textId="65D6444B" w:rsidR="00CD08F0" w:rsidRDefault="00CD08F0">
      <w:pPr>
        <w:rPr>
          <w:b/>
          <w:bCs/>
        </w:rPr>
      </w:pPr>
    </w:p>
    <w:p w14:paraId="3D5CF646" w14:textId="5E05D1BF" w:rsidR="00CD08F0" w:rsidRDefault="00CD08F0" w:rsidP="00CD08F0">
      <w:pPr>
        <w:jc w:val="center"/>
        <w:rPr>
          <w:b/>
          <w:bCs/>
        </w:rPr>
      </w:pPr>
    </w:p>
    <w:p w14:paraId="44C61657" w14:textId="2152A337" w:rsidR="00CD08F0" w:rsidRDefault="00CD08F0">
      <w:pPr>
        <w:rPr>
          <w:b/>
          <w:bCs/>
        </w:rPr>
      </w:pPr>
    </w:p>
    <w:p w14:paraId="7244AC5C" w14:textId="4EABC004" w:rsidR="00CD08F0" w:rsidRDefault="00CD08F0">
      <w:pPr>
        <w:rPr>
          <w:b/>
          <w:bCs/>
        </w:rPr>
      </w:pPr>
    </w:p>
    <w:p w14:paraId="2BD965AB" w14:textId="03FB8055" w:rsidR="00CD08F0" w:rsidRDefault="00CD08F0">
      <w:pPr>
        <w:rPr>
          <w:b/>
          <w:bCs/>
        </w:rPr>
      </w:pPr>
    </w:p>
    <w:p w14:paraId="735DB3D3" w14:textId="24753BDF" w:rsidR="00CD08F0" w:rsidRDefault="00CD08F0">
      <w:pPr>
        <w:rPr>
          <w:b/>
          <w:bCs/>
        </w:rPr>
      </w:pPr>
    </w:p>
    <w:p w14:paraId="67E5FBDC" w14:textId="463F7EEB" w:rsidR="00CD08F0" w:rsidRDefault="00CD08F0">
      <w:pPr>
        <w:rPr>
          <w:b/>
          <w:bCs/>
        </w:rPr>
      </w:pPr>
      <w:r w:rsidRPr="00CD08F0">
        <w:rPr>
          <w:b/>
          <w:bCs/>
        </w:rPr>
        <w:drawing>
          <wp:anchor distT="0" distB="0" distL="114300" distR="114300" simplePos="0" relativeHeight="251664384" behindDoc="0" locked="0" layoutInCell="1" allowOverlap="1" wp14:anchorId="01995D48" wp14:editId="0CF4E1DA">
            <wp:simplePos x="0" y="0"/>
            <wp:positionH relativeFrom="margin">
              <wp:align>center</wp:align>
            </wp:positionH>
            <wp:positionV relativeFrom="paragraph">
              <wp:posOffset>94807</wp:posOffset>
            </wp:positionV>
            <wp:extent cx="1924828" cy="1286395"/>
            <wp:effectExtent l="0" t="0" r="0" b="952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828" cy="1286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98F4C8" w14:textId="4052006D" w:rsidR="00CD08F0" w:rsidRDefault="00CD08F0">
      <w:pPr>
        <w:rPr>
          <w:b/>
          <w:bCs/>
        </w:rPr>
      </w:pPr>
    </w:p>
    <w:p w14:paraId="1684F94B" w14:textId="1CAD7A74" w:rsidR="00CD08F0" w:rsidRDefault="00CD08F0">
      <w:pPr>
        <w:rPr>
          <w:b/>
          <w:bCs/>
        </w:rPr>
      </w:pPr>
    </w:p>
    <w:p w14:paraId="22BCD01D" w14:textId="77777777" w:rsidR="00CD08F0" w:rsidRDefault="00CD08F0">
      <w:pPr>
        <w:rPr>
          <w:b/>
          <w:bCs/>
        </w:rPr>
      </w:pPr>
    </w:p>
    <w:p w14:paraId="550F42AA" w14:textId="77777777" w:rsidR="00CD08F0" w:rsidRDefault="00CD08F0">
      <w:pPr>
        <w:rPr>
          <w:b/>
          <w:bCs/>
        </w:rPr>
      </w:pPr>
    </w:p>
    <w:p w14:paraId="74B1C5C2" w14:textId="77777777" w:rsidR="00CD08F0" w:rsidRDefault="00CD08F0">
      <w:pPr>
        <w:rPr>
          <w:b/>
          <w:bCs/>
        </w:rPr>
      </w:pPr>
    </w:p>
    <w:p w14:paraId="0EFB1496" w14:textId="77777777" w:rsidR="00CD08F0" w:rsidRDefault="00CD08F0">
      <w:pPr>
        <w:rPr>
          <w:b/>
          <w:bCs/>
        </w:rPr>
      </w:pPr>
    </w:p>
    <w:p w14:paraId="3F768745" w14:textId="77777777" w:rsidR="00CD08F0" w:rsidRDefault="00CD08F0">
      <w:pPr>
        <w:rPr>
          <w:b/>
          <w:bCs/>
        </w:rPr>
      </w:pPr>
    </w:p>
    <w:p w14:paraId="736B59F5" w14:textId="77777777" w:rsidR="00CD08F0" w:rsidRDefault="00CD08F0">
      <w:pPr>
        <w:rPr>
          <w:b/>
          <w:bCs/>
        </w:rPr>
      </w:pPr>
    </w:p>
    <w:p w14:paraId="237A4885" w14:textId="77777777" w:rsidR="00CD08F0" w:rsidRDefault="00CD08F0">
      <w:pPr>
        <w:rPr>
          <w:b/>
          <w:bCs/>
        </w:rPr>
      </w:pPr>
    </w:p>
    <w:p w14:paraId="2935B57D" w14:textId="77777777" w:rsidR="00CD08F0" w:rsidRDefault="00CD08F0">
      <w:pPr>
        <w:rPr>
          <w:b/>
          <w:bCs/>
        </w:rPr>
      </w:pPr>
    </w:p>
    <w:p w14:paraId="64D1EC71" w14:textId="77777777" w:rsidR="00CD08F0" w:rsidRDefault="00CD08F0">
      <w:pPr>
        <w:rPr>
          <w:b/>
          <w:bCs/>
        </w:rPr>
      </w:pPr>
    </w:p>
    <w:p w14:paraId="1BB8AE3B" w14:textId="77777777" w:rsidR="00CD08F0" w:rsidRDefault="00CD08F0">
      <w:pPr>
        <w:rPr>
          <w:b/>
          <w:bCs/>
        </w:rPr>
      </w:pPr>
    </w:p>
    <w:p w14:paraId="17684C5B" w14:textId="646898BE" w:rsidR="009316F5" w:rsidRDefault="009316F5">
      <w:pPr>
        <w:rPr>
          <w:b/>
          <w:bCs/>
        </w:rPr>
      </w:pPr>
      <w:r>
        <w:rPr>
          <w:b/>
          <w:bCs/>
        </w:rPr>
        <w:t>KLUCZOWE POJĘCIA</w:t>
      </w:r>
    </w:p>
    <w:p w14:paraId="49455760" w14:textId="627B7EBA" w:rsidR="009316F5" w:rsidRDefault="00AE690A">
      <w:pPr>
        <w:rPr>
          <w:b/>
          <w:bCs/>
        </w:rPr>
      </w:pPr>
      <w:r w:rsidRPr="009316F5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5465535" wp14:editId="7336B75C">
                <wp:simplePos x="0" y="0"/>
                <wp:positionH relativeFrom="margin">
                  <wp:posOffset>5514975</wp:posOffset>
                </wp:positionH>
                <wp:positionV relativeFrom="paragraph">
                  <wp:posOffset>1633855</wp:posOffset>
                </wp:positionV>
                <wp:extent cx="790575" cy="228600"/>
                <wp:effectExtent l="0" t="0" r="28575" b="1905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C1BA9" w14:textId="66FDCBC3" w:rsidR="008E2B44" w:rsidRPr="009316F5" w:rsidRDefault="008E2B44" w:rsidP="009316F5">
                            <w:pPr>
                              <w:pStyle w:val="Bezodstpw"/>
                              <w:rPr>
                                <w:sz w:val="16"/>
                                <w:szCs w:val="16"/>
                              </w:rPr>
                            </w:pPr>
                            <w:r w:rsidRPr="009316F5">
                              <w:rPr>
                                <w:sz w:val="16"/>
                                <w:szCs w:val="16"/>
                              </w:rPr>
                              <w:t>Przełącz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6553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34.25pt;margin-top:128.65pt;width:62.25pt;height:1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">
                <v:textbox>
                  <w:txbxContent>
                    <w:p w14:paraId="2AFC1BA9" w14:textId="66FDCBC3" w:rsidR="008E2B44" w:rsidRPr="009316F5" w:rsidRDefault="008E2B44" w:rsidP="009316F5">
                      <w:pPr>
                        <w:pStyle w:val="Bezodstpw"/>
                        <w:rPr>
                          <w:sz w:val="16"/>
                          <w:szCs w:val="16"/>
                        </w:rPr>
                      </w:pPr>
                      <w:r w:rsidRPr="009316F5">
                        <w:rPr>
                          <w:sz w:val="16"/>
                          <w:szCs w:val="16"/>
                        </w:rPr>
                        <w:t>Przełączni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E690A">
        <w:rPr>
          <w:b/>
          <w:bCs/>
          <w:noProof/>
        </w:rPr>
        <w:drawing>
          <wp:inline distT="0" distB="0" distL="0" distR="0" wp14:anchorId="47182A2F" wp14:editId="7E83D228">
            <wp:extent cx="5760720" cy="277114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CA9C5" w14:textId="0524468A" w:rsidR="00AE690A" w:rsidRPr="00DE741F" w:rsidRDefault="00AE690A" w:rsidP="00AE690A">
      <w:pPr>
        <w:pStyle w:val="Bezodstpw"/>
      </w:pPr>
      <w:r w:rsidRPr="00AE690A">
        <w:rPr>
          <w:b/>
          <w:bCs/>
        </w:rPr>
        <w:t>PILOT</w:t>
      </w:r>
      <w:r w:rsidR="00DE741F">
        <w:rPr>
          <w:b/>
          <w:bCs/>
        </w:rPr>
        <w:t xml:space="preserve">: </w:t>
      </w:r>
      <w:r w:rsidR="00DE741F">
        <w:tab/>
        <w:t>wysyła sygnał do obroży. Jest wodoodporny</w:t>
      </w:r>
    </w:p>
    <w:p w14:paraId="0621DD73" w14:textId="5BE2F59C" w:rsidR="00AE690A" w:rsidRPr="00DE741F" w:rsidRDefault="00AE690A" w:rsidP="00AE690A">
      <w:pPr>
        <w:pStyle w:val="Bezodstpw"/>
      </w:pPr>
      <w:r w:rsidRPr="00AE690A">
        <w:rPr>
          <w:b/>
          <w:bCs/>
        </w:rPr>
        <w:t>POKRĘTŁO INTENSYWNOŚCI</w:t>
      </w:r>
      <w:r w:rsidR="00DE741F">
        <w:rPr>
          <w:b/>
          <w:bCs/>
        </w:rPr>
        <w:t xml:space="preserve">: </w:t>
      </w:r>
      <w:r w:rsidR="00DE741F">
        <w:t>zapewnia różną moc działania, możesz dostosować moc do psa</w:t>
      </w:r>
    </w:p>
    <w:p w14:paraId="2FCCB44C" w14:textId="57150777" w:rsidR="00AE690A" w:rsidRPr="00DE741F" w:rsidRDefault="00AE690A" w:rsidP="00AE690A">
      <w:pPr>
        <w:pStyle w:val="Bezodstpw"/>
      </w:pPr>
      <w:r>
        <w:rPr>
          <w:b/>
          <w:bCs/>
        </w:rPr>
        <w:t>KONTROLKA PILOTA</w:t>
      </w:r>
      <w:r w:rsidR="00DE741F">
        <w:rPr>
          <w:b/>
          <w:bCs/>
        </w:rPr>
        <w:t xml:space="preserve">: </w:t>
      </w:r>
      <w:r w:rsidR="00DE741F">
        <w:t>pokazuje, że wciśnięty jest przycisk, sygnalizuje słaby stan baterii</w:t>
      </w:r>
    </w:p>
    <w:p w14:paraId="38236EC5" w14:textId="708701E9" w:rsidR="00E54C47" w:rsidRPr="00E54C47" w:rsidRDefault="00AE690A" w:rsidP="00AE690A">
      <w:pPr>
        <w:pStyle w:val="Bezodstpw"/>
      </w:pPr>
      <w:r>
        <w:rPr>
          <w:b/>
          <w:bCs/>
        </w:rPr>
        <w:t>PRZEŁĄCZNIK</w:t>
      </w:r>
      <w:r w:rsidR="00E54C47">
        <w:rPr>
          <w:b/>
          <w:bCs/>
        </w:rPr>
        <w:t xml:space="preserve">: </w:t>
      </w:r>
      <w:r w:rsidR="00E54C47">
        <w:t>jest fabrycznie ustawiony tak aby pilot mógł obsługiwać dwa odbiorniki</w:t>
      </w:r>
    </w:p>
    <w:p w14:paraId="7B112051" w14:textId="4D168BC9" w:rsidR="00AE690A" w:rsidRPr="00E54C47" w:rsidRDefault="00AE690A" w:rsidP="00AE690A">
      <w:pPr>
        <w:pStyle w:val="Bezodstpw"/>
      </w:pPr>
      <w:r>
        <w:rPr>
          <w:b/>
          <w:bCs/>
        </w:rPr>
        <w:t>GÓRNY PRZYCISK</w:t>
      </w:r>
      <w:r w:rsidR="00E54C47">
        <w:rPr>
          <w:b/>
          <w:bCs/>
        </w:rPr>
        <w:t xml:space="preserve">: </w:t>
      </w:r>
      <w:r w:rsidR="00E54C47">
        <w:t>fabrycznie ustawiony jako stymulacja ciągła</w:t>
      </w:r>
    </w:p>
    <w:p w14:paraId="55644586" w14:textId="49591687" w:rsidR="00E54C47" w:rsidRPr="00E54C47" w:rsidRDefault="00AE690A" w:rsidP="00E54C47">
      <w:pPr>
        <w:pStyle w:val="Bezodstpw"/>
      </w:pPr>
      <w:r>
        <w:rPr>
          <w:b/>
          <w:bCs/>
        </w:rPr>
        <w:t>DOLNY PRZYCISK</w:t>
      </w:r>
      <w:r w:rsidR="00E54C47">
        <w:rPr>
          <w:b/>
          <w:bCs/>
        </w:rPr>
        <w:t xml:space="preserve">: </w:t>
      </w:r>
      <w:r w:rsidR="00E54C47">
        <w:t>fabrycznie ustawiony jako stymulacja chwilowa</w:t>
      </w:r>
    </w:p>
    <w:p w14:paraId="10C03D1B" w14:textId="739AF909" w:rsidR="00AE690A" w:rsidRPr="00E54C47" w:rsidRDefault="00AE690A" w:rsidP="00AE690A">
      <w:pPr>
        <w:pStyle w:val="Bezodstpw"/>
      </w:pPr>
      <w:r>
        <w:rPr>
          <w:b/>
          <w:bCs/>
        </w:rPr>
        <w:t>BOCZNY PRZYCISK</w:t>
      </w:r>
      <w:r w:rsidR="00E54C47">
        <w:rPr>
          <w:b/>
          <w:bCs/>
        </w:rPr>
        <w:t xml:space="preserve">: </w:t>
      </w:r>
      <w:r w:rsidR="00E54C47">
        <w:t>fabrycznie ustawiony na dźwięk</w:t>
      </w:r>
    </w:p>
    <w:p w14:paraId="6AAEE42F" w14:textId="549F438A" w:rsidR="00AE690A" w:rsidRPr="00E54C47" w:rsidRDefault="00AE690A" w:rsidP="00AE690A">
      <w:pPr>
        <w:pStyle w:val="Bezodstpw"/>
      </w:pPr>
      <w:r>
        <w:rPr>
          <w:b/>
          <w:bCs/>
        </w:rPr>
        <w:t>PORT ŁADOWANIA</w:t>
      </w:r>
      <w:r w:rsidR="00E54C47">
        <w:rPr>
          <w:b/>
          <w:bCs/>
        </w:rPr>
        <w:t xml:space="preserve">: </w:t>
      </w:r>
      <w:r w:rsidR="00E54C47">
        <w:t>służy do podłączenia ładowarki</w:t>
      </w:r>
    </w:p>
    <w:p w14:paraId="14C3017E" w14:textId="545C53B1" w:rsidR="00AE690A" w:rsidRPr="00E54C47" w:rsidRDefault="00AE690A" w:rsidP="00AE690A">
      <w:pPr>
        <w:pStyle w:val="Bezodstpw"/>
      </w:pPr>
      <w:r>
        <w:rPr>
          <w:b/>
          <w:bCs/>
        </w:rPr>
        <w:t>PRZYCISK TRYBU</w:t>
      </w:r>
      <w:r w:rsidR="00E54C47">
        <w:rPr>
          <w:b/>
          <w:bCs/>
        </w:rPr>
        <w:t xml:space="preserve">: </w:t>
      </w:r>
      <w:r w:rsidR="00E54C47">
        <w:t>daje możliwość zmiany trybów na pilocie</w:t>
      </w:r>
    </w:p>
    <w:p w14:paraId="2A194342" w14:textId="257560FD" w:rsidR="00AE690A" w:rsidRPr="00E54C47" w:rsidRDefault="00AE690A" w:rsidP="00AE690A">
      <w:pPr>
        <w:pStyle w:val="Bezodstpw"/>
      </w:pPr>
      <w:r>
        <w:rPr>
          <w:b/>
          <w:bCs/>
        </w:rPr>
        <w:t>ODBIORNIK</w:t>
      </w:r>
      <w:r w:rsidR="00E54C47">
        <w:rPr>
          <w:b/>
          <w:bCs/>
        </w:rPr>
        <w:t xml:space="preserve">: </w:t>
      </w:r>
      <w:r w:rsidR="00E54C47">
        <w:t>otrzymuje sygnał z pilota może wysyłać impuls, dźwięk, wibrację aby korygować zachowania psa. Jest wodoszczelny</w:t>
      </w:r>
    </w:p>
    <w:p w14:paraId="0323CC72" w14:textId="7FD6C556" w:rsidR="00AE690A" w:rsidRPr="00E54C47" w:rsidRDefault="00AE690A" w:rsidP="00AE690A">
      <w:pPr>
        <w:pStyle w:val="Bezodstpw"/>
      </w:pPr>
      <w:r>
        <w:rPr>
          <w:b/>
          <w:bCs/>
        </w:rPr>
        <w:t>KONTROLKA ODBIORNIKA</w:t>
      </w:r>
      <w:r w:rsidR="00E54C47">
        <w:rPr>
          <w:b/>
          <w:bCs/>
        </w:rPr>
        <w:t xml:space="preserve">: </w:t>
      </w:r>
      <w:r w:rsidR="00E54C47">
        <w:t>informuje w momencie kiedy odbiornik został włączony lub wyłączony. Pokazuje stan baterii. Pokazuje kiedy wysyłana jest korekta.</w:t>
      </w:r>
    </w:p>
    <w:p w14:paraId="61F7CDE8" w14:textId="034F32BE" w:rsidR="00AE690A" w:rsidRPr="00157ACC" w:rsidRDefault="00AE690A" w:rsidP="00AE690A">
      <w:pPr>
        <w:pStyle w:val="Bezodstpw"/>
      </w:pPr>
      <w:r>
        <w:rPr>
          <w:b/>
          <w:bCs/>
        </w:rPr>
        <w:t>STYKI</w:t>
      </w:r>
      <w:r w:rsidR="00157ACC">
        <w:rPr>
          <w:b/>
          <w:bCs/>
        </w:rPr>
        <w:t xml:space="preserve">: </w:t>
      </w:r>
      <w:r w:rsidR="00157ACC">
        <w:t>dostarczają stymulację do psa</w:t>
      </w:r>
    </w:p>
    <w:p w14:paraId="05ADFD0D" w14:textId="27145357" w:rsidR="00AE690A" w:rsidRPr="00157ACC" w:rsidRDefault="00AE690A" w:rsidP="00AE690A">
      <w:pPr>
        <w:pStyle w:val="Bezodstpw"/>
      </w:pPr>
      <w:r>
        <w:rPr>
          <w:b/>
          <w:bCs/>
        </w:rPr>
        <w:t>PRZYCISK ON/OFF</w:t>
      </w:r>
      <w:r w:rsidR="00157ACC">
        <w:rPr>
          <w:b/>
          <w:bCs/>
        </w:rPr>
        <w:t xml:space="preserve">: </w:t>
      </w:r>
      <w:r w:rsidR="00157ACC">
        <w:t>chwilowe naciśnięcie włącza lub wyłącza odbiornik</w:t>
      </w:r>
    </w:p>
    <w:p w14:paraId="0B9CE33D" w14:textId="3F9EE225" w:rsidR="00AE690A" w:rsidRDefault="00AE690A" w:rsidP="00AE690A">
      <w:pPr>
        <w:pStyle w:val="Bezodstpw"/>
        <w:rPr>
          <w:b/>
          <w:bCs/>
        </w:rPr>
      </w:pPr>
      <w:r>
        <w:rPr>
          <w:b/>
          <w:bCs/>
        </w:rPr>
        <w:t>OBROŻA MOŻE DOSTARCZAĆ CZ</w:t>
      </w:r>
      <w:r w:rsidR="00DE741F">
        <w:rPr>
          <w:b/>
          <w:bCs/>
        </w:rPr>
        <w:t>TERY RODZAJE STYMULACJI</w:t>
      </w:r>
    </w:p>
    <w:p w14:paraId="4D56887F" w14:textId="063E6095" w:rsidR="00DE741F" w:rsidRPr="000A32D3" w:rsidRDefault="00DE741F" w:rsidP="00AE690A">
      <w:pPr>
        <w:pStyle w:val="Bezodstpw"/>
      </w:pPr>
      <w:r>
        <w:rPr>
          <w:b/>
          <w:bCs/>
        </w:rPr>
        <w:t>CIĄGŁA</w:t>
      </w:r>
      <w:r w:rsidR="000A32D3">
        <w:rPr>
          <w:b/>
          <w:bCs/>
        </w:rPr>
        <w:t xml:space="preserve"> </w:t>
      </w:r>
      <w:r w:rsidR="000A32D3">
        <w:t>maksymalnie do 10 sekund ty decydujesz jak długo</w:t>
      </w:r>
      <w:r w:rsidR="00E40FB8">
        <w:t xml:space="preserve"> impuls</w:t>
      </w:r>
      <w:r w:rsidR="000A32D3">
        <w:t xml:space="preserve"> trwa. Po 10 sekundach funkcja zostaje zablokowana i nie może być wysyłana przez kolejnych 5 sekund. Po upłynięciu 5 sekund możesz ponownie wysyłać tę korektę.</w:t>
      </w:r>
    </w:p>
    <w:p w14:paraId="3FE0C9E3" w14:textId="62FD3311" w:rsidR="00DE741F" w:rsidRPr="00015A1F" w:rsidRDefault="00DE741F" w:rsidP="00AE690A">
      <w:pPr>
        <w:pStyle w:val="Bezodstpw"/>
      </w:pPr>
      <w:r>
        <w:rPr>
          <w:b/>
          <w:bCs/>
        </w:rPr>
        <w:t>CHWILOWA</w:t>
      </w:r>
      <w:r w:rsidR="00015A1F">
        <w:rPr>
          <w:b/>
          <w:bCs/>
        </w:rPr>
        <w:t xml:space="preserve"> </w:t>
      </w:r>
      <w:r w:rsidR="00015A1F">
        <w:t>trwa zawsze 1/10 sekundy bez znaczenia jak długo przytrzymujesz przycisk</w:t>
      </w:r>
    </w:p>
    <w:p w14:paraId="40BF7618" w14:textId="2812649B" w:rsidR="00DE741F" w:rsidRPr="007504F4" w:rsidRDefault="00DE741F" w:rsidP="00AE690A">
      <w:pPr>
        <w:pStyle w:val="Bezodstpw"/>
      </w:pPr>
      <w:r>
        <w:rPr>
          <w:b/>
          <w:bCs/>
        </w:rPr>
        <w:t>DŹWIĘK</w:t>
      </w:r>
      <w:r w:rsidR="007504F4">
        <w:rPr>
          <w:b/>
          <w:bCs/>
        </w:rPr>
        <w:t xml:space="preserve"> </w:t>
      </w:r>
      <w:r w:rsidR="007504F4">
        <w:t xml:space="preserve">po wciśnięciu przycisku dźwięku wysyłany jest szybki sygnał dźwiękowy </w:t>
      </w:r>
    </w:p>
    <w:p w14:paraId="67E1EC9C" w14:textId="7927BDA5" w:rsidR="00DE741F" w:rsidRPr="007504F4" w:rsidRDefault="00DE741F" w:rsidP="00AE690A">
      <w:pPr>
        <w:pStyle w:val="Bezodstpw"/>
      </w:pPr>
      <w:r>
        <w:rPr>
          <w:b/>
          <w:bCs/>
        </w:rPr>
        <w:t>WIBRACJA</w:t>
      </w:r>
      <w:r w:rsidR="007504F4">
        <w:rPr>
          <w:b/>
          <w:bCs/>
        </w:rPr>
        <w:t xml:space="preserve"> </w:t>
      </w:r>
      <w:r w:rsidR="007504F4">
        <w:t xml:space="preserve">maksymalnie do 10 sekund ty decydujesz jak długo </w:t>
      </w:r>
      <w:r w:rsidR="00E40FB8">
        <w:t xml:space="preserve">wibracja </w:t>
      </w:r>
      <w:r w:rsidR="007504F4">
        <w:t>trwa. Po 10 sekundach funkcja zostaje zablokowana i nie może być wysyłana przez kolejnych 5 sekund. Po upłynięciu 5 sekund możesz ponownie wysyłać tę korektę.</w:t>
      </w:r>
    </w:p>
    <w:p w14:paraId="088C4AA2" w14:textId="77777777" w:rsidR="00DE741F" w:rsidRPr="00AE690A" w:rsidRDefault="00DE741F" w:rsidP="00AE690A">
      <w:pPr>
        <w:pStyle w:val="Bezodstpw"/>
        <w:rPr>
          <w:b/>
          <w:bCs/>
        </w:rPr>
      </w:pPr>
    </w:p>
    <w:p w14:paraId="5244B837" w14:textId="77777777" w:rsidR="00AE690A" w:rsidRDefault="00AE690A">
      <w:pPr>
        <w:rPr>
          <w:b/>
          <w:bCs/>
        </w:rPr>
      </w:pPr>
    </w:p>
    <w:p w14:paraId="73C0A90E" w14:textId="222AB933" w:rsidR="009316F5" w:rsidRDefault="009316F5">
      <w:pPr>
        <w:rPr>
          <w:b/>
          <w:bCs/>
        </w:rPr>
      </w:pPr>
    </w:p>
    <w:p w14:paraId="63C0E9B7" w14:textId="6B6319E1" w:rsidR="009316F5" w:rsidRDefault="009316F5">
      <w:pPr>
        <w:rPr>
          <w:b/>
          <w:bCs/>
        </w:rPr>
      </w:pPr>
    </w:p>
    <w:p w14:paraId="091BD4A5" w14:textId="7AB9D28A" w:rsidR="009316F5" w:rsidRDefault="009316F5">
      <w:pPr>
        <w:rPr>
          <w:b/>
          <w:bCs/>
        </w:rPr>
      </w:pPr>
    </w:p>
    <w:p w14:paraId="6526DD32" w14:textId="321D9B46" w:rsidR="009316F5" w:rsidRDefault="009316F5">
      <w:pPr>
        <w:rPr>
          <w:b/>
          <w:bCs/>
        </w:rPr>
      </w:pPr>
    </w:p>
    <w:p w14:paraId="78721AE8" w14:textId="5A6B81BD" w:rsidR="009316F5" w:rsidRPr="00E739E0" w:rsidRDefault="00E739E0" w:rsidP="00E739E0">
      <w:pPr>
        <w:pStyle w:val="Bezodstpw"/>
        <w:rPr>
          <w:b/>
          <w:bCs/>
        </w:rPr>
      </w:pPr>
      <w:r w:rsidRPr="00E739E0">
        <w:rPr>
          <w:b/>
          <w:bCs/>
        </w:rPr>
        <w:t>KROK 1</w:t>
      </w:r>
    </w:p>
    <w:p w14:paraId="3674945F" w14:textId="69F2B3C5" w:rsidR="00E739E0" w:rsidRDefault="00E739E0" w:rsidP="00E739E0">
      <w:pPr>
        <w:pStyle w:val="Bezodstpw"/>
        <w:rPr>
          <w:b/>
          <w:bCs/>
        </w:rPr>
      </w:pPr>
      <w:r w:rsidRPr="00E739E0">
        <w:rPr>
          <w:b/>
          <w:bCs/>
        </w:rPr>
        <w:t>PRZYGOTOWANIE PILOTA</w:t>
      </w:r>
    </w:p>
    <w:p w14:paraId="0123CE95" w14:textId="6647088F" w:rsidR="00E739E0" w:rsidRDefault="00E739E0" w:rsidP="00E739E0">
      <w:pPr>
        <w:pStyle w:val="Bezodstpw"/>
        <w:rPr>
          <w:b/>
          <w:bCs/>
        </w:rPr>
      </w:pPr>
      <w:r>
        <w:rPr>
          <w:b/>
          <w:bCs/>
        </w:rPr>
        <w:t>NAŁADUJ PILOT</w:t>
      </w:r>
    </w:p>
    <w:p w14:paraId="54267CE4" w14:textId="1BB7EF58" w:rsidR="00E739E0" w:rsidRDefault="00E739E0" w:rsidP="00E739E0">
      <w:pPr>
        <w:pStyle w:val="Bezodstpw"/>
        <w:numPr>
          <w:ilvl w:val="0"/>
          <w:numId w:val="4"/>
        </w:numPr>
      </w:pPr>
      <w:r>
        <w:t>Podnieś gumową pokrywę portu ładowania</w:t>
      </w:r>
    </w:p>
    <w:p w14:paraId="353D4E4F" w14:textId="704EBF18" w:rsidR="00E739E0" w:rsidRDefault="00E739E0" w:rsidP="00E739E0">
      <w:pPr>
        <w:pStyle w:val="Bezodstpw"/>
        <w:numPr>
          <w:ilvl w:val="0"/>
          <w:numId w:val="4"/>
        </w:numPr>
      </w:pPr>
      <w:r>
        <w:t>Podłącz ładowarkę do portu ładowania</w:t>
      </w:r>
    </w:p>
    <w:p w14:paraId="35301722" w14:textId="153B365B" w:rsidR="00E739E0" w:rsidRDefault="00E739E0" w:rsidP="00E739E0">
      <w:pPr>
        <w:pStyle w:val="Bezodstpw"/>
        <w:numPr>
          <w:ilvl w:val="0"/>
          <w:numId w:val="4"/>
        </w:numPr>
      </w:pPr>
      <w:r>
        <w:t>Podłącz ładowarkę do gniazdka</w:t>
      </w:r>
    </w:p>
    <w:p w14:paraId="3045F564" w14:textId="1FC8AD9E" w:rsidR="00E739E0" w:rsidRDefault="00E739E0" w:rsidP="00E739E0">
      <w:pPr>
        <w:pStyle w:val="Bezodstpw"/>
        <w:numPr>
          <w:ilvl w:val="0"/>
          <w:numId w:val="4"/>
        </w:numPr>
      </w:pPr>
      <w:r>
        <w:t>Ładuj pilot 2 godziny za pierwszym razem i każdym kolejnym.</w:t>
      </w:r>
    </w:p>
    <w:p w14:paraId="6F331B44" w14:textId="5E07BFD4" w:rsidR="00E739E0" w:rsidRDefault="00E739E0" w:rsidP="00E739E0">
      <w:pPr>
        <w:pStyle w:val="Bezodstpw"/>
      </w:pPr>
      <w:r w:rsidRPr="00E739E0">
        <w:rPr>
          <w:b/>
          <w:bCs/>
        </w:rPr>
        <w:t xml:space="preserve">Pilot wykorzystuje technologię </w:t>
      </w:r>
      <w:proofErr w:type="spellStart"/>
      <w:r w:rsidRPr="00E739E0">
        <w:rPr>
          <w:b/>
          <w:bCs/>
        </w:rPr>
        <w:t>litowo</w:t>
      </w:r>
      <w:proofErr w:type="spellEnd"/>
      <w:r w:rsidRPr="00E739E0">
        <w:rPr>
          <w:b/>
          <w:bCs/>
        </w:rPr>
        <w:t>-jonową wymaga tylko 2-godzinnego ładowania. Nie jest szkodliwe, ładowanie przez ponad 2 godziny.</w:t>
      </w:r>
    </w:p>
    <w:p w14:paraId="54D55AB2" w14:textId="0D7734D6" w:rsidR="00E739E0" w:rsidRDefault="00E739E0" w:rsidP="00E739E0">
      <w:pPr>
        <w:pStyle w:val="Bezodstpw"/>
        <w:numPr>
          <w:ilvl w:val="0"/>
          <w:numId w:val="4"/>
        </w:numPr>
      </w:pPr>
      <w:r>
        <w:t>W momencie kiedy ładowanie jest zakończone wyjmij ładowarkę i zakryj port ładowania.</w:t>
      </w:r>
    </w:p>
    <w:p w14:paraId="7F9F8C87" w14:textId="32591013" w:rsidR="00E739E0" w:rsidRDefault="00E739E0" w:rsidP="00E739E0">
      <w:pPr>
        <w:pStyle w:val="Bezodstpw"/>
        <w:ind w:left="720"/>
        <w:rPr>
          <w:i/>
          <w:iCs/>
        </w:rPr>
      </w:pPr>
      <w:r>
        <w:rPr>
          <w:i/>
          <w:iCs/>
        </w:rPr>
        <w:t>Uwaga: W zależności od częstotliwości użytkowania jedno ładowanie pozwala na od 40 do 60 godzin pracy.</w:t>
      </w:r>
    </w:p>
    <w:p w14:paraId="3DFB2BED" w14:textId="042B5959" w:rsidR="00E739E0" w:rsidRDefault="00E739E0" w:rsidP="00E739E0">
      <w:pPr>
        <w:pStyle w:val="Bezodstpw"/>
        <w:ind w:left="720"/>
        <w:rPr>
          <w:i/>
          <w:iCs/>
        </w:rPr>
      </w:pPr>
    </w:p>
    <w:p w14:paraId="57D1F15E" w14:textId="0E0F676E" w:rsidR="00E739E0" w:rsidRDefault="00E739E0" w:rsidP="00E739E0">
      <w:pPr>
        <w:pStyle w:val="Bezodstpw"/>
        <w:ind w:left="720"/>
        <w:rPr>
          <w:i/>
          <w:iCs/>
        </w:rPr>
      </w:pPr>
      <w:r w:rsidRPr="00E739E0">
        <w:rPr>
          <w:i/>
          <w:iCs/>
          <w:noProof/>
        </w:rPr>
        <w:drawing>
          <wp:anchor distT="0" distB="0" distL="114300" distR="114300" simplePos="0" relativeHeight="251663360" behindDoc="1" locked="0" layoutInCell="1" allowOverlap="1" wp14:anchorId="1F2093E8" wp14:editId="3F45EE57">
            <wp:simplePos x="0" y="0"/>
            <wp:positionH relativeFrom="column">
              <wp:posOffset>700405</wp:posOffset>
            </wp:positionH>
            <wp:positionV relativeFrom="paragraph">
              <wp:posOffset>7620</wp:posOffset>
            </wp:positionV>
            <wp:extent cx="3982720" cy="2877185"/>
            <wp:effectExtent l="0" t="0" r="0" b="0"/>
            <wp:wrapTight wrapText="bothSides">
              <wp:wrapPolygon edited="0">
                <wp:start x="0" y="0"/>
                <wp:lineTo x="0" y="21452"/>
                <wp:lineTo x="21490" y="21452"/>
                <wp:lineTo x="21490" y="0"/>
                <wp:lineTo x="0" y="0"/>
              </wp:wrapPolygon>
            </wp:wrapTight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72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6A6D743" w14:textId="08BBB1C2" w:rsidR="00E739E0" w:rsidRPr="00E739E0" w:rsidRDefault="00E739E0" w:rsidP="00E739E0">
      <w:pPr>
        <w:pStyle w:val="Bezodstpw"/>
        <w:ind w:left="720"/>
        <w:rPr>
          <w:i/>
          <w:iCs/>
        </w:rPr>
      </w:pPr>
    </w:p>
    <w:p w14:paraId="490371A7" w14:textId="1CD95DB6" w:rsidR="009316F5" w:rsidRDefault="009316F5">
      <w:pPr>
        <w:rPr>
          <w:b/>
          <w:bCs/>
        </w:rPr>
      </w:pPr>
    </w:p>
    <w:p w14:paraId="45D2F3EC" w14:textId="58EB1793" w:rsidR="009316F5" w:rsidRDefault="009316F5">
      <w:pPr>
        <w:rPr>
          <w:b/>
          <w:bCs/>
        </w:rPr>
      </w:pPr>
    </w:p>
    <w:p w14:paraId="012BFB54" w14:textId="65FEFE5F" w:rsidR="009316F5" w:rsidRDefault="009316F5">
      <w:pPr>
        <w:rPr>
          <w:b/>
          <w:bCs/>
        </w:rPr>
      </w:pPr>
    </w:p>
    <w:p w14:paraId="5C54A25A" w14:textId="77777777" w:rsidR="009316F5" w:rsidRDefault="009316F5">
      <w:pPr>
        <w:rPr>
          <w:b/>
          <w:bCs/>
        </w:rPr>
      </w:pPr>
    </w:p>
    <w:p w14:paraId="3611E77E" w14:textId="77777777" w:rsidR="009316F5" w:rsidRDefault="009316F5">
      <w:pPr>
        <w:rPr>
          <w:b/>
          <w:bCs/>
        </w:rPr>
      </w:pPr>
    </w:p>
    <w:p w14:paraId="3023656A" w14:textId="77777777" w:rsidR="009316F5" w:rsidRDefault="009316F5">
      <w:pPr>
        <w:rPr>
          <w:b/>
          <w:bCs/>
        </w:rPr>
      </w:pPr>
    </w:p>
    <w:p w14:paraId="004F46B3" w14:textId="77777777" w:rsidR="009316F5" w:rsidRDefault="009316F5">
      <w:pPr>
        <w:rPr>
          <w:b/>
          <w:bCs/>
        </w:rPr>
      </w:pPr>
    </w:p>
    <w:p w14:paraId="53A81D6B" w14:textId="77777777" w:rsidR="009316F5" w:rsidRDefault="009316F5">
      <w:pPr>
        <w:rPr>
          <w:b/>
          <w:bCs/>
        </w:rPr>
      </w:pPr>
    </w:p>
    <w:p w14:paraId="2DDEF3B0" w14:textId="77777777" w:rsidR="009316F5" w:rsidRDefault="009316F5">
      <w:pPr>
        <w:rPr>
          <w:b/>
          <w:bCs/>
        </w:rPr>
      </w:pPr>
    </w:p>
    <w:p w14:paraId="52CA1E7A" w14:textId="77777777" w:rsidR="00E77061" w:rsidRDefault="00E77061" w:rsidP="008E2B44">
      <w:pPr>
        <w:pStyle w:val="Bezodstpw"/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77061" w14:paraId="45A07971" w14:textId="77777777" w:rsidTr="003B54D6">
        <w:tc>
          <w:tcPr>
            <w:tcW w:w="9062" w:type="dxa"/>
            <w:gridSpan w:val="4"/>
            <w:shd w:val="clear" w:color="auto" w:fill="ED7D31" w:themeFill="accent2"/>
          </w:tcPr>
          <w:p w14:paraId="7F143775" w14:textId="2A73A5A2" w:rsidR="00E77061" w:rsidRPr="00E77061" w:rsidRDefault="00E77061" w:rsidP="008E2B44">
            <w:pPr>
              <w:pStyle w:val="Bezodstpw"/>
            </w:pPr>
            <w:r w:rsidRPr="00E77061">
              <w:t>Kontrolka LED na pilocie</w:t>
            </w:r>
          </w:p>
        </w:tc>
      </w:tr>
      <w:tr w:rsidR="00E77061" w14:paraId="7C3CB020" w14:textId="77777777" w:rsidTr="003B54D6">
        <w:tc>
          <w:tcPr>
            <w:tcW w:w="2265" w:type="dxa"/>
            <w:shd w:val="clear" w:color="auto" w:fill="AEAAAA" w:themeFill="background2" w:themeFillShade="BF"/>
          </w:tcPr>
          <w:p w14:paraId="385FBA4B" w14:textId="60050F66" w:rsidR="00E77061" w:rsidRPr="003B54D6" w:rsidRDefault="00E77061" w:rsidP="008E2B44">
            <w:pPr>
              <w:pStyle w:val="Bezodstpw"/>
            </w:pPr>
            <w:r w:rsidRPr="003B54D6">
              <w:t xml:space="preserve">Tryb działania </w:t>
            </w:r>
          </w:p>
        </w:tc>
        <w:tc>
          <w:tcPr>
            <w:tcW w:w="2265" w:type="dxa"/>
            <w:shd w:val="clear" w:color="auto" w:fill="AEAAAA" w:themeFill="background2" w:themeFillShade="BF"/>
          </w:tcPr>
          <w:p w14:paraId="4B7AABB5" w14:textId="495E27CA" w:rsidR="00E77061" w:rsidRPr="003B54D6" w:rsidRDefault="00E77061" w:rsidP="008E2B44">
            <w:pPr>
              <w:pStyle w:val="Bezodstpw"/>
            </w:pPr>
            <w:r w:rsidRPr="003B54D6">
              <w:t>Kolor kontrolki</w:t>
            </w:r>
          </w:p>
        </w:tc>
        <w:tc>
          <w:tcPr>
            <w:tcW w:w="2266" w:type="dxa"/>
            <w:shd w:val="clear" w:color="auto" w:fill="AEAAAA" w:themeFill="background2" w:themeFillShade="BF"/>
          </w:tcPr>
          <w:p w14:paraId="3C1A1E23" w14:textId="1D680A9E" w:rsidR="00E77061" w:rsidRPr="003B54D6" w:rsidRDefault="00E77061" w:rsidP="008E2B44">
            <w:pPr>
              <w:pStyle w:val="Bezodstpw"/>
            </w:pPr>
            <w:r w:rsidRPr="003B54D6">
              <w:t>Stan baterii</w:t>
            </w:r>
          </w:p>
        </w:tc>
        <w:tc>
          <w:tcPr>
            <w:tcW w:w="2266" w:type="dxa"/>
            <w:shd w:val="clear" w:color="auto" w:fill="AEAAAA" w:themeFill="background2" w:themeFillShade="BF"/>
          </w:tcPr>
          <w:p w14:paraId="51030752" w14:textId="07242D6F" w:rsidR="00E77061" w:rsidRPr="003B54D6" w:rsidRDefault="00E77061" w:rsidP="008E2B44">
            <w:pPr>
              <w:pStyle w:val="Bezodstpw"/>
            </w:pPr>
            <w:r w:rsidRPr="003B54D6">
              <w:t>Sposób świecenia</w:t>
            </w:r>
          </w:p>
        </w:tc>
      </w:tr>
      <w:tr w:rsidR="00E77061" w14:paraId="32CBB697" w14:textId="77777777" w:rsidTr="00E77061">
        <w:tc>
          <w:tcPr>
            <w:tcW w:w="2265" w:type="dxa"/>
          </w:tcPr>
          <w:p w14:paraId="3F3DA593" w14:textId="20B7BBD5" w:rsidR="00E77061" w:rsidRPr="003B54D6" w:rsidRDefault="00E77061" w:rsidP="008E2B44">
            <w:pPr>
              <w:pStyle w:val="Bezodstpw"/>
            </w:pPr>
            <w:r w:rsidRPr="003B54D6">
              <w:t>Naciskanie impulsu ciągłego , dźwięk</w:t>
            </w:r>
            <w:r w:rsidR="0024354A" w:rsidRPr="003B54D6">
              <w:t>u</w:t>
            </w:r>
            <w:r w:rsidRPr="003B54D6">
              <w:t>, wibracj</w:t>
            </w:r>
            <w:r w:rsidR="0024354A" w:rsidRPr="003B54D6">
              <w:t>i</w:t>
            </w:r>
          </w:p>
        </w:tc>
        <w:tc>
          <w:tcPr>
            <w:tcW w:w="2265" w:type="dxa"/>
          </w:tcPr>
          <w:p w14:paraId="3B05CC3F" w14:textId="62CAE139" w:rsidR="00E77061" w:rsidRPr="003B54D6" w:rsidRDefault="00E77061" w:rsidP="008E2B44">
            <w:pPr>
              <w:pStyle w:val="Bezodstpw"/>
            </w:pPr>
            <w:r w:rsidRPr="003B54D6">
              <w:t>Zielony</w:t>
            </w:r>
          </w:p>
        </w:tc>
        <w:tc>
          <w:tcPr>
            <w:tcW w:w="2266" w:type="dxa"/>
          </w:tcPr>
          <w:p w14:paraId="6879708A" w14:textId="412CD9B5" w:rsidR="00E77061" w:rsidRPr="003B54D6" w:rsidRDefault="00E77061" w:rsidP="008E2B44">
            <w:pPr>
              <w:pStyle w:val="Bezodstpw"/>
            </w:pPr>
            <w:r w:rsidRPr="003B54D6">
              <w:t xml:space="preserve">Dobry </w:t>
            </w:r>
          </w:p>
        </w:tc>
        <w:tc>
          <w:tcPr>
            <w:tcW w:w="2266" w:type="dxa"/>
          </w:tcPr>
          <w:p w14:paraId="15DF4E4E" w14:textId="5321D89E" w:rsidR="00E77061" w:rsidRPr="003B54D6" w:rsidRDefault="0024354A" w:rsidP="008E2B44">
            <w:pPr>
              <w:pStyle w:val="Bezodstpw"/>
            </w:pPr>
            <w:r w:rsidRPr="003B54D6">
              <w:t>Światło świeci stale w momencie naciskania przycisku</w:t>
            </w:r>
          </w:p>
        </w:tc>
      </w:tr>
      <w:tr w:rsidR="00E77061" w14:paraId="729E7D96" w14:textId="77777777" w:rsidTr="003B54D6">
        <w:tc>
          <w:tcPr>
            <w:tcW w:w="2265" w:type="dxa"/>
            <w:shd w:val="clear" w:color="auto" w:fill="E7E6E6" w:themeFill="background2"/>
          </w:tcPr>
          <w:p w14:paraId="4C2897CC" w14:textId="1204C0CC" w:rsidR="00E77061" w:rsidRPr="003B54D6" w:rsidRDefault="0024354A" w:rsidP="008E2B44">
            <w:pPr>
              <w:pStyle w:val="Bezodstpw"/>
            </w:pPr>
            <w:r w:rsidRPr="003B54D6">
              <w:t>Naciskanie impulsu ciągłego , dźwięku, wibracji</w:t>
            </w:r>
          </w:p>
        </w:tc>
        <w:tc>
          <w:tcPr>
            <w:tcW w:w="2265" w:type="dxa"/>
            <w:shd w:val="clear" w:color="auto" w:fill="E7E6E6" w:themeFill="background2"/>
          </w:tcPr>
          <w:p w14:paraId="4C5437E3" w14:textId="2EA3F6CD" w:rsidR="00E77061" w:rsidRPr="003B54D6" w:rsidRDefault="00E77061" w:rsidP="008E2B44">
            <w:pPr>
              <w:pStyle w:val="Bezodstpw"/>
            </w:pPr>
            <w:r w:rsidRPr="003B54D6">
              <w:t>Czerwony</w:t>
            </w:r>
          </w:p>
        </w:tc>
        <w:tc>
          <w:tcPr>
            <w:tcW w:w="2266" w:type="dxa"/>
            <w:shd w:val="clear" w:color="auto" w:fill="E7E6E6" w:themeFill="background2"/>
          </w:tcPr>
          <w:p w14:paraId="55F0E3F1" w14:textId="30963BA8" w:rsidR="00E77061" w:rsidRPr="003B54D6" w:rsidRDefault="00E77061" w:rsidP="008E2B44">
            <w:pPr>
              <w:pStyle w:val="Bezodstpw"/>
            </w:pPr>
            <w:r w:rsidRPr="003B54D6">
              <w:t>Niski</w:t>
            </w:r>
          </w:p>
        </w:tc>
        <w:tc>
          <w:tcPr>
            <w:tcW w:w="2266" w:type="dxa"/>
            <w:shd w:val="clear" w:color="auto" w:fill="E7E6E6" w:themeFill="background2"/>
          </w:tcPr>
          <w:p w14:paraId="156584A5" w14:textId="3B4F2C72" w:rsidR="00E77061" w:rsidRPr="003B54D6" w:rsidRDefault="0024354A" w:rsidP="008E2B44">
            <w:pPr>
              <w:pStyle w:val="Bezodstpw"/>
            </w:pPr>
            <w:r w:rsidRPr="003B54D6">
              <w:t>Światło świeci stale w momencie naciskania przycisku</w:t>
            </w:r>
          </w:p>
        </w:tc>
      </w:tr>
      <w:tr w:rsidR="00E77061" w14:paraId="08115E1C" w14:textId="77777777" w:rsidTr="00E77061">
        <w:tc>
          <w:tcPr>
            <w:tcW w:w="2265" w:type="dxa"/>
          </w:tcPr>
          <w:p w14:paraId="4544E6EB" w14:textId="1F9C2D48" w:rsidR="00E77061" w:rsidRPr="003B54D6" w:rsidRDefault="0024354A" w:rsidP="008E2B44">
            <w:pPr>
              <w:pStyle w:val="Bezodstpw"/>
            </w:pPr>
            <w:r w:rsidRPr="003B54D6">
              <w:t>Naciskanie impulsu chwilowego</w:t>
            </w:r>
          </w:p>
        </w:tc>
        <w:tc>
          <w:tcPr>
            <w:tcW w:w="2265" w:type="dxa"/>
          </w:tcPr>
          <w:p w14:paraId="7F5B8FEC" w14:textId="160C3AA8" w:rsidR="00E77061" w:rsidRPr="003B54D6" w:rsidRDefault="00E77061" w:rsidP="008E2B44">
            <w:pPr>
              <w:pStyle w:val="Bezodstpw"/>
            </w:pPr>
            <w:r w:rsidRPr="003B54D6">
              <w:t>Zielony</w:t>
            </w:r>
          </w:p>
        </w:tc>
        <w:tc>
          <w:tcPr>
            <w:tcW w:w="2266" w:type="dxa"/>
          </w:tcPr>
          <w:p w14:paraId="76AD46AB" w14:textId="4309CCCB" w:rsidR="00E77061" w:rsidRPr="003B54D6" w:rsidRDefault="00E77061" w:rsidP="008E2B44">
            <w:pPr>
              <w:pStyle w:val="Bezodstpw"/>
            </w:pPr>
            <w:r w:rsidRPr="003B54D6">
              <w:t>Dobry</w:t>
            </w:r>
          </w:p>
        </w:tc>
        <w:tc>
          <w:tcPr>
            <w:tcW w:w="2266" w:type="dxa"/>
          </w:tcPr>
          <w:p w14:paraId="707D0AB9" w14:textId="7AED2F57" w:rsidR="00E77061" w:rsidRPr="003B54D6" w:rsidRDefault="0024354A" w:rsidP="008E2B44">
            <w:pPr>
              <w:pStyle w:val="Bezodstpw"/>
            </w:pPr>
            <w:r w:rsidRPr="003B54D6">
              <w:t xml:space="preserve">Światło miga raz i wyłącza się </w:t>
            </w:r>
          </w:p>
        </w:tc>
      </w:tr>
      <w:tr w:rsidR="00E77061" w14:paraId="13EEF137" w14:textId="77777777" w:rsidTr="003B54D6">
        <w:tc>
          <w:tcPr>
            <w:tcW w:w="2265" w:type="dxa"/>
            <w:shd w:val="clear" w:color="auto" w:fill="E7E6E6" w:themeFill="background2"/>
          </w:tcPr>
          <w:p w14:paraId="1D54183D" w14:textId="796D2F8D" w:rsidR="00E77061" w:rsidRPr="003B54D6" w:rsidRDefault="0024354A" w:rsidP="008E2B44">
            <w:pPr>
              <w:pStyle w:val="Bezodstpw"/>
            </w:pPr>
            <w:r w:rsidRPr="003B54D6">
              <w:t>Naciskanie impulsu chwilowego</w:t>
            </w:r>
          </w:p>
        </w:tc>
        <w:tc>
          <w:tcPr>
            <w:tcW w:w="2265" w:type="dxa"/>
            <w:shd w:val="clear" w:color="auto" w:fill="E7E6E6" w:themeFill="background2"/>
          </w:tcPr>
          <w:p w14:paraId="3E329B40" w14:textId="39250522" w:rsidR="00E77061" w:rsidRPr="003B54D6" w:rsidRDefault="00E77061" w:rsidP="008E2B44">
            <w:pPr>
              <w:pStyle w:val="Bezodstpw"/>
            </w:pPr>
            <w:r w:rsidRPr="003B54D6">
              <w:t>Czerwony</w:t>
            </w:r>
          </w:p>
        </w:tc>
        <w:tc>
          <w:tcPr>
            <w:tcW w:w="2266" w:type="dxa"/>
            <w:shd w:val="clear" w:color="auto" w:fill="E7E6E6" w:themeFill="background2"/>
          </w:tcPr>
          <w:p w14:paraId="367ABDD8" w14:textId="35EB5BAE" w:rsidR="00E77061" w:rsidRPr="003B54D6" w:rsidRDefault="00E77061" w:rsidP="008E2B44">
            <w:pPr>
              <w:pStyle w:val="Bezodstpw"/>
            </w:pPr>
            <w:r w:rsidRPr="003B54D6">
              <w:t>Niski</w:t>
            </w:r>
          </w:p>
        </w:tc>
        <w:tc>
          <w:tcPr>
            <w:tcW w:w="2266" w:type="dxa"/>
            <w:shd w:val="clear" w:color="auto" w:fill="E7E6E6" w:themeFill="background2"/>
          </w:tcPr>
          <w:p w14:paraId="1DD1C7E9" w14:textId="50E0308C" w:rsidR="00E77061" w:rsidRPr="003B54D6" w:rsidRDefault="0024354A" w:rsidP="008E2B44">
            <w:pPr>
              <w:pStyle w:val="Bezodstpw"/>
            </w:pPr>
            <w:r w:rsidRPr="003B54D6">
              <w:t>Światło miga raz i wyłącza się</w:t>
            </w:r>
          </w:p>
        </w:tc>
      </w:tr>
      <w:tr w:rsidR="00E77061" w14:paraId="21F2C49A" w14:textId="77777777" w:rsidTr="00E77061">
        <w:tc>
          <w:tcPr>
            <w:tcW w:w="2265" w:type="dxa"/>
          </w:tcPr>
          <w:p w14:paraId="50A88DF7" w14:textId="1A8A5C9C" w:rsidR="00E77061" w:rsidRPr="003B54D6" w:rsidRDefault="0024354A" w:rsidP="008E2B44">
            <w:pPr>
              <w:pStyle w:val="Bezodstpw"/>
            </w:pPr>
            <w:r w:rsidRPr="003B54D6">
              <w:t xml:space="preserve">Ładowanie </w:t>
            </w:r>
          </w:p>
        </w:tc>
        <w:tc>
          <w:tcPr>
            <w:tcW w:w="2265" w:type="dxa"/>
          </w:tcPr>
          <w:p w14:paraId="6D5B2567" w14:textId="18CEF783" w:rsidR="00E77061" w:rsidRPr="003B54D6" w:rsidRDefault="00E77061" w:rsidP="008E2B44">
            <w:pPr>
              <w:pStyle w:val="Bezodstpw"/>
            </w:pPr>
            <w:r w:rsidRPr="003B54D6">
              <w:t>Zielony</w:t>
            </w:r>
          </w:p>
        </w:tc>
        <w:tc>
          <w:tcPr>
            <w:tcW w:w="2266" w:type="dxa"/>
          </w:tcPr>
          <w:p w14:paraId="5CB6D71A" w14:textId="2128EE7D" w:rsidR="00E77061" w:rsidRPr="003B54D6" w:rsidRDefault="00E77061" w:rsidP="008E2B44">
            <w:pPr>
              <w:pStyle w:val="Bezodstpw"/>
            </w:pPr>
            <w:r w:rsidRPr="003B54D6">
              <w:t>Niski</w:t>
            </w:r>
          </w:p>
        </w:tc>
        <w:tc>
          <w:tcPr>
            <w:tcW w:w="2266" w:type="dxa"/>
          </w:tcPr>
          <w:p w14:paraId="6D66F5DB" w14:textId="6565CEFE" w:rsidR="00E77061" w:rsidRPr="003B54D6" w:rsidRDefault="005C180E" w:rsidP="008E2B44">
            <w:pPr>
              <w:pStyle w:val="Bezodstpw"/>
            </w:pPr>
            <w:r w:rsidRPr="003B54D6">
              <w:t xml:space="preserve">Światło świeci stale podczas ładowania </w:t>
            </w:r>
          </w:p>
        </w:tc>
      </w:tr>
      <w:tr w:rsidR="00E77061" w14:paraId="57C964E2" w14:textId="77777777" w:rsidTr="003B54D6">
        <w:tc>
          <w:tcPr>
            <w:tcW w:w="2265" w:type="dxa"/>
            <w:shd w:val="clear" w:color="auto" w:fill="E7E6E6" w:themeFill="background2"/>
          </w:tcPr>
          <w:p w14:paraId="796D0D1A" w14:textId="4E6B8918" w:rsidR="00E77061" w:rsidRPr="003B54D6" w:rsidRDefault="0024354A" w:rsidP="008E2B44">
            <w:pPr>
              <w:pStyle w:val="Bezodstpw"/>
            </w:pPr>
            <w:r w:rsidRPr="003B54D6">
              <w:lastRenderedPageBreak/>
              <w:t>Urządzenie w pełni naładowane  (ładowarka stale podłączona)</w:t>
            </w:r>
          </w:p>
        </w:tc>
        <w:tc>
          <w:tcPr>
            <w:tcW w:w="2265" w:type="dxa"/>
            <w:shd w:val="clear" w:color="auto" w:fill="E7E6E6" w:themeFill="background2"/>
          </w:tcPr>
          <w:p w14:paraId="679C9162" w14:textId="37F6C62C" w:rsidR="00E77061" w:rsidRPr="003B54D6" w:rsidRDefault="00E77061" w:rsidP="008E2B44">
            <w:pPr>
              <w:pStyle w:val="Bezodstpw"/>
            </w:pPr>
            <w:r w:rsidRPr="003B54D6">
              <w:t>Zielony</w:t>
            </w:r>
          </w:p>
        </w:tc>
        <w:tc>
          <w:tcPr>
            <w:tcW w:w="2266" w:type="dxa"/>
            <w:shd w:val="clear" w:color="auto" w:fill="E7E6E6" w:themeFill="background2"/>
          </w:tcPr>
          <w:p w14:paraId="7C824F04" w14:textId="6A0258BE" w:rsidR="00E77061" w:rsidRPr="003B54D6" w:rsidRDefault="00E77061" w:rsidP="008E2B44">
            <w:pPr>
              <w:pStyle w:val="Bezodstpw"/>
            </w:pPr>
            <w:r w:rsidRPr="003B54D6">
              <w:t>Dobry</w:t>
            </w:r>
          </w:p>
        </w:tc>
        <w:tc>
          <w:tcPr>
            <w:tcW w:w="2266" w:type="dxa"/>
            <w:shd w:val="clear" w:color="auto" w:fill="E7E6E6" w:themeFill="background2"/>
          </w:tcPr>
          <w:p w14:paraId="2E1E344E" w14:textId="68A2F091" w:rsidR="00E77061" w:rsidRPr="003B54D6" w:rsidRDefault="005C180E" w:rsidP="008E2B44">
            <w:pPr>
              <w:pStyle w:val="Bezodstpw"/>
            </w:pPr>
            <w:r w:rsidRPr="003B54D6">
              <w:t>Światło miga raz na sekundę w momencie gdy bateria jest w pełni naładowana</w:t>
            </w:r>
          </w:p>
        </w:tc>
      </w:tr>
    </w:tbl>
    <w:p w14:paraId="2FFAF66C" w14:textId="77777777" w:rsidR="00E77061" w:rsidRDefault="00E77061" w:rsidP="008E2B44">
      <w:pPr>
        <w:pStyle w:val="Bezodstpw"/>
        <w:rPr>
          <w:b/>
          <w:bCs/>
        </w:rPr>
      </w:pPr>
    </w:p>
    <w:p w14:paraId="2877D367" w14:textId="77777777" w:rsidR="00E77061" w:rsidRDefault="00E77061" w:rsidP="008E2B44">
      <w:pPr>
        <w:pStyle w:val="Bezodstpw"/>
        <w:rPr>
          <w:b/>
          <w:bCs/>
        </w:rPr>
      </w:pPr>
    </w:p>
    <w:p w14:paraId="64417EBD" w14:textId="0B5DCC6B" w:rsidR="008E2B44" w:rsidRPr="00E739E0" w:rsidRDefault="008E2B44" w:rsidP="008E2B44">
      <w:pPr>
        <w:pStyle w:val="Bezodstpw"/>
        <w:rPr>
          <w:b/>
          <w:bCs/>
        </w:rPr>
      </w:pPr>
      <w:r w:rsidRPr="00E739E0">
        <w:rPr>
          <w:b/>
          <w:bCs/>
        </w:rPr>
        <w:t xml:space="preserve">KROK </w:t>
      </w:r>
      <w:r>
        <w:rPr>
          <w:b/>
          <w:bCs/>
        </w:rPr>
        <w:t>2</w:t>
      </w:r>
    </w:p>
    <w:p w14:paraId="3FA80B73" w14:textId="258EB33E" w:rsidR="008E2B44" w:rsidRDefault="008E2B44" w:rsidP="008E2B44">
      <w:pPr>
        <w:pStyle w:val="Bezodstpw"/>
        <w:rPr>
          <w:b/>
          <w:bCs/>
        </w:rPr>
      </w:pPr>
      <w:r w:rsidRPr="00E739E0">
        <w:rPr>
          <w:b/>
          <w:bCs/>
        </w:rPr>
        <w:t xml:space="preserve">PRZYGOTOWANIE </w:t>
      </w:r>
      <w:r>
        <w:rPr>
          <w:b/>
          <w:bCs/>
        </w:rPr>
        <w:t>ODBIORNIKA</w:t>
      </w:r>
    </w:p>
    <w:p w14:paraId="47F2D1FC" w14:textId="3DBDED9F" w:rsidR="008E2B44" w:rsidRDefault="008E2B44" w:rsidP="008E2B44">
      <w:pPr>
        <w:pStyle w:val="Bezodstpw"/>
      </w:pPr>
      <w:r>
        <w:rPr>
          <w:b/>
          <w:bCs/>
        </w:rPr>
        <w:t>NAŁADUJ ODBIORNIK</w:t>
      </w:r>
    </w:p>
    <w:p w14:paraId="3A51BF09" w14:textId="6E806F10" w:rsidR="008E2B44" w:rsidRDefault="008E2B44" w:rsidP="008E2B44">
      <w:pPr>
        <w:pStyle w:val="Bezodstpw"/>
        <w:numPr>
          <w:ilvl w:val="0"/>
          <w:numId w:val="6"/>
        </w:numPr>
      </w:pPr>
      <w:r>
        <w:t>Podnieś pokrywę portu ładowania</w:t>
      </w:r>
    </w:p>
    <w:p w14:paraId="5031A083" w14:textId="0DE1C9BD" w:rsidR="008E2B44" w:rsidRDefault="008E2B44" w:rsidP="008E2B44">
      <w:pPr>
        <w:pStyle w:val="Bezodstpw"/>
        <w:numPr>
          <w:ilvl w:val="0"/>
          <w:numId w:val="6"/>
        </w:numPr>
      </w:pPr>
      <w:r>
        <w:t>Podłącz ładowarkę do portu ładowania</w:t>
      </w:r>
    </w:p>
    <w:p w14:paraId="2A05200B" w14:textId="150BE3D1" w:rsidR="008E2B44" w:rsidRDefault="008E2B44" w:rsidP="008E2B44">
      <w:pPr>
        <w:pStyle w:val="Bezodstpw"/>
        <w:numPr>
          <w:ilvl w:val="0"/>
          <w:numId w:val="6"/>
        </w:numPr>
      </w:pPr>
      <w:r>
        <w:t>Podłącz ładowarkę do gniazdka</w:t>
      </w:r>
    </w:p>
    <w:p w14:paraId="15C9EC32" w14:textId="669EEFF4" w:rsidR="008E2B44" w:rsidRDefault="008E2B44" w:rsidP="008E2B44">
      <w:pPr>
        <w:pStyle w:val="Bezodstpw"/>
        <w:numPr>
          <w:ilvl w:val="0"/>
          <w:numId w:val="6"/>
        </w:numPr>
      </w:pPr>
      <w:r>
        <w:t>Ładuj odbiornik 2 godziny za pierwszym razem i każdym kolejnym.</w:t>
      </w:r>
    </w:p>
    <w:p w14:paraId="7E76FB6C" w14:textId="18AFCD63" w:rsidR="008E2B44" w:rsidRDefault="008E2B44" w:rsidP="008E2B44">
      <w:pPr>
        <w:pStyle w:val="Bezodstpw"/>
      </w:pPr>
      <w:r>
        <w:rPr>
          <w:b/>
          <w:bCs/>
        </w:rPr>
        <w:t xml:space="preserve">Odbiornik </w:t>
      </w:r>
      <w:r w:rsidRPr="00E739E0">
        <w:rPr>
          <w:b/>
          <w:bCs/>
        </w:rPr>
        <w:t xml:space="preserve">wykorzystuje technologię </w:t>
      </w:r>
      <w:proofErr w:type="spellStart"/>
      <w:r w:rsidRPr="00E739E0">
        <w:rPr>
          <w:b/>
          <w:bCs/>
        </w:rPr>
        <w:t>litowo</w:t>
      </w:r>
      <w:proofErr w:type="spellEnd"/>
      <w:r w:rsidRPr="00E739E0">
        <w:rPr>
          <w:b/>
          <w:bCs/>
        </w:rPr>
        <w:t>-jonową wymaga tylko 2-godzinnego ładowania. Nie jest szkodliwe, ładowanie przez ponad 2 godziny.</w:t>
      </w:r>
    </w:p>
    <w:p w14:paraId="49B1BE7F" w14:textId="7D751F6D" w:rsidR="002E08C5" w:rsidRDefault="002E08C5" w:rsidP="002E08C5">
      <w:pPr>
        <w:pStyle w:val="Bezodstpw"/>
        <w:numPr>
          <w:ilvl w:val="0"/>
          <w:numId w:val="6"/>
        </w:numPr>
      </w:pPr>
      <w:r>
        <w:t>W momencie kiedy ładowanie jest zakończone wyjmij ładowarkę i zakryj port ładowania.</w:t>
      </w:r>
    </w:p>
    <w:p w14:paraId="11438792" w14:textId="269EB986" w:rsidR="007B7485" w:rsidRDefault="007B7485" w:rsidP="007B7485">
      <w:pPr>
        <w:pStyle w:val="Bezodstpw"/>
        <w:rPr>
          <w:b/>
          <w:bCs/>
        </w:rPr>
      </w:pPr>
      <w:r w:rsidRPr="007B7485">
        <w:rPr>
          <w:b/>
          <w:bCs/>
        </w:rPr>
        <w:t>ABY WŁĄCZYĆ ODBIORNIK</w:t>
      </w:r>
    </w:p>
    <w:p w14:paraId="32402372" w14:textId="600F580E" w:rsidR="007B7485" w:rsidRDefault="007B7485" w:rsidP="007B7485">
      <w:pPr>
        <w:pStyle w:val="Bezodstpw"/>
      </w:pPr>
      <w:r>
        <w:t>Naciśnij i puść przycisk ON/OFF. Kontrola na odbiorniku zaświeci się na zielono i odbiornik wyśle sygnał dźwiękowy jeden lub dwa razy w zależności od tego jaki zakres stymulacji został wybrany. Fabrycznie jest zakres 2 (średni)</w:t>
      </w:r>
    </w:p>
    <w:p w14:paraId="12151AAD" w14:textId="0274D781" w:rsidR="008A5666" w:rsidRDefault="008A5666" w:rsidP="008A5666">
      <w:pPr>
        <w:pStyle w:val="Bezodstpw"/>
        <w:rPr>
          <w:b/>
          <w:bCs/>
        </w:rPr>
      </w:pPr>
      <w:r w:rsidRPr="007B7485">
        <w:rPr>
          <w:b/>
          <w:bCs/>
        </w:rPr>
        <w:t>ABY W</w:t>
      </w:r>
      <w:r>
        <w:rPr>
          <w:b/>
          <w:bCs/>
        </w:rPr>
        <w:t>YŁĄCZYĆ</w:t>
      </w:r>
      <w:r w:rsidRPr="007B7485">
        <w:rPr>
          <w:b/>
          <w:bCs/>
        </w:rPr>
        <w:t xml:space="preserve"> ODBIORNIK</w:t>
      </w:r>
    </w:p>
    <w:p w14:paraId="47B1FBC9" w14:textId="5D10DD66" w:rsidR="008A5666" w:rsidRDefault="008A5666" w:rsidP="007B7485">
      <w:pPr>
        <w:pStyle w:val="Bezodstpw"/>
      </w:pPr>
      <w:r>
        <w:t>Naciśnij i puść przycisk ON/OFF. Kontrolka odbiornika zaświeci s</w:t>
      </w:r>
      <w:r w:rsidR="007B1887">
        <w:t>ię na czerwono i wyśle ciągły sygnał dźwiękowy przez 2 sekundy.</w:t>
      </w:r>
    </w:p>
    <w:p w14:paraId="6B0A6EAA" w14:textId="0A445D15" w:rsidR="00033083" w:rsidRDefault="00033083" w:rsidP="007B7485">
      <w:pPr>
        <w:pStyle w:val="Bezodstpw"/>
      </w:pPr>
    </w:p>
    <w:p w14:paraId="7BB3A2B3" w14:textId="69CED16C" w:rsidR="00033083" w:rsidRDefault="00033083" w:rsidP="007B7485">
      <w:pPr>
        <w:pStyle w:val="Bezodstpw"/>
      </w:pPr>
      <w:r>
        <w:t>Aby wydłużyć czas pracy na jednym naładowaniu wyłączaj odbiornik kiedy nie jest używany.</w:t>
      </w:r>
    </w:p>
    <w:p w14:paraId="3E45074F" w14:textId="73422F09" w:rsidR="00033083" w:rsidRPr="002B4C2B" w:rsidRDefault="00033083" w:rsidP="007B7485">
      <w:pPr>
        <w:pStyle w:val="Bezodstpw"/>
        <w:rPr>
          <w:i/>
          <w:iCs/>
        </w:rPr>
      </w:pPr>
      <w:r w:rsidRPr="002B4C2B">
        <w:rPr>
          <w:i/>
          <w:iCs/>
        </w:rPr>
        <w:t>UWAGA: Czas pracy na jednym naładowaniu wynosi od 50 do 70 godzin w zależności od częstotliwości użytkowania.</w:t>
      </w:r>
    </w:p>
    <w:p w14:paraId="042F8C24" w14:textId="77777777" w:rsidR="008E2B44" w:rsidRPr="008E2B44" w:rsidRDefault="008E2B44" w:rsidP="002E08C5">
      <w:pPr>
        <w:pStyle w:val="Bezodstpw"/>
        <w:ind w:left="720"/>
      </w:pPr>
    </w:p>
    <w:p w14:paraId="4A0A4D7B" w14:textId="75402113" w:rsidR="002B4C2B" w:rsidRDefault="002B4C2B" w:rsidP="002B4C2B">
      <w:pPr>
        <w:jc w:val="center"/>
        <w:rPr>
          <w:b/>
          <w:bCs/>
        </w:rPr>
      </w:pPr>
      <w:r w:rsidRPr="002B4C2B">
        <w:rPr>
          <w:b/>
          <w:bCs/>
          <w:noProof/>
        </w:rPr>
        <w:drawing>
          <wp:inline distT="0" distB="0" distL="0" distR="0" wp14:anchorId="2F2F7B55" wp14:editId="4B9B40EC">
            <wp:extent cx="3287454" cy="2305982"/>
            <wp:effectExtent l="0" t="0" r="8255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7454" cy="230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99"/>
        <w:gridCol w:w="1610"/>
        <w:gridCol w:w="1473"/>
        <w:gridCol w:w="1509"/>
        <w:gridCol w:w="1490"/>
        <w:gridCol w:w="1481"/>
      </w:tblGrid>
      <w:tr w:rsidR="00A31887" w14:paraId="0462810B" w14:textId="77777777" w:rsidTr="006A472B">
        <w:tc>
          <w:tcPr>
            <w:tcW w:w="9062" w:type="dxa"/>
            <w:gridSpan w:val="6"/>
            <w:shd w:val="clear" w:color="auto" w:fill="ED7D31" w:themeFill="accent2"/>
          </w:tcPr>
          <w:p w14:paraId="4007C021" w14:textId="54EE2492" w:rsidR="00A31887" w:rsidRPr="00B46894" w:rsidRDefault="00A31887" w:rsidP="00A31887">
            <w:r w:rsidRPr="00B46894">
              <w:t>Kontrolka odbiornika</w:t>
            </w:r>
          </w:p>
        </w:tc>
      </w:tr>
      <w:tr w:rsidR="00CC4098" w14:paraId="445ACCF2" w14:textId="77777777" w:rsidTr="006A472B">
        <w:tc>
          <w:tcPr>
            <w:tcW w:w="1499" w:type="dxa"/>
            <w:shd w:val="clear" w:color="auto" w:fill="AEAAAA" w:themeFill="background2" w:themeFillShade="BF"/>
          </w:tcPr>
          <w:p w14:paraId="51FD284F" w14:textId="602FF5AC" w:rsidR="00A31887" w:rsidRPr="00B46894" w:rsidRDefault="00A31887" w:rsidP="00A31887">
            <w:r w:rsidRPr="00B46894">
              <w:t>Tryb działania</w:t>
            </w:r>
          </w:p>
        </w:tc>
        <w:tc>
          <w:tcPr>
            <w:tcW w:w="1610" w:type="dxa"/>
            <w:shd w:val="clear" w:color="auto" w:fill="AEAAAA" w:themeFill="background2" w:themeFillShade="BF"/>
          </w:tcPr>
          <w:p w14:paraId="78004A12" w14:textId="21F6E562" w:rsidR="00A31887" w:rsidRPr="00B46894" w:rsidRDefault="00A31887" w:rsidP="00A31887">
            <w:r w:rsidRPr="00B46894">
              <w:t>Kolor kontrolki</w:t>
            </w:r>
          </w:p>
        </w:tc>
        <w:tc>
          <w:tcPr>
            <w:tcW w:w="1473" w:type="dxa"/>
            <w:shd w:val="clear" w:color="auto" w:fill="AEAAAA" w:themeFill="background2" w:themeFillShade="BF"/>
          </w:tcPr>
          <w:p w14:paraId="3E26798B" w14:textId="1FAFA74C" w:rsidR="00A31887" w:rsidRPr="00B46894" w:rsidRDefault="00A31887" w:rsidP="00A31887">
            <w:r w:rsidRPr="00B46894">
              <w:t>Stan baterii</w:t>
            </w:r>
          </w:p>
        </w:tc>
        <w:tc>
          <w:tcPr>
            <w:tcW w:w="1509" w:type="dxa"/>
            <w:shd w:val="clear" w:color="auto" w:fill="AEAAAA" w:themeFill="background2" w:themeFillShade="BF"/>
          </w:tcPr>
          <w:p w14:paraId="65119DA3" w14:textId="60BC3638" w:rsidR="00A31887" w:rsidRPr="00B46894" w:rsidRDefault="00A31887" w:rsidP="00A31887">
            <w:r w:rsidRPr="00B46894">
              <w:t>Sposób świecenia</w:t>
            </w:r>
          </w:p>
        </w:tc>
        <w:tc>
          <w:tcPr>
            <w:tcW w:w="1490" w:type="dxa"/>
            <w:shd w:val="clear" w:color="auto" w:fill="AEAAAA" w:themeFill="background2" w:themeFillShade="BF"/>
          </w:tcPr>
          <w:p w14:paraId="6FD975BD" w14:textId="41B21C5E" w:rsidR="00A31887" w:rsidRPr="00B46894" w:rsidRDefault="00A31887" w:rsidP="00A31887">
            <w:r w:rsidRPr="00B46894">
              <w:t xml:space="preserve">Działanie mikrofonu </w:t>
            </w:r>
          </w:p>
        </w:tc>
        <w:tc>
          <w:tcPr>
            <w:tcW w:w="1481" w:type="dxa"/>
            <w:shd w:val="clear" w:color="auto" w:fill="AEAAAA" w:themeFill="background2" w:themeFillShade="BF"/>
          </w:tcPr>
          <w:p w14:paraId="0486D9B6" w14:textId="05E49E9C" w:rsidR="00A31887" w:rsidRPr="00B46894" w:rsidRDefault="00A31887" w:rsidP="00A31887">
            <w:r w:rsidRPr="00B46894">
              <w:t>Wibracja</w:t>
            </w:r>
          </w:p>
        </w:tc>
      </w:tr>
      <w:tr w:rsidR="00CC4098" w14:paraId="2BCB2B91" w14:textId="77777777" w:rsidTr="00CC4098">
        <w:tc>
          <w:tcPr>
            <w:tcW w:w="1499" w:type="dxa"/>
          </w:tcPr>
          <w:p w14:paraId="6A7531BC" w14:textId="1C8E89CE" w:rsidR="00CC4098" w:rsidRPr="00B46894" w:rsidRDefault="00CC4098" w:rsidP="00A31887">
            <w:r w:rsidRPr="00B46894">
              <w:t>Urządzenie zostało włączone przyciskiem ON/OFF</w:t>
            </w:r>
          </w:p>
        </w:tc>
        <w:tc>
          <w:tcPr>
            <w:tcW w:w="1610" w:type="dxa"/>
          </w:tcPr>
          <w:p w14:paraId="2D01E0A0" w14:textId="5272908F" w:rsidR="00CC4098" w:rsidRPr="00B46894" w:rsidRDefault="00CC4098" w:rsidP="00A31887">
            <w:r w:rsidRPr="00B46894">
              <w:t>Zielony</w:t>
            </w:r>
          </w:p>
        </w:tc>
        <w:tc>
          <w:tcPr>
            <w:tcW w:w="1473" w:type="dxa"/>
          </w:tcPr>
          <w:p w14:paraId="3C13201C" w14:textId="204D904B" w:rsidR="00CC4098" w:rsidRPr="00B46894" w:rsidRDefault="00CC4098" w:rsidP="00A31887">
            <w:r w:rsidRPr="00B46894">
              <w:t>Dobry</w:t>
            </w:r>
          </w:p>
        </w:tc>
        <w:tc>
          <w:tcPr>
            <w:tcW w:w="1509" w:type="dxa"/>
          </w:tcPr>
          <w:p w14:paraId="44C39EAC" w14:textId="6BBFD13D" w:rsidR="00CC4098" w:rsidRPr="00B46894" w:rsidRDefault="00CC4098" w:rsidP="00A31887">
            <w:r w:rsidRPr="00B46894">
              <w:t>Kontrolka świeci stale podczas dźwięku</w:t>
            </w:r>
          </w:p>
        </w:tc>
        <w:tc>
          <w:tcPr>
            <w:tcW w:w="1490" w:type="dxa"/>
            <w:vMerge w:val="restart"/>
          </w:tcPr>
          <w:p w14:paraId="1FAB17C9" w14:textId="7448B729" w:rsidR="00CC4098" w:rsidRPr="00B46894" w:rsidRDefault="00CC4098" w:rsidP="00A31887">
            <w:r w:rsidRPr="00B46894">
              <w:t xml:space="preserve">Wysyła dźwięk 1-2 razy w zależności od wybranego </w:t>
            </w:r>
            <w:r w:rsidRPr="00B46894">
              <w:lastRenderedPageBreak/>
              <w:t xml:space="preserve">zakresu stymulacji (2 poziom jest fabryczny). </w:t>
            </w:r>
          </w:p>
        </w:tc>
        <w:tc>
          <w:tcPr>
            <w:tcW w:w="1481" w:type="dxa"/>
          </w:tcPr>
          <w:p w14:paraId="01BC31B2" w14:textId="4A5C0D27" w:rsidR="00CC4098" w:rsidRPr="00B46894" w:rsidRDefault="006A472B" w:rsidP="00A31887">
            <w:r w:rsidRPr="00B46894">
              <w:lastRenderedPageBreak/>
              <w:t>Nie dotyczy</w:t>
            </w:r>
          </w:p>
        </w:tc>
      </w:tr>
      <w:tr w:rsidR="00CC4098" w14:paraId="24E20A54" w14:textId="77777777" w:rsidTr="00CC4098">
        <w:tc>
          <w:tcPr>
            <w:tcW w:w="1499" w:type="dxa"/>
          </w:tcPr>
          <w:p w14:paraId="2C533278" w14:textId="33504D98" w:rsidR="00CC4098" w:rsidRPr="00B46894" w:rsidRDefault="00CC4098" w:rsidP="00A31887">
            <w:r w:rsidRPr="00B46894">
              <w:lastRenderedPageBreak/>
              <w:t>Urządzenie zostało włączone przyciskiem ON/OFF</w:t>
            </w:r>
          </w:p>
        </w:tc>
        <w:tc>
          <w:tcPr>
            <w:tcW w:w="1610" w:type="dxa"/>
          </w:tcPr>
          <w:p w14:paraId="0EC3F971" w14:textId="47FD326F" w:rsidR="00CC4098" w:rsidRPr="00B46894" w:rsidRDefault="00CC4098" w:rsidP="00A31887">
            <w:r w:rsidRPr="00B46894">
              <w:t>Czerwony</w:t>
            </w:r>
          </w:p>
        </w:tc>
        <w:tc>
          <w:tcPr>
            <w:tcW w:w="1473" w:type="dxa"/>
          </w:tcPr>
          <w:p w14:paraId="0F452158" w14:textId="78ED7113" w:rsidR="00CC4098" w:rsidRPr="00B46894" w:rsidRDefault="00CC4098" w:rsidP="00A31887">
            <w:r w:rsidRPr="00B46894">
              <w:t>Niski</w:t>
            </w:r>
          </w:p>
        </w:tc>
        <w:tc>
          <w:tcPr>
            <w:tcW w:w="1509" w:type="dxa"/>
          </w:tcPr>
          <w:p w14:paraId="6A1CF6C5" w14:textId="36485163" w:rsidR="00CC4098" w:rsidRPr="00B46894" w:rsidRDefault="00CC4098" w:rsidP="00A31887">
            <w:r w:rsidRPr="00B46894">
              <w:t>Kontrolka świeci stale podczas dźwięku</w:t>
            </w:r>
          </w:p>
        </w:tc>
        <w:tc>
          <w:tcPr>
            <w:tcW w:w="1490" w:type="dxa"/>
            <w:vMerge/>
          </w:tcPr>
          <w:p w14:paraId="7433E08B" w14:textId="77777777" w:rsidR="00CC4098" w:rsidRPr="00B46894" w:rsidRDefault="00CC4098" w:rsidP="00A31887"/>
        </w:tc>
        <w:tc>
          <w:tcPr>
            <w:tcW w:w="1481" w:type="dxa"/>
          </w:tcPr>
          <w:p w14:paraId="053A33CE" w14:textId="48716B4E" w:rsidR="00CC4098" w:rsidRPr="00B46894" w:rsidRDefault="006A472B" w:rsidP="00A31887">
            <w:r w:rsidRPr="00B46894">
              <w:t>Nie dotyczy</w:t>
            </w:r>
          </w:p>
        </w:tc>
      </w:tr>
      <w:tr w:rsidR="00CC4098" w14:paraId="7A0CD859" w14:textId="77777777" w:rsidTr="006A472B">
        <w:tc>
          <w:tcPr>
            <w:tcW w:w="1499" w:type="dxa"/>
            <w:shd w:val="clear" w:color="auto" w:fill="E7E6E6" w:themeFill="background2"/>
          </w:tcPr>
          <w:p w14:paraId="0EB2FD9A" w14:textId="6AB02293" w:rsidR="00A31887" w:rsidRPr="00B46894" w:rsidRDefault="00A31887" w:rsidP="00A31887">
            <w:r w:rsidRPr="00B46894">
              <w:t>Urządzenie zostało wyłączone przyciskiem ON/OFF</w:t>
            </w:r>
          </w:p>
        </w:tc>
        <w:tc>
          <w:tcPr>
            <w:tcW w:w="1610" w:type="dxa"/>
            <w:shd w:val="clear" w:color="auto" w:fill="E7E6E6" w:themeFill="background2"/>
          </w:tcPr>
          <w:p w14:paraId="03B7C28F" w14:textId="0ACA96B4" w:rsidR="00A31887" w:rsidRPr="00B46894" w:rsidRDefault="00DE5FD8" w:rsidP="00A31887">
            <w:r w:rsidRPr="00B46894">
              <w:t>Czerwony</w:t>
            </w:r>
          </w:p>
        </w:tc>
        <w:tc>
          <w:tcPr>
            <w:tcW w:w="1473" w:type="dxa"/>
            <w:shd w:val="clear" w:color="auto" w:fill="E7E6E6" w:themeFill="background2"/>
          </w:tcPr>
          <w:p w14:paraId="3BAF919C" w14:textId="05474DC7" w:rsidR="00A31887" w:rsidRPr="00B46894" w:rsidRDefault="00816DC1" w:rsidP="00A31887">
            <w:r w:rsidRPr="00B46894">
              <w:t>Nie dotyczy</w:t>
            </w:r>
          </w:p>
        </w:tc>
        <w:tc>
          <w:tcPr>
            <w:tcW w:w="1509" w:type="dxa"/>
            <w:shd w:val="clear" w:color="auto" w:fill="E7E6E6" w:themeFill="background2"/>
          </w:tcPr>
          <w:p w14:paraId="5971E736" w14:textId="0F671278" w:rsidR="00A31887" w:rsidRPr="00B46894" w:rsidRDefault="00EE25EB" w:rsidP="00A31887">
            <w:r w:rsidRPr="00B46894">
              <w:t>Kontrolka świeci stale podczas dźwięku</w:t>
            </w:r>
          </w:p>
        </w:tc>
        <w:tc>
          <w:tcPr>
            <w:tcW w:w="1490" w:type="dxa"/>
            <w:shd w:val="clear" w:color="auto" w:fill="E7E6E6" w:themeFill="background2"/>
          </w:tcPr>
          <w:p w14:paraId="01BFDEC8" w14:textId="45845875" w:rsidR="00A31887" w:rsidRPr="00B46894" w:rsidRDefault="00CC4098" w:rsidP="00A31887">
            <w:r w:rsidRPr="00B46894">
              <w:t>Wysyła dźwięk stale przez 2 sekundy</w:t>
            </w:r>
          </w:p>
        </w:tc>
        <w:tc>
          <w:tcPr>
            <w:tcW w:w="1481" w:type="dxa"/>
            <w:shd w:val="clear" w:color="auto" w:fill="E7E6E6" w:themeFill="background2"/>
          </w:tcPr>
          <w:p w14:paraId="38D2622B" w14:textId="422E7CE2" w:rsidR="00A31887" w:rsidRPr="00B46894" w:rsidRDefault="006A472B" w:rsidP="00A31887">
            <w:r w:rsidRPr="00B46894">
              <w:t>Nie dotyczy</w:t>
            </w:r>
          </w:p>
        </w:tc>
      </w:tr>
      <w:tr w:rsidR="00CC4098" w14:paraId="420C93AA" w14:textId="77777777" w:rsidTr="00CC4098">
        <w:tc>
          <w:tcPr>
            <w:tcW w:w="1499" w:type="dxa"/>
          </w:tcPr>
          <w:p w14:paraId="59D4BF2C" w14:textId="6A411014" w:rsidR="00A31887" w:rsidRPr="00B46894" w:rsidRDefault="00A31887" w:rsidP="00A31887">
            <w:r w:rsidRPr="00B46894">
              <w:t>Urządzenie jest włączone</w:t>
            </w:r>
          </w:p>
        </w:tc>
        <w:tc>
          <w:tcPr>
            <w:tcW w:w="1610" w:type="dxa"/>
          </w:tcPr>
          <w:p w14:paraId="51B6EA1A" w14:textId="325C9B56" w:rsidR="00A31887" w:rsidRPr="00B46894" w:rsidRDefault="00DE5FD8" w:rsidP="00A31887">
            <w:r w:rsidRPr="00B46894">
              <w:t xml:space="preserve">Zielony </w:t>
            </w:r>
          </w:p>
        </w:tc>
        <w:tc>
          <w:tcPr>
            <w:tcW w:w="1473" w:type="dxa"/>
          </w:tcPr>
          <w:p w14:paraId="713FCF98" w14:textId="1B4FA535" w:rsidR="00A31887" w:rsidRPr="00B46894" w:rsidRDefault="00816DC1" w:rsidP="00A31887">
            <w:r w:rsidRPr="00B46894">
              <w:t>Dobry</w:t>
            </w:r>
          </w:p>
        </w:tc>
        <w:tc>
          <w:tcPr>
            <w:tcW w:w="1509" w:type="dxa"/>
          </w:tcPr>
          <w:p w14:paraId="380BE67E" w14:textId="6222C574" w:rsidR="00A31887" w:rsidRPr="00B46894" w:rsidRDefault="00EE25EB" w:rsidP="00A31887">
            <w:r w:rsidRPr="00B46894">
              <w:t xml:space="preserve">Miga co 2 sekundy </w:t>
            </w:r>
          </w:p>
        </w:tc>
        <w:tc>
          <w:tcPr>
            <w:tcW w:w="1490" w:type="dxa"/>
          </w:tcPr>
          <w:p w14:paraId="3B963562" w14:textId="0038F215" w:rsidR="00A31887" w:rsidRPr="00B46894" w:rsidRDefault="0014088D" w:rsidP="00A31887">
            <w:r w:rsidRPr="00B46894">
              <w:t>Nie dotyczy</w:t>
            </w:r>
          </w:p>
        </w:tc>
        <w:tc>
          <w:tcPr>
            <w:tcW w:w="1481" w:type="dxa"/>
          </w:tcPr>
          <w:p w14:paraId="0C8AC0A1" w14:textId="0C79B303" w:rsidR="00A31887" w:rsidRPr="00B46894" w:rsidRDefault="006A472B" w:rsidP="00A31887">
            <w:r w:rsidRPr="00B46894">
              <w:t>Nie dotyczy</w:t>
            </w:r>
          </w:p>
        </w:tc>
      </w:tr>
      <w:tr w:rsidR="00CC4098" w14:paraId="7D16676F" w14:textId="77777777" w:rsidTr="006A472B">
        <w:tc>
          <w:tcPr>
            <w:tcW w:w="1499" w:type="dxa"/>
            <w:shd w:val="clear" w:color="auto" w:fill="E7E6E6" w:themeFill="background2"/>
          </w:tcPr>
          <w:p w14:paraId="7789BCEB" w14:textId="4A5CC5CD" w:rsidR="00A31887" w:rsidRPr="00B46894" w:rsidRDefault="00A31887" w:rsidP="00A31887">
            <w:r w:rsidRPr="00B46894">
              <w:t>Urządzenie jest włączone</w:t>
            </w:r>
          </w:p>
        </w:tc>
        <w:tc>
          <w:tcPr>
            <w:tcW w:w="1610" w:type="dxa"/>
            <w:shd w:val="clear" w:color="auto" w:fill="E7E6E6" w:themeFill="background2"/>
          </w:tcPr>
          <w:p w14:paraId="7A216D3E" w14:textId="451D8371" w:rsidR="00A31887" w:rsidRPr="00B46894" w:rsidRDefault="00DE5FD8" w:rsidP="00A31887">
            <w:r w:rsidRPr="00B46894">
              <w:t>Czerwony</w:t>
            </w:r>
          </w:p>
        </w:tc>
        <w:tc>
          <w:tcPr>
            <w:tcW w:w="1473" w:type="dxa"/>
            <w:shd w:val="clear" w:color="auto" w:fill="E7E6E6" w:themeFill="background2"/>
          </w:tcPr>
          <w:p w14:paraId="6F68D6B0" w14:textId="27D3B8EB" w:rsidR="00A31887" w:rsidRPr="00B46894" w:rsidRDefault="00816DC1" w:rsidP="00A31887">
            <w:r w:rsidRPr="00B46894">
              <w:t>Niski</w:t>
            </w:r>
          </w:p>
        </w:tc>
        <w:tc>
          <w:tcPr>
            <w:tcW w:w="1509" w:type="dxa"/>
            <w:shd w:val="clear" w:color="auto" w:fill="E7E6E6" w:themeFill="background2"/>
          </w:tcPr>
          <w:p w14:paraId="2400FED2" w14:textId="5643CF3C" w:rsidR="00A31887" w:rsidRPr="00B46894" w:rsidRDefault="00EE25EB" w:rsidP="00A31887">
            <w:r w:rsidRPr="00B46894">
              <w:t>Miga co 2 sekundy</w:t>
            </w:r>
          </w:p>
        </w:tc>
        <w:tc>
          <w:tcPr>
            <w:tcW w:w="1490" w:type="dxa"/>
            <w:shd w:val="clear" w:color="auto" w:fill="E7E6E6" w:themeFill="background2"/>
          </w:tcPr>
          <w:p w14:paraId="553C92E2" w14:textId="29595C39" w:rsidR="00A31887" w:rsidRPr="00B46894" w:rsidRDefault="0014088D" w:rsidP="00A31887">
            <w:r w:rsidRPr="00B46894">
              <w:t>Nie dotyczy</w:t>
            </w:r>
          </w:p>
        </w:tc>
        <w:tc>
          <w:tcPr>
            <w:tcW w:w="1481" w:type="dxa"/>
            <w:shd w:val="clear" w:color="auto" w:fill="E7E6E6" w:themeFill="background2"/>
          </w:tcPr>
          <w:p w14:paraId="0FDBC4B7" w14:textId="33D52374" w:rsidR="00A31887" w:rsidRPr="00B46894" w:rsidRDefault="006A472B" w:rsidP="00A31887">
            <w:r w:rsidRPr="00B46894">
              <w:t>Nie dotyczy</w:t>
            </w:r>
          </w:p>
        </w:tc>
      </w:tr>
      <w:tr w:rsidR="00CC4098" w14:paraId="0B7E71BB" w14:textId="77777777" w:rsidTr="006A472B">
        <w:trPr>
          <w:trHeight w:val="1471"/>
        </w:trPr>
        <w:tc>
          <w:tcPr>
            <w:tcW w:w="1499" w:type="dxa"/>
          </w:tcPr>
          <w:p w14:paraId="5F8B0E0D" w14:textId="4BB26944" w:rsidR="00A31887" w:rsidRPr="00B46894" w:rsidRDefault="0040699A" w:rsidP="00A31887">
            <w:r w:rsidRPr="00B46894">
              <w:t>Urządzenie dostarcza ciągły impuls</w:t>
            </w:r>
          </w:p>
        </w:tc>
        <w:tc>
          <w:tcPr>
            <w:tcW w:w="1610" w:type="dxa"/>
          </w:tcPr>
          <w:p w14:paraId="74A6E4F5" w14:textId="66578B6A" w:rsidR="00A31887" w:rsidRPr="00B46894" w:rsidRDefault="00DE5FD8" w:rsidP="00A31887">
            <w:r w:rsidRPr="00B46894">
              <w:t xml:space="preserve">Czerwony </w:t>
            </w:r>
          </w:p>
        </w:tc>
        <w:tc>
          <w:tcPr>
            <w:tcW w:w="1473" w:type="dxa"/>
          </w:tcPr>
          <w:p w14:paraId="41AA7BD9" w14:textId="56366497" w:rsidR="00A31887" w:rsidRPr="00B46894" w:rsidRDefault="00816DC1" w:rsidP="00A31887">
            <w:r w:rsidRPr="00B46894">
              <w:t>Nie dotyczy</w:t>
            </w:r>
          </w:p>
        </w:tc>
        <w:tc>
          <w:tcPr>
            <w:tcW w:w="1509" w:type="dxa"/>
          </w:tcPr>
          <w:p w14:paraId="445DFC96" w14:textId="61105D9D" w:rsidR="00A31887" w:rsidRPr="00B46894" w:rsidRDefault="00EE25EB" w:rsidP="00A31887">
            <w:r w:rsidRPr="00B46894">
              <w:t>Świeci stale przez czas wysyłania (maksymalnie 10 sekund)</w:t>
            </w:r>
          </w:p>
        </w:tc>
        <w:tc>
          <w:tcPr>
            <w:tcW w:w="1490" w:type="dxa"/>
          </w:tcPr>
          <w:p w14:paraId="64AFEEA4" w14:textId="6433CBE6" w:rsidR="00A31887" w:rsidRPr="00B46894" w:rsidRDefault="0014088D" w:rsidP="00A31887">
            <w:r w:rsidRPr="00B46894">
              <w:t>Nie dotyczy</w:t>
            </w:r>
          </w:p>
        </w:tc>
        <w:tc>
          <w:tcPr>
            <w:tcW w:w="1481" w:type="dxa"/>
          </w:tcPr>
          <w:p w14:paraId="4C62F5D9" w14:textId="12BDD6CF" w:rsidR="00A31887" w:rsidRPr="00B46894" w:rsidRDefault="006A472B" w:rsidP="00A31887">
            <w:r w:rsidRPr="00B46894">
              <w:t>Nie dotyczy</w:t>
            </w:r>
          </w:p>
        </w:tc>
      </w:tr>
      <w:tr w:rsidR="00CC4098" w14:paraId="5695E4FB" w14:textId="77777777" w:rsidTr="006A472B">
        <w:tc>
          <w:tcPr>
            <w:tcW w:w="1499" w:type="dxa"/>
            <w:shd w:val="clear" w:color="auto" w:fill="E7E6E6" w:themeFill="background2"/>
          </w:tcPr>
          <w:p w14:paraId="0CDDDBFE" w14:textId="0F5AE22D" w:rsidR="00A31887" w:rsidRPr="00B46894" w:rsidRDefault="0040699A" w:rsidP="00A31887">
            <w:r w:rsidRPr="00B46894">
              <w:t>Urządzenie dostarcza chwilowy impuls</w:t>
            </w:r>
          </w:p>
        </w:tc>
        <w:tc>
          <w:tcPr>
            <w:tcW w:w="1610" w:type="dxa"/>
            <w:shd w:val="clear" w:color="auto" w:fill="E7E6E6" w:themeFill="background2"/>
          </w:tcPr>
          <w:p w14:paraId="364D5692" w14:textId="7268E83B" w:rsidR="00A31887" w:rsidRPr="00B46894" w:rsidRDefault="00DE5FD8" w:rsidP="00A31887">
            <w:r w:rsidRPr="00B46894">
              <w:t xml:space="preserve">Czerwony </w:t>
            </w:r>
          </w:p>
        </w:tc>
        <w:tc>
          <w:tcPr>
            <w:tcW w:w="1473" w:type="dxa"/>
            <w:shd w:val="clear" w:color="auto" w:fill="E7E6E6" w:themeFill="background2"/>
          </w:tcPr>
          <w:p w14:paraId="4FFEFAD3" w14:textId="7FBDE385" w:rsidR="00A31887" w:rsidRPr="00B46894" w:rsidRDefault="00816DC1" w:rsidP="00A31887">
            <w:r w:rsidRPr="00B46894">
              <w:t>Nie dotyczy</w:t>
            </w:r>
          </w:p>
        </w:tc>
        <w:tc>
          <w:tcPr>
            <w:tcW w:w="1509" w:type="dxa"/>
            <w:shd w:val="clear" w:color="auto" w:fill="E7E6E6" w:themeFill="background2"/>
          </w:tcPr>
          <w:p w14:paraId="03E95E0D" w14:textId="674953A3" w:rsidR="00A31887" w:rsidRPr="00B46894" w:rsidRDefault="00EE25EB" w:rsidP="00A31887">
            <w:r w:rsidRPr="00B46894">
              <w:t>Mignie szybko niezależnie od tego jak długo przycisk jest trzymany</w:t>
            </w:r>
          </w:p>
        </w:tc>
        <w:tc>
          <w:tcPr>
            <w:tcW w:w="1490" w:type="dxa"/>
            <w:shd w:val="clear" w:color="auto" w:fill="E7E6E6" w:themeFill="background2"/>
          </w:tcPr>
          <w:p w14:paraId="2AC9D3B1" w14:textId="3222248D" w:rsidR="00A31887" w:rsidRPr="00B46894" w:rsidRDefault="0014088D" w:rsidP="00A31887">
            <w:r w:rsidRPr="00B46894">
              <w:t>Nie dotyczy</w:t>
            </w:r>
          </w:p>
        </w:tc>
        <w:tc>
          <w:tcPr>
            <w:tcW w:w="1481" w:type="dxa"/>
            <w:shd w:val="clear" w:color="auto" w:fill="E7E6E6" w:themeFill="background2"/>
          </w:tcPr>
          <w:p w14:paraId="1BCB0545" w14:textId="17E6897C" w:rsidR="00A31887" w:rsidRPr="00B46894" w:rsidRDefault="006A472B" w:rsidP="00A31887">
            <w:r w:rsidRPr="00B46894">
              <w:t>Nie dotyczy</w:t>
            </w:r>
          </w:p>
        </w:tc>
      </w:tr>
      <w:tr w:rsidR="00CC4098" w14:paraId="2D32311F" w14:textId="77777777" w:rsidTr="00CC4098">
        <w:tc>
          <w:tcPr>
            <w:tcW w:w="1499" w:type="dxa"/>
          </w:tcPr>
          <w:p w14:paraId="4F7E64DF" w14:textId="2D653979" w:rsidR="00A31887" w:rsidRPr="00B46894" w:rsidRDefault="0040699A" w:rsidP="00A31887">
            <w:r w:rsidRPr="00B46894">
              <w:t>Urządzenie wysyła dźwięk</w:t>
            </w:r>
          </w:p>
        </w:tc>
        <w:tc>
          <w:tcPr>
            <w:tcW w:w="1610" w:type="dxa"/>
          </w:tcPr>
          <w:p w14:paraId="3EF0AA3C" w14:textId="29FCD24C" w:rsidR="00A31887" w:rsidRPr="00B46894" w:rsidRDefault="00DE5FD8" w:rsidP="00A31887">
            <w:r w:rsidRPr="00B46894">
              <w:t>Brak</w:t>
            </w:r>
          </w:p>
        </w:tc>
        <w:tc>
          <w:tcPr>
            <w:tcW w:w="1473" w:type="dxa"/>
          </w:tcPr>
          <w:p w14:paraId="31BF96DD" w14:textId="32CE7062" w:rsidR="00A31887" w:rsidRPr="00B46894" w:rsidRDefault="00816DC1" w:rsidP="00A31887">
            <w:r w:rsidRPr="00B46894">
              <w:t>Nie dotyczy</w:t>
            </w:r>
          </w:p>
        </w:tc>
        <w:tc>
          <w:tcPr>
            <w:tcW w:w="1509" w:type="dxa"/>
          </w:tcPr>
          <w:p w14:paraId="1E0B78AD" w14:textId="0E7BCC8E" w:rsidR="00A31887" w:rsidRPr="00B46894" w:rsidRDefault="00EE25EB" w:rsidP="00A31887">
            <w:r w:rsidRPr="00B46894">
              <w:t>Nie dotyczy</w:t>
            </w:r>
          </w:p>
        </w:tc>
        <w:tc>
          <w:tcPr>
            <w:tcW w:w="1490" w:type="dxa"/>
          </w:tcPr>
          <w:p w14:paraId="392136E7" w14:textId="13F4EDA1" w:rsidR="00A31887" w:rsidRPr="00B46894" w:rsidRDefault="0014088D" w:rsidP="00A31887">
            <w:r w:rsidRPr="00B46894">
              <w:t xml:space="preserve">Wysyła dźwięk tak długo jak trzymany jest przycisk </w:t>
            </w:r>
          </w:p>
        </w:tc>
        <w:tc>
          <w:tcPr>
            <w:tcW w:w="1481" w:type="dxa"/>
          </w:tcPr>
          <w:p w14:paraId="4A43FC48" w14:textId="02351C10" w:rsidR="00A31887" w:rsidRPr="00B46894" w:rsidRDefault="006A472B" w:rsidP="00A31887">
            <w:r w:rsidRPr="00B46894">
              <w:t>Nie dotyczy</w:t>
            </w:r>
          </w:p>
        </w:tc>
      </w:tr>
      <w:tr w:rsidR="00CC4098" w14:paraId="4849072C" w14:textId="77777777" w:rsidTr="006A472B">
        <w:tc>
          <w:tcPr>
            <w:tcW w:w="1499" w:type="dxa"/>
            <w:shd w:val="clear" w:color="auto" w:fill="E7E6E6" w:themeFill="background2"/>
          </w:tcPr>
          <w:p w14:paraId="7993395E" w14:textId="2831E2D5" w:rsidR="00A31887" w:rsidRPr="00B46894" w:rsidRDefault="0040699A" w:rsidP="00A31887">
            <w:r w:rsidRPr="00B46894">
              <w:t>Urządzenie wysyła wibrację</w:t>
            </w:r>
          </w:p>
        </w:tc>
        <w:tc>
          <w:tcPr>
            <w:tcW w:w="1610" w:type="dxa"/>
            <w:shd w:val="clear" w:color="auto" w:fill="E7E6E6" w:themeFill="background2"/>
          </w:tcPr>
          <w:p w14:paraId="200CB373" w14:textId="107451DD" w:rsidR="00A31887" w:rsidRPr="00B46894" w:rsidRDefault="00DE5FD8" w:rsidP="00A31887">
            <w:r w:rsidRPr="00B46894">
              <w:t>Brak</w:t>
            </w:r>
          </w:p>
        </w:tc>
        <w:tc>
          <w:tcPr>
            <w:tcW w:w="1473" w:type="dxa"/>
            <w:shd w:val="clear" w:color="auto" w:fill="E7E6E6" w:themeFill="background2"/>
          </w:tcPr>
          <w:p w14:paraId="224D16A0" w14:textId="34BA3E3D" w:rsidR="00A31887" w:rsidRPr="00B46894" w:rsidRDefault="00816DC1" w:rsidP="00A31887">
            <w:r w:rsidRPr="00B46894">
              <w:t>Nie dotyczy</w:t>
            </w:r>
          </w:p>
        </w:tc>
        <w:tc>
          <w:tcPr>
            <w:tcW w:w="1509" w:type="dxa"/>
            <w:shd w:val="clear" w:color="auto" w:fill="E7E6E6" w:themeFill="background2"/>
          </w:tcPr>
          <w:p w14:paraId="0269B56C" w14:textId="3680A9DE" w:rsidR="00A31887" w:rsidRPr="00B46894" w:rsidRDefault="00EE25EB" w:rsidP="00A31887">
            <w:r w:rsidRPr="00B46894">
              <w:t xml:space="preserve">Nie dotyczy </w:t>
            </w:r>
          </w:p>
        </w:tc>
        <w:tc>
          <w:tcPr>
            <w:tcW w:w="1490" w:type="dxa"/>
            <w:shd w:val="clear" w:color="auto" w:fill="E7E6E6" w:themeFill="background2"/>
          </w:tcPr>
          <w:p w14:paraId="2C6193AD" w14:textId="364CF79B" w:rsidR="00A31887" w:rsidRPr="00B46894" w:rsidRDefault="0014088D" w:rsidP="00A31887">
            <w:r w:rsidRPr="00B46894">
              <w:t>Nie dotyczy</w:t>
            </w:r>
          </w:p>
        </w:tc>
        <w:tc>
          <w:tcPr>
            <w:tcW w:w="1481" w:type="dxa"/>
            <w:shd w:val="clear" w:color="auto" w:fill="E7E6E6" w:themeFill="background2"/>
          </w:tcPr>
          <w:p w14:paraId="366B2A78" w14:textId="0534EEB0" w:rsidR="00A31887" w:rsidRPr="00B46894" w:rsidRDefault="0014088D" w:rsidP="00A31887">
            <w:r w:rsidRPr="00B46894">
              <w:t>Urządzenie wysyła wibrację tak długo jak trzymany jest przycisk ( maksymalnie 10 sekund)</w:t>
            </w:r>
          </w:p>
        </w:tc>
      </w:tr>
      <w:tr w:rsidR="0014088D" w14:paraId="3463A612" w14:textId="77777777" w:rsidTr="00CC4098">
        <w:tc>
          <w:tcPr>
            <w:tcW w:w="1499" w:type="dxa"/>
          </w:tcPr>
          <w:p w14:paraId="34A50B10" w14:textId="1D0A90B8" w:rsidR="0014088D" w:rsidRPr="00B46894" w:rsidRDefault="0014088D" w:rsidP="0014088D">
            <w:r w:rsidRPr="00B46894">
              <w:t xml:space="preserve">Urządzenie zmienia zakres stymulacji </w:t>
            </w:r>
          </w:p>
        </w:tc>
        <w:tc>
          <w:tcPr>
            <w:tcW w:w="1610" w:type="dxa"/>
          </w:tcPr>
          <w:p w14:paraId="3AA623C1" w14:textId="1E963C42" w:rsidR="0014088D" w:rsidRPr="00B46894" w:rsidRDefault="0014088D" w:rsidP="0014088D">
            <w:r w:rsidRPr="00B46894">
              <w:t xml:space="preserve">Pomarańczowy </w:t>
            </w:r>
          </w:p>
        </w:tc>
        <w:tc>
          <w:tcPr>
            <w:tcW w:w="1473" w:type="dxa"/>
          </w:tcPr>
          <w:p w14:paraId="12B66CC5" w14:textId="67F26D72" w:rsidR="0014088D" w:rsidRPr="00B46894" w:rsidRDefault="0014088D" w:rsidP="0014088D">
            <w:r w:rsidRPr="00B46894">
              <w:t>Nie dotyczy</w:t>
            </w:r>
          </w:p>
        </w:tc>
        <w:tc>
          <w:tcPr>
            <w:tcW w:w="1509" w:type="dxa"/>
          </w:tcPr>
          <w:p w14:paraId="7B778A3E" w14:textId="2A01D6AD" w:rsidR="0014088D" w:rsidRPr="00B46894" w:rsidRDefault="0014088D" w:rsidP="0014088D">
            <w:r w:rsidRPr="00B46894">
              <w:t>Miga 1-2 razy w zależności od wybranego zakresu</w:t>
            </w:r>
          </w:p>
        </w:tc>
        <w:tc>
          <w:tcPr>
            <w:tcW w:w="1490" w:type="dxa"/>
          </w:tcPr>
          <w:p w14:paraId="33FF7412" w14:textId="7F905ECA" w:rsidR="0014088D" w:rsidRPr="00B46894" w:rsidRDefault="0014088D" w:rsidP="0014088D">
            <w:r w:rsidRPr="00B46894">
              <w:t xml:space="preserve">Wysyła dźwięk 1-2 razy w zależności od wybranego zakresu stymulacji (2 poziom jest fabryczny). </w:t>
            </w:r>
          </w:p>
        </w:tc>
        <w:tc>
          <w:tcPr>
            <w:tcW w:w="1481" w:type="dxa"/>
          </w:tcPr>
          <w:p w14:paraId="6A14A0A4" w14:textId="1033D664" w:rsidR="0014088D" w:rsidRPr="00B46894" w:rsidRDefault="0014088D" w:rsidP="0014088D">
            <w:r w:rsidRPr="00B46894">
              <w:t>Nie dotyczy</w:t>
            </w:r>
          </w:p>
        </w:tc>
      </w:tr>
      <w:tr w:rsidR="0014088D" w14:paraId="18328A68" w14:textId="77777777" w:rsidTr="006A472B">
        <w:tc>
          <w:tcPr>
            <w:tcW w:w="1499" w:type="dxa"/>
            <w:shd w:val="clear" w:color="auto" w:fill="E7E6E6" w:themeFill="background2"/>
          </w:tcPr>
          <w:p w14:paraId="6DE6C8FE" w14:textId="605A9029" w:rsidR="0014088D" w:rsidRPr="00B46894" w:rsidRDefault="0014088D" w:rsidP="0014088D">
            <w:r w:rsidRPr="00B46894">
              <w:t>Urządzenie ładuje się</w:t>
            </w:r>
          </w:p>
        </w:tc>
        <w:tc>
          <w:tcPr>
            <w:tcW w:w="1610" w:type="dxa"/>
            <w:shd w:val="clear" w:color="auto" w:fill="E7E6E6" w:themeFill="background2"/>
          </w:tcPr>
          <w:p w14:paraId="49B9AAEA" w14:textId="417EC7CA" w:rsidR="0014088D" w:rsidRPr="00B46894" w:rsidRDefault="0014088D" w:rsidP="0014088D">
            <w:r w:rsidRPr="00B46894">
              <w:t>Zielony</w:t>
            </w:r>
          </w:p>
        </w:tc>
        <w:tc>
          <w:tcPr>
            <w:tcW w:w="1473" w:type="dxa"/>
            <w:shd w:val="clear" w:color="auto" w:fill="E7E6E6" w:themeFill="background2"/>
          </w:tcPr>
          <w:p w14:paraId="72DEA98C" w14:textId="49937E2A" w:rsidR="0014088D" w:rsidRPr="00B46894" w:rsidRDefault="0014088D" w:rsidP="0014088D">
            <w:r w:rsidRPr="00B46894">
              <w:t>Niski</w:t>
            </w:r>
          </w:p>
        </w:tc>
        <w:tc>
          <w:tcPr>
            <w:tcW w:w="1509" w:type="dxa"/>
            <w:shd w:val="clear" w:color="auto" w:fill="E7E6E6" w:themeFill="background2"/>
          </w:tcPr>
          <w:p w14:paraId="631B5831" w14:textId="0CA7F02F" w:rsidR="0014088D" w:rsidRPr="00B46894" w:rsidRDefault="0014088D" w:rsidP="0014088D">
            <w:r w:rsidRPr="00B46894">
              <w:t xml:space="preserve">Świeci stale podczas ładowania </w:t>
            </w:r>
          </w:p>
        </w:tc>
        <w:tc>
          <w:tcPr>
            <w:tcW w:w="1490" w:type="dxa"/>
            <w:shd w:val="clear" w:color="auto" w:fill="E7E6E6" w:themeFill="background2"/>
          </w:tcPr>
          <w:p w14:paraId="2B134537" w14:textId="41C3BF0A" w:rsidR="0014088D" w:rsidRPr="00B46894" w:rsidRDefault="0014088D" w:rsidP="0014088D">
            <w:r w:rsidRPr="00B46894">
              <w:t>Nie dotyczy</w:t>
            </w:r>
          </w:p>
        </w:tc>
        <w:tc>
          <w:tcPr>
            <w:tcW w:w="1481" w:type="dxa"/>
            <w:shd w:val="clear" w:color="auto" w:fill="E7E6E6" w:themeFill="background2"/>
          </w:tcPr>
          <w:p w14:paraId="1D531AA9" w14:textId="0D84B249" w:rsidR="0014088D" w:rsidRPr="00B46894" w:rsidRDefault="0014088D" w:rsidP="0014088D">
            <w:r w:rsidRPr="00B46894">
              <w:t>Nie dotyczy</w:t>
            </w:r>
          </w:p>
        </w:tc>
      </w:tr>
      <w:tr w:rsidR="0014088D" w14:paraId="32CD991D" w14:textId="77777777" w:rsidTr="00CC4098">
        <w:tc>
          <w:tcPr>
            <w:tcW w:w="1499" w:type="dxa"/>
          </w:tcPr>
          <w:p w14:paraId="65F4766B" w14:textId="0ABCA1D9" w:rsidR="0014088D" w:rsidRPr="00B46894" w:rsidRDefault="0014088D" w:rsidP="0014088D">
            <w:r w:rsidRPr="00B46894">
              <w:t xml:space="preserve">Urządzenie jest </w:t>
            </w:r>
            <w:r w:rsidRPr="00B46894">
              <w:lastRenderedPageBreak/>
              <w:t>naładowane (ładowarka stale podłączona</w:t>
            </w:r>
          </w:p>
        </w:tc>
        <w:tc>
          <w:tcPr>
            <w:tcW w:w="1610" w:type="dxa"/>
          </w:tcPr>
          <w:p w14:paraId="6E6FE160" w14:textId="7AB16FEE" w:rsidR="0014088D" w:rsidRPr="00B46894" w:rsidRDefault="0014088D" w:rsidP="0014088D">
            <w:r w:rsidRPr="00B46894">
              <w:lastRenderedPageBreak/>
              <w:t>Zielony</w:t>
            </w:r>
          </w:p>
        </w:tc>
        <w:tc>
          <w:tcPr>
            <w:tcW w:w="1473" w:type="dxa"/>
          </w:tcPr>
          <w:p w14:paraId="55261F67" w14:textId="7B0D87BA" w:rsidR="0014088D" w:rsidRPr="00B46894" w:rsidRDefault="0014088D" w:rsidP="0014088D">
            <w:r w:rsidRPr="00B46894">
              <w:t>Dobry</w:t>
            </w:r>
          </w:p>
        </w:tc>
        <w:tc>
          <w:tcPr>
            <w:tcW w:w="1509" w:type="dxa"/>
          </w:tcPr>
          <w:p w14:paraId="328F9241" w14:textId="3E1C3A50" w:rsidR="0014088D" w:rsidRPr="00B46894" w:rsidRDefault="0014088D" w:rsidP="0014088D">
            <w:r w:rsidRPr="00B46894">
              <w:t xml:space="preserve">Świeci raz na jedną </w:t>
            </w:r>
            <w:r w:rsidRPr="00B46894">
              <w:lastRenderedPageBreak/>
              <w:t>sekundę w momencie pełnego naładowania</w:t>
            </w:r>
          </w:p>
        </w:tc>
        <w:tc>
          <w:tcPr>
            <w:tcW w:w="1490" w:type="dxa"/>
          </w:tcPr>
          <w:p w14:paraId="48EA874D" w14:textId="36B85138" w:rsidR="0014088D" w:rsidRPr="00B46894" w:rsidRDefault="0014088D" w:rsidP="0014088D">
            <w:r w:rsidRPr="00B46894">
              <w:lastRenderedPageBreak/>
              <w:t>Nie dotyczy</w:t>
            </w:r>
          </w:p>
        </w:tc>
        <w:tc>
          <w:tcPr>
            <w:tcW w:w="1481" w:type="dxa"/>
          </w:tcPr>
          <w:p w14:paraId="68557DF2" w14:textId="58109BBF" w:rsidR="0014088D" w:rsidRPr="00B46894" w:rsidRDefault="0014088D" w:rsidP="0014088D">
            <w:r w:rsidRPr="00B46894">
              <w:t>Nie dotyczy</w:t>
            </w:r>
          </w:p>
        </w:tc>
      </w:tr>
    </w:tbl>
    <w:p w14:paraId="1D2D7DCF" w14:textId="77777777" w:rsidR="00A31887" w:rsidRDefault="00A31887" w:rsidP="00A31887">
      <w:pPr>
        <w:rPr>
          <w:b/>
          <w:bCs/>
        </w:rPr>
      </w:pPr>
    </w:p>
    <w:p w14:paraId="21EA91A7" w14:textId="218CC0C6" w:rsidR="004C1EDE" w:rsidRDefault="00C67A35" w:rsidP="004C1EDE">
      <w:pPr>
        <w:pStyle w:val="Bezodstpw"/>
        <w:rPr>
          <w:b/>
          <w:bCs/>
        </w:rPr>
      </w:pPr>
      <w:r>
        <w:rPr>
          <w:b/>
          <w:bCs/>
        </w:rPr>
        <w:t>KROK 3</w:t>
      </w:r>
    </w:p>
    <w:p w14:paraId="2FCC1ECF" w14:textId="444A14FC" w:rsidR="00C67A35" w:rsidRDefault="00C67A35" w:rsidP="004C1EDE">
      <w:pPr>
        <w:pStyle w:val="Bezodstpw"/>
        <w:rPr>
          <w:b/>
          <w:bCs/>
        </w:rPr>
      </w:pPr>
      <w:r>
        <w:rPr>
          <w:b/>
          <w:bCs/>
        </w:rPr>
        <w:t>DOPASOWANIE OBROŻY</w:t>
      </w:r>
    </w:p>
    <w:p w14:paraId="6913EE59" w14:textId="67188693" w:rsidR="00C67A35" w:rsidRDefault="00C67A35" w:rsidP="004C1EDE">
      <w:pPr>
        <w:pStyle w:val="Bezodstpw"/>
      </w:pPr>
      <w:r>
        <w:rPr>
          <w:b/>
          <w:bCs/>
        </w:rPr>
        <w:t xml:space="preserve">Ważne: </w:t>
      </w:r>
      <w:r>
        <w:t>Odpowiednie założenie odbiornika i obroży  jest istotne dla efektywnego treningu. Styki muszą być w bezpośrednim kontakcie ze skórą psa.</w:t>
      </w:r>
    </w:p>
    <w:p w14:paraId="32EFAD10" w14:textId="32D8EBF6" w:rsidR="00C67A35" w:rsidRDefault="00C67A35" w:rsidP="004C1EDE">
      <w:pPr>
        <w:pStyle w:val="Bezodstpw"/>
      </w:pPr>
      <w:r>
        <w:t>Aby prawidłowo założyć obrożę:</w:t>
      </w:r>
    </w:p>
    <w:p w14:paraId="46E102BA" w14:textId="6F4FB17F" w:rsidR="00C67A35" w:rsidRDefault="00C67A35" w:rsidP="00C67A35">
      <w:pPr>
        <w:pStyle w:val="Bezodstpw"/>
        <w:numPr>
          <w:ilvl w:val="0"/>
          <w:numId w:val="10"/>
        </w:numPr>
      </w:pPr>
      <w:r>
        <w:t>Gdy twój pies stoi (3A) umieść odbiornik w taki sposób aby styki były w kontakcie z szyją psa i dotykały jego skóry (3B). Jeśli twój pies ma grubą lub długą sierść masz dwie możliwości aby prawidłowo założyć obrożę: przystrzyc sierść w okolicy styków lub użyć dłuższych styków, które znajdziesz w zestawie.</w:t>
      </w:r>
    </w:p>
    <w:p w14:paraId="5F594EE5" w14:textId="4D999843" w:rsidR="004C4DDC" w:rsidRDefault="004C4DDC" w:rsidP="004C4DDC">
      <w:pPr>
        <w:pStyle w:val="Bezodstpw"/>
        <w:ind w:left="720"/>
      </w:pPr>
      <w:r w:rsidRPr="004C4DDC">
        <w:rPr>
          <w:noProof/>
        </w:rPr>
        <w:drawing>
          <wp:inline distT="0" distB="0" distL="0" distR="0" wp14:anchorId="18732672" wp14:editId="1496B0AB">
            <wp:extent cx="3640021" cy="1334039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0021" cy="133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85DE6" w14:textId="04C389DA" w:rsidR="00EF0DC8" w:rsidRDefault="00EF0DC8" w:rsidP="00C67A35">
      <w:pPr>
        <w:pStyle w:val="Bezodstpw"/>
        <w:numPr>
          <w:ilvl w:val="0"/>
          <w:numId w:val="10"/>
        </w:numPr>
      </w:pPr>
      <w:r>
        <w:t>Obroża powinna idealnie przylegać, powinna być na tyle luźna aby włożyć jeden palec pomiędzy pasek a szyję psa.</w:t>
      </w:r>
      <w:r w:rsidR="004C4DDC">
        <w:t>(3C)</w:t>
      </w:r>
    </w:p>
    <w:p w14:paraId="5C8C1F06" w14:textId="3492AC22" w:rsidR="009F2E3D" w:rsidRDefault="009F2E3D" w:rsidP="009F2E3D">
      <w:pPr>
        <w:pStyle w:val="Bezodstpw"/>
        <w:ind w:left="720"/>
      </w:pPr>
      <w:r w:rsidRPr="009F2E3D">
        <w:rPr>
          <w:noProof/>
        </w:rPr>
        <w:drawing>
          <wp:inline distT="0" distB="0" distL="0" distR="0" wp14:anchorId="79E25A2E" wp14:editId="7BAAA200">
            <wp:extent cx="1705664" cy="1667549"/>
            <wp:effectExtent l="0" t="0" r="8890" b="889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05664" cy="166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865FD" w14:textId="3C0CF07E" w:rsidR="004C4DDC" w:rsidRDefault="004C4DDC" w:rsidP="00C67A35">
      <w:pPr>
        <w:pStyle w:val="Bezodstpw"/>
        <w:numPr>
          <w:ilvl w:val="0"/>
          <w:numId w:val="10"/>
        </w:numPr>
      </w:pPr>
      <w:r>
        <w:t>Pozwól psu nosić obrożę przez parę minut a następnie sprawdź ponownie jej dopasowanie. Następnie sprawdź dopasowanie gdy pies poczuje się pewniej.</w:t>
      </w:r>
    </w:p>
    <w:p w14:paraId="5772EF35" w14:textId="77777777" w:rsidR="004C4DDC" w:rsidRPr="00C67A35" w:rsidRDefault="004C4DDC" w:rsidP="009F2E3D">
      <w:pPr>
        <w:pStyle w:val="Bezodstpw"/>
        <w:ind w:left="720"/>
      </w:pPr>
    </w:p>
    <w:p w14:paraId="3A57ED99" w14:textId="74F97AD7" w:rsidR="002B4C2B" w:rsidRPr="004C1EDE" w:rsidRDefault="002B4C2B" w:rsidP="004C1EDE">
      <w:pPr>
        <w:pStyle w:val="Bezodstpw"/>
        <w:rPr>
          <w:b/>
          <w:bCs/>
        </w:rPr>
      </w:pPr>
      <w:r w:rsidRPr="004C1EDE">
        <w:rPr>
          <w:b/>
          <w:bCs/>
        </w:rPr>
        <w:t xml:space="preserve">ZMIANA ZAKRESÓW STYMULACJI </w:t>
      </w:r>
    </w:p>
    <w:p w14:paraId="1FBA191B" w14:textId="77777777" w:rsidR="00264A57" w:rsidRDefault="002B4C2B" w:rsidP="00264A57">
      <w:pPr>
        <w:rPr>
          <w:b/>
          <w:bCs/>
        </w:rPr>
      </w:pPr>
      <w:r w:rsidRPr="002B4C2B">
        <w:t xml:space="preserve">Odbiornik </w:t>
      </w:r>
      <w:r>
        <w:t xml:space="preserve"> </w:t>
      </w:r>
      <w:proofErr w:type="spellStart"/>
      <w:r w:rsidRPr="002B4C2B">
        <w:t>SportHunter</w:t>
      </w:r>
      <w:proofErr w:type="spellEnd"/>
      <w:r w:rsidRPr="002B4C2B">
        <w:t xml:space="preserve"> ™ SD-1525E ma 2 zakresy stymulacji statycznej (niski i średni). Jest 7 </w:t>
      </w:r>
      <w:r>
        <w:t>poziomów impulsu</w:t>
      </w:r>
      <w:r w:rsidRPr="002B4C2B">
        <w:t xml:space="preserve"> </w:t>
      </w:r>
      <w:r w:rsidR="004C1EDE">
        <w:t>w</w:t>
      </w:r>
      <w:r w:rsidRPr="002B4C2B">
        <w:t xml:space="preserve"> każdym zakresie, przy czym 1 oznacza najniższy, a 7 najwyższy. Domyślne </w:t>
      </w:r>
      <w:r w:rsidR="004C1EDE">
        <w:t>ustawiony jest zakres 2 (średni).</w:t>
      </w:r>
      <w:r w:rsidR="00264A57" w:rsidRPr="00264A57">
        <w:rPr>
          <w:b/>
          <w:bCs/>
        </w:rPr>
        <w:t xml:space="preserve"> </w:t>
      </w:r>
    </w:p>
    <w:p w14:paraId="1052FC89" w14:textId="69ACA81C" w:rsidR="00264A57" w:rsidRDefault="00264A57" w:rsidP="00264A57">
      <w:pPr>
        <w:rPr>
          <w:b/>
          <w:bCs/>
        </w:rPr>
      </w:pPr>
      <w:r>
        <w:rPr>
          <w:b/>
          <w:bCs/>
        </w:rPr>
        <w:t>KROK 4</w:t>
      </w:r>
    </w:p>
    <w:p w14:paraId="5AAEDEFF" w14:textId="4161D1F6" w:rsidR="00264A57" w:rsidRDefault="00264A57" w:rsidP="00264A57">
      <w:pPr>
        <w:rPr>
          <w:b/>
          <w:bCs/>
        </w:rPr>
      </w:pPr>
      <w:r>
        <w:rPr>
          <w:b/>
          <w:bCs/>
        </w:rPr>
        <w:t>ZNALEZIENIE NAJLEPSZEGO POZIOMU KOREKTY DLA TWOJEGO PSA</w:t>
      </w:r>
    </w:p>
    <w:p w14:paraId="26132DC8" w14:textId="611CC416" w:rsidR="00264A57" w:rsidRPr="00264A57" w:rsidRDefault="00264A57" w:rsidP="00264A57">
      <w:proofErr w:type="spellStart"/>
      <w:r w:rsidRPr="00264A57">
        <w:t>SportHunter</w:t>
      </w:r>
      <w:proofErr w:type="spellEnd"/>
      <w:r w:rsidRPr="00264A57">
        <w:t xml:space="preserve"> ™ SD-1525E ma wiele poziomów intensywności. Pozwala to na </w:t>
      </w:r>
      <w:r>
        <w:t>dobranie odpowiedniej stymulacji do wrażliwości twojego psa.</w:t>
      </w:r>
    </w:p>
    <w:p w14:paraId="48D00A9A" w14:textId="515BA90D" w:rsidR="00264A57" w:rsidRPr="00264A57" w:rsidRDefault="00264A57" w:rsidP="00264A57">
      <w:r w:rsidRPr="00264A57">
        <w:t xml:space="preserve">UWAGA: Zawsze zaczynaj od najniższego poziomu i </w:t>
      </w:r>
      <w:r>
        <w:t>ewentualnie zwiększaj stopniowo</w:t>
      </w:r>
    </w:p>
    <w:p w14:paraId="60C0AA33" w14:textId="135F17CB" w:rsidR="00264A57" w:rsidRDefault="00264A57" w:rsidP="00264A57">
      <w:r w:rsidRPr="00264A57">
        <w:lastRenderedPageBreak/>
        <w:t xml:space="preserve">Aby trening był skuteczny, ważne jest, aby znaleźć odpowiedni poziom intensywności dla Twojego psa. </w:t>
      </w:r>
      <w:r>
        <w:t>Ten poziom nazywany jest „poziomem rozpoznawczym” i to poziom po użyciu, którego twój pies rozgląda się z zaciekawieniem lub nastroszy uszy.</w:t>
      </w:r>
    </w:p>
    <w:p w14:paraId="42207354" w14:textId="38E8CBBE" w:rsidR="00077137" w:rsidRDefault="00077137" w:rsidP="00264A57">
      <w:pPr>
        <w:rPr>
          <w:b/>
          <w:bCs/>
        </w:rPr>
      </w:pPr>
      <w:r>
        <w:rPr>
          <w:b/>
          <w:bCs/>
        </w:rPr>
        <w:t>ABY ZNALEŹĆ NAJLEPSZY POZIOM</w:t>
      </w:r>
    </w:p>
    <w:p w14:paraId="55DD0FC3" w14:textId="756F60F5" w:rsidR="00077137" w:rsidRDefault="00077137" w:rsidP="00264A57">
      <w:pPr>
        <w:rPr>
          <w:i/>
          <w:iCs/>
        </w:rPr>
      </w:pPr>
      <w:r w:rsidRPr="00077137">
        <w:t>UWAGA</w:t>
      </w:r>
      <w:r>
        <w:rPr>
          <w:b/>
          <w:bCs/>
        </w:rPr>
        <w:t xml:space="preserve">: </w:t>
      </w:r>
      <w:r w:rsidRPr="00077137">
        <w:rPr>
          <w:i/>
          <w:iCs/>
        </w:rPr>
        <w:t>Każdy pies jest inny i nie da się z góry przewidzieć jaki będzie odpowiedni poziom. Obserwuj uważnie zachowanie psa aby nie przegapić jego reakcji na impuls statyczny.</w:t>
      </w:r>
    </w:p>
    <w:p w14:paraId="4CE7970E" w14:textId="171BFB5C" w:rsidR="00096D8C" w:rsidRDefault="00096D8C" w:rsidP="00096D8C">
      <w:pPr>
        <w:pStyle w:val="Akapitzlist"/>
        <w:numPr>
          <w:ilvl w:val="0"/>
          <w:numId w:val="11"/>
        </w:numPr>
      </w:pPr>
      <w:r>
        <w:t>Z poprawnie założoną obrożą, ustaw na pokrętle intensywności impulsu poziom 1 i naciśnij przycisk odpowiedzialny za ciągły impuls przez 1-2 sekundy.</w:t>
      </w:r>
    </w:p>
    <w:p w14:paraId="2786AC33" w14:textId="6573683D" w:rsidR="00096D8C" w:rsidRDefault="00096D8C" w:rsidP="00096D8C">
      <w:pPr>
        <w:pStyle w:val="Akapitzlist"/>
        <w:numPr>
          <w:ilvl w:val="0"/>
          <w:numId w:val="11"/>
        </w:numPr>
      </w:pPr>
      <w:r>
        <w:t>Jeśli nie widzisz reakcji swojego psa, ustaw pokrętło na poziomie drugim i powtórz proces.</w:t>
      </w:r>
    </w:p>
    <w:p w14:paraId="1772D417" w14:textId="0F8BCDD6" w:rsidR="00096D8C" w:rsidRDefault="00096D8C" w:rsidP="00096D8C">
      <w:pPr>
        <w:pStyle w:val="Akapitzlist"/>
        <w:numPr>
          <w:ilvl w:val="0"/>
          <w:numId w:val="11"/>
        </w:numPr>
      </w:pPr>
      <w:r>
        <w:t>TWÓJ PIES NIE POWINIEN WYDAWAĆ ŻADNYCH DŹWIĘKÓW LUB PANIKOWAĆ PO OTRZYMANIU KOREKTY IMPULSEM. JEŚLI TAK SIĘ DZIEJE WYBRANY POZIOM IMPULSU JEST ZA SILNY, MUSISZ POWRÓCIĆ DO NIŻSZEGO POZIOMU I POWTÓRZYĆ PROCES</w:t>
      </w:r>
    </w:p>
    <w:p w14:paraId="0164457D" w14:textId="08E6703A" w:rsidR="00602E1F" w:rsidRDefault="00602E1F" w:rsidP="00096D8C">
      <w:pPr>
        <w:pStyle w:val="Akapitzlist"/>
        <w:numPr>
          <w:ilvl w:val="0"/>
          <w:numId w:val="11"/>
        </w:numPr>
      </w:pPr>
      <w:r>
        <w:t>W momencie kiedy znajdziesz najlepszy poziom dla twojego psa możesz rozpocząć trening.</w:t>
      </w:r>
    </w:p>
    <w:p w14:paraId="0B6C08B6" w14:textId="0E882490" w:rsidR="00602E1F" w:rsidRPr="00096D8C" w:rsidRDefault="00602E1F" w:rsidP="00096D8C">
      <w:pPr>
        <w:pStyle w:val="Akapitzlist"/>
        <w:numPr>
          <w:ilvl w:val="0"/>
          <w:numId w:val="11"/>
        </w:numPr>
      </w:pPr>
      <w:r>
        <w:t xml:space="preserve">Jeśli doszedłeś do poziomu 7 i nie widzisz żadnej reakcji twojego psa, sprawdź założenie obroży, styki powinny przylegać bezpośrednio do skóry psa na szyi. Następnie ustaw ponownie 1 poziom na pokrętle i zacznij proces od początku. Jeśli twój pies nadal nie wykazuje żadnej reakcji masz trzy możliwości: przytnij sierść w okolicach i pod stykami, zmień styki na dłuższe, znajdziesz je w zestawie lub zmień zakres </w:t>
      </w:r>
      <w:r w:rsidR="00294DFE">
        <w:t>stymulacji</w:t>
      </w:r>
    </w:p>
    <w:p w14:paraId="62154073" w14:textId="01ADC491" w:rsidR="002B4C2B" w:rsidRDefault="002B4C2B" w:rsidP="004C1EDE">
      <w:pPr>
        <w:pStyle w:val="Bezodstpw"/>
      </w:pPr>
    </w:p>
    <w:p w14:paraId="417D8C01" w14:textId="77777777" w:rsidR="004C1EDE" w:rsidRPr="00294DFE" w:rsidRDefault="004C1EDE" w:rsidP="004C1EDE">
      <w:pPr>
        <w:pStyle w:val="Bezodstpw"/>
        <w:rPr>
          <w:b/>
          <w:bCs/>
        </w:rPr>
      </w:pPr>
    </w:p>
    <w:p w14:paraId="2F5603A1" w14:textId="11FFE10F" w:rsidR="008E2B44" w:rsidRPr="00294DFE" w:rsidRDefault="004C1EDE" w:rsidP="004C1EDE">
      <w:pPr>
        <w:pStyle w:val="Bezodstpw"/>
        <w:rPr>
          <w:b/>
          <w:bCs/>
        </w:rPr>
      </w:pPr>
      <w:r w:rsidRPr="00294DFE">
        <w:rPr>
          <w:b/>
          <w:bCs/>
        </w:rPr>
        <w:t>Aby zmienić zakres stymulacji:</w:t>
      </w:r>
    </w:p>
    <w:p w14:paraId="2069C4E8" w14:textId="4B9F2584" w:rsidR="004C1EDE" w:rsidRDefault="004C1EDE" w:rsidP="004C1EDE">
      <w:pPr>
        <w:pStyle w:val="Bezodstpw"/>
        <w:numPr>
          <w:ilvl w:val="0"/>
          <w:numId w:val="7"/>
        </w:numPr>
      </w:pPr>
      <w:r>
        <w:t>Upewnij się, że odbiornik jest wyłączony</w:t>
      </w:r>
    </w:p>
    <w:p w14:paraId="336F1AD0" w14:textId="30A2876E" w:rsidR="004C1EDE" w:rsidRDefault="004C1EDE" w:rsidP="004C1EDE">
      <w:pPr>
        <w:pStyle w:val="Bezodstpw"/>
        <w:numPr>
          <w:ilvl w:val="0"/>
          <w:numId w:val="7"/>
        </w:numPr>
      </w:pPr>
      <w:r>
        <w:t>Włącz odbiornik wciskając przycisk ON/OFF</w:t>
      </w:r>
    </w:p>
    <w:p w14:paraId="66324A3F" w14:textId="1FE73900" w:rsidR="004C1EDE" w:rsidRDefault="004C1EDE" w:rsidP="004C1EDE">
      <w:pPr>
        <w:pStyle w:val="Bezodstpw"/>
        <w:numPr>
          <w:ilvl w:val="0"/>
          <w:numId w:val="7"/>
        </w:numPr>
      </w:pPr>
      <w:r>
        <w:t>W ciągu 5 sekund od momentu zgaśnięcia kontrolki odbiornika naciśnij i przytrzymaj przycisk ON/OFF przez 3 sekundy</w:t>
      </w:r>
    </w:p>
    <w:p w14:paraId="048279DD" w14:textId="781058FC" w:rsidR="004C1EDE" w:rsidRDefault="004C1EDE" w:rsidP="004C1EDE">
      <w:pPr>
        <w:pStyle w:val="Bezodstpw"/>
        <w:numPr>
          <w:ilvl w:val="0"/>
          <w:numId w:val="7"/>
        </w:numPr>
      </w:pPr>
      <w:r>
        <w:t xml:space="preserve">Obroża wyśle sygnał dźwiękowy i kontrolka zacznie migać na pomarańczowo. To oznacza </w:t>
      </w:r>
      <w:r w:rsidRPr="004C1EDE">
        <w:rPr>
          <w:b/>
          <w:bCs/>
        </w:rPr>
        <w:t xml:space="preserve">niski </w:t>
      </w:r>
      <w:r>
        <w:t xml:space="preserve">zakres stymulacji. Jeśli chcesz ustawić </w:t>
      </w:r>
      <w:r>
        <w:rPr>
          <w:b/>
          <w:bCs/>
        </w:rPr>
        <w:t xml:space="preserve">średni </w:t>
      </w:r>
      <w:r>
        <w:t>kontynuuj przytrzymanie przycisku ON/OFF do momentu aż ilość sygnałów dźwiękowych/ pomarańczowych mignięć nie będzie odpowiadał pożądanemu zakresowi stymulacji. Jak w poniższej tabeli.</w:t>
      </w:r>
    </w:p>
    <w:p w14:paraId="2632A74C" w14:textId="6745A5AA" w:rsidR="004C1EDE" w:rsidRDefault="004C1EDE" w:rsidP="004C1EDE">
      <w:pPr>
        <w:pStyle w:val="Bezodstpw"/>
        <w:numPr>
          <w:ilvl w:val="0"/>
          <w:numId w:val="7"/>
        </w:numPr>
      </w:pPr>
      <w:r>
        <w:t>Puść przycisk ON/OFF kiedy ustawisz odpowiedni zakres. Odbiornik wyłączy się.</w:t>
      </w:r>
    </w:p>
    <w:p w14:paraId="75F16257" w14:textId="02C51FFB" w:rsidR="005108A9" w:rsidRDefault="005108A9" w:rsidP="004C1EDE">
      <w:pPr>
        <w:pStyle w:val="Bezodstpw"/>
        <w:numPr>
          <w:ilvl w:val="0"/>
          <w:numId w:val="7"/>
        </w:numPr>
      </w:pPr>
      <w:r>
        <w:t>Włącz odbiornik . Odbiornik wyślę ilość sygnałów dźwiękowych odpowiadających wybranemu zakresowi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773"/>
        <w:gridCol w:w="2759"/>
        <w:gridCol w:w="2810"/>
      </w:tblGrid>
      <w:tr w:rsidR="00E739A4" w14:paraId="2BCA601A" w14:textId="77777777" w:rsidTr="00E739A4">
        <w:tc>
          <w:tcPr>
            <w:tcW w:w="3020" w:type="dxa"/>
            <w:shd w:val="clear" w:color="auto" w:fill="ED7D31" w:themeFill="accent2"/>
          </w:tcPr>
          <w:p w14:paraId="019F9E33" w14:textId="77777777" w:rsidR="00E739A4" w:rsidRDefault="00E739A4" w:rsidP="00E739A4">
            <w:pPr>
              <w:pStyle w:val="Bezodstpw"/>
            </w:pPr>
          </w:p>
        </w:tc>
        <w:tc>
          <w:tcPr>
            <w:tcW w:w="3021" w:type="dxa"/>
            <w:shd w:val="clear" w:color="auto" w:fill="ED7D31" w:themeFill="accent2"/>
          </w:tcPr>
          <w:p w14:paraId="6384AEF1" w14:textId="27EA7DC3" w:rsidR="00E739A4" w:rsidRDefault="00E739A4" w:rsidP="00E739A4">
            <w:pPr>
              <w:pStyle w:val="Bezodstpw"/>
            </w:pPr>
            <w:r>
              <w:t xml:space="preserve">Zakres stymulacji </w:t>
            </w:r>
          </w:p>
        </w:tc>
        <w:tc>
          <w:tcPr>
            <w:tcW w:w="3021" w:type="dxa"/>
            <w:shd w:val="clear" w:color="auto" w:fill="ED7D31" w:themeFill="accent2"/>
          </w:tcPr>
          <w:p w14:paraId="74383807" w14:textId="24C3709D" w:rsidR="00E739A4" w:rsidRDefault="00E739A4" w:rsidP="00E739A4">
            <w:pPr>
              <w:pStyle w:val="Bezodstpw"/>
            </w:pPr>
            <w:r>
              <w:t>Temperament psa</w:t>
            </w:r>
          </w:p>
        </w:tc>
      </w:tr>
      <w:tr w:rsidR="00E739A4" w14:paraId="16D18EF6" w14:textId="77777777" w:rsidTr="00E739A4">
        <w:tc>
          <w:tcPr>
            <w:tcW w:w="3020" w:type="dxa"/>
          </w:tcPr>
          <w:p w14:paraId="0DD58D28" w14:textId="51AC40E7" w:rsidR="00E739A4" w:rsidRDefault="00E739A4" w:rsidP="00E739A4">
            <w:pPr>
              <w:pStyle w:val="Bezodstpw"/>
            </w:pPr>
            <w:r>
              <w:t>1 sygnał dźwiękowy</w:t>
            </w:r>
          </w:p>
        </w:tc>
        <w:tc>
          <w:tcPr>
            <w:tcW w:w="3021" w:type="dxa"/>
          </w:tcPr>
          <w:p w14:paraId="5494E47D" w14:textId="134FD86A" w:rsidR="00E739A4" w:rsidRDefault="00E739A4" w:rsidP="00E739A4">
            <w:pPr>
              <w:pStyle w:val="Bezodstpw"/>
            </w:pPr>
            <w:r>
              <w:t>Niski</w:t>
            </w:r>
          </w:p>
        </w:tc>
        <w:tc>
          <w:tcPr>
            <w:tcW w:w="3021" w:type="dxa"/>
          </w:tcPr>
          <w:p w14:paraId="6F0E68A6" w14:textId="712FD7AC" w:rsidR="00E739A4" w:rsidRDefault="00E739A4" w:rsidP="00E739A4">
            <w:pPr>
              <w:pStyle w:val="Bezodstpw"/>
            </w:pPr>
            <w:r>
              <w:t>Delikatny</w:t>
            </w:r>
          </w:p>
        </w:tc>
      </w:tr>
      <w:tr w:rsidR="00E739A4" w14:paraId="4FE4FCCB" w14:textId="77777777" w:rsidTr="00E739A4">
        <w:tc>
          <w:tcPr>
            <w:tcW w:w="3020" w:type="dxa"/>
            <w:shd w:val="clear" w:color="auto" w:fill="E7E6E6" w:themeFill="background2"/>
          </w:tcPr>
          <w:p w14:paraId="00662127" w14:textId="266362F9" w:rsidR="00E739A4" w:rsidRDefault="00E739A4" w:rsidP="00E739A4">
            <w:pPr>
              <w:pStyle w:val="Bezodstpw"/>
            </w:pPr>
            <w:r>
              <w:t xml:space="preserve">2 sygnały dźwiękowe </w:t>
            </w:r>
          </w:p>
        </w:tc>
        <w:tc>
          <w:tcPr>
            <w:tcW w:w="3021" w:type="dxa"/>
            <w:shd w:val="clear" w:color="auto" w:fill="E7E6E6" w:themeFill="background2"/>
          </w:tcPr>
          <w:p w14:paraId="691287F8" w14:textId="0141E9CB" w:rsidR="00E739A4" w:rsidRDefault="00E739A4" w:rsidP="00E739A4">
            <w:pPr>
              <w:pStyle w:val="Bezodstpw"/>
            </w:pPr>
            <w:r>
              <w:t xml:space="preserve">Średni </w:t>
            </w:r>
          </w:p>
        </w:tc>
        <w:tc>
          <w:tcPr>
            <w:tcW w:w="3021" w:type="dxa"/>
            <w:shd w:val="clear" w:color="auto" w:fill="E7E6E6" w:themeFill="background2"/>
          </w:tcPr>
          <w:p w14:paraId="06F714C8" w14:textId="1410A458" w:rsidR="00E739A4" w:rsidRDefault="00E739A4" w:rsidP="00E739A4">
            <w:pPr>
              <w:pStyle w:val="Bezodstpw"/>
            </w:pPr>
            <w:r>
              <w:t>Umiarkowany</w:t>
            </w:r>
          </w:p>
        </w:tc>
      </w:tr>
    </w:tbl>
    <w:p w14:paraId="1903EC9F" w14:textId="77777777" w:rsidR="009316F5" w:rsidRDefault="009316F5">
      <w:pPr>
        <w:rPr>
          <w:b/>
          <w:bCs/>
        </w:rPr>
      </w:pPr>
    </w:p>
    <w:p w14:paraId="74D5E528" w14:textId="5BEC9E11" w:rsidR="00D52995" w:rsidRPr="003011F7" w:rsidRDefault="003011F7">
      <w:pPr>
        <w:rPr>
          <w:b/>
          <w:bCs/>
        </w:rPr>
      </w:pPr>
      <w:r w:rsidRPr="003011F7">
        <w:rPr>
          <w:b/>
          <w:bCs/>
        </w:rPr>
        <w:t>KROK 5</w:t>
      </w:r>
    </w:p>
    <w:p w14:paraId="6AEC6CE9" w14:textId="7644B286" w:rsidR="003011F7" w:rsidRDefault="003011F7">
      <w:pPr>
        <w:rPr>
          <w:b/>
          <w:bCs/>
        </w:rPr>
      </w:pPr>
      <w:r w:rsidRPr="003011F7">
        <w:rPr>
          <w:b/>
          <w:bCs/>
        </w:rPr>
        <w:t>PROGRAMOWANIE PILOTA</w:t>
      </w:r>
    </w:p>
    <w:p w14:paraId="4481BBCF" w14:textId="42679049" w:rsidR="003011F7" w:rsidRDefault="003011F7" w:rsidP="00600BDC">
      <w:pPr>
        <w:pStyle w:val="Bezodstpw"/>
      </w:pPr>
      <w:r>
        <w:t xml:space="preserve">Pilot </w:t>
      </w:r>
      <w:r w:rsidRPr="003011F7">
        <w:t xml:space="preserve"> </w:t>
      </w:r>
      <w:proofErr w:type="spellStart"/>
      <w:r w:rsidRPr="003011F7">
        <w:t>SportHunter</w:t>
      </w:r>
      <w:proofErr w:type="spellEnd"/>
      <w:r w:rsidRPr="003011F7">
        <w:t xml:space="preserve"> ™ SD-1525E ma 12 trybów pracy, </w:t>
      </w:r>
      <w:r>
        <w:t xml:space="preserve">dzięki temu dobierzesz odpowiednie ustawienie do </w:t>
      </w:r>
      <w:r w:rsidRPr="003011F7">
        <w:t>typu</w:t>
      </w:r>
      <w:r>
        <w:t xml:space="preserve"> psa </w:t>
      </w:r>
      <w:r w:rsidRPr="003011F7">
        <w:t xml:space="preserve"> lub stylu treningu. </w:t>
      </w:r>
      <w:r>
        <w:t>Pilot</w:t>
      </w:r>
      <w:r w:rsidRPr="003011F7">
        <w:t xml:space="preserve"> jest fabrycznie ustawiony w trybie 1 </w:t>
      </w:r>
      <w:r w:rsidR="00600BDC">
        <w:t>z przełącznikiem trybu w pozycja „do góry”</w:t>
      </w:r>
      <w:r w:rsidRPr="003011F7">
        <w:t>.</w:t>
      </w:r>
    </w:p>
    <w:p w14:paraId="73C5CCA2" w14:textId="7F38CCFB" w:rsidR="004A3883" w:rsidRPr="004A3883" w:rsidRDefault="004A3883" w:rsidP="004A3883">
      <w:pPr>
        <w:pStyle w:val="Bezodstpw"/>
        <w:rPr>
          <w:b/>
          <w:bCs/>
        </w:rPr>
      </w:pPr>
      <w:r w:rsidRPr="004A3883">
        <w:rPr>
          <w:b/>
          <w:bCs/>
        </w:rPr>
        <w:t>ZMIANA TRYBU</w:t>
      </w:r>
    </w:p>
    <w:p w14:paraId="22B0BA63" w14:textId="133FA632" w:rsidR="004A3883" w:rsidRDefault="001A67D3" w:rsidP="004A3883">
      <w:pPr>
        <w:pStyle w:val="Bezodstpw"/>
      </w:pPr>
      <w:r w:rsidRPr="001A67D3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C164446" wp14:editId="33CB914E">
            <wp:simplePos x="0" y="0"/>
            <wp:positionH relativeFrom="column">
              <wp:posOffset>3215005</wp:posOffset>
            </wp:positionH>
            <wp:positionV relativeFrom="paragraph">
              <wp:posOffset>8890</wp:posOffset>
            </wp:positionV>
            <wp:extent cx="2658550" cy="1562732"/>
            <wp:effectExtent l="0" t="0" r="889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550" cy="1562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3883">
        <w:t>1. Skorzystaj z poniższej tabeli, aby ustawić pokrętło intensywności i przełącznik trybu aby osiągnąć pożądane ustawienie</w:t>
      </w:r>
    </w:p>
    <w:p w14:paraId="70EB3CA2" w14:textId="1DE422DC" w:rsidR="004A3883" w:rsidRDefault="004A3883" w:rsidP="004A3883">
      <w:pPr>
        <w:pStyle w:val="Bezodstpw"/>
      </w:pPr>
      <w:r>
        <w:t>2. Odwróć pilot (zdejmij zaczep do paska, jeśli jest zamocowany).</w:t>
      </w:r>
    </w:p>
    <w:p w14:paraId="0693A971" w14:textId="35CC4337" w:rsidR="003208BB" w:rsidRDefault="00F66CDB" w:rsidP="00F66CDB">
      <w:pPr>
        <w:pStyle w:val="Bezodstpw"/>
      </w:pPr>
      <w:r w:rsidRPr="00F66CDB">
        <w:t xml:space="preserve">3. Używając długopisu lub innego cienkiego przedmiotu. Naciśnij i zwolnij przycisk trybu. Po naciśnięciu zaświeci się </w:t>
      </w:r>
      <w:r w:rsidR="003208BB">
        <w:t>kontrolka</w:t>
      </w:r>
      <w:r w:rsidRPr="00F66CDB">
        <w:t xml:space="preserve"> </w:t>
      </w:r>
      <w:r>
        <w:t>LED na pilocie</w:t>
      </w:r>
      <w:r w:rsidRPr="00F66CDB">
        <w:t xml:space="preserve"> będzie świecił w sposób ciągły w kolorze. Kiedy </w:t>
      </w:r>
      <w:r>
        <w:t xml:space="preserve">przycisk </w:t>
      </w:r>
      <w:r w:rsidRPr="00F66CDB">
        <w:t xml:space="preserve">zostanie </w:t>
      </w:r>
      <w:r>
        <w:t>puszczony</w:t>
      </w:r>
      <w:r w:rsidRPr="00F66CDB">
        <w:t xml:space="preserve">, miga </w:t>
      </w:r>
      <w:r>
        <w:t>określoną ilość razy</w:t>
      </w:r>
      <w:r w:rsidRPr="00F66CDB">
        <w:t xml:space="preserve"> w zależności od wybranego trybu</w:t>
      </w:r>
      <w:r>
        <w:t>.</w:t>
      </w:r>
      <w:r w:rsidR="003208BB">
        <w:t xml:space="preserve"> Na przykład w trybie 5 kontrolka mignie 5 razy.</w:t>
      </w:r>
    </w:p>
    <w:p w14:paraId="6EC1D901" w14:textId="0C1B6E4E" w:rsidR="003E3B2E" w:rsidRDefault="003E3B2E" w:rsidP="00F66CDB">
      <w:pPr>
        <w:pStyle w:val="Bezodstpw"/>
        <w:rPr>
          <w:i/>
          <w:iCs/>
        </w:rPr>
      </w:pPr>
      <w:r w:rsidRPr="003E3B2E">
        <w:rPr>
          <w:i/>
          <w:iCs/>
        </w:rPr>
        <w:t>UWAGA: Jeśli wybrany jest tryb 7 (kod ID) w pozycji GÓRNEJ</w:t>
      </w:r>
      <w:r>
        <w:rPr>
          <w:i/>
          <w:iCs/>
        </w:rPr>
        <w:t xml:space="preserve"> przełącznika</w:t>
      </w:r>
      <w:r w:rsidRPr="003E3B2E">
        <w:rPr>
          <w:i/>
          <w:iCs/>
        </w:rPr>
        <w:t>, wskaźnik nadajnika będzie świecił stałym kolorem po zwolnieniu przycisku trybu.</w:t>
      </w:r>
    </w:p>
    <w:p w14:paraId="136368E0" w14:textId="67BB183D" w:rsidR="00F46EC8" w:rsidRDefault="00F46EC8" w:rsidP="00F66CDB">
      <w:pPr>
        <w:pStyle w:val="Bezodstpw"/>
        <w:rPr>
          <w:i/>
          <w:iCs/>
        </w:rPr>
      </w:pPr>
    </w:p>
    <w:p w14:paraId="0F9DC537" w14:textId="5F1F2470" w:rsidR="00F46EC8" w:rsidRDefault="00F46EC8" w:rsidP="00F66CDB">
      <w:pPr>
        <w:pStyle w:val="Bezodstpw"/>
        <w:rPr>
          <w:i/>
          <w:iCs/>
        </w:rPr>
      </w:pPr>
      <w:r w:rsidRPr="00F46EC8">
        <w:rPr>
          <w:i/>
          <w:iCs/>
          <w:noProof/>
        </w:rPr>
        <w:drawing>
          <wp:inline distT="0" distB="0" distL="0" distR="0" wp14:anchorId="7A1C1628" wp14:editId="63C669C5">
            <wp:extent cx="5760720" cy="2284095"/>
            <wp:effectExtent l="0" t="0" r="0" b="190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5C104" w14:textId="658A989B" w:rsidR="00524F2B" w:rsidRDefault="00524F2B" w:rsidP="00F66CDB">
      <w:pPr>
        <w:pStyle w:val="Bezodstpw"/>
        <w:rPr>
          <w:i/>
          <w:iCs/>
        </w:rPr>
      </w:pPr>
    </w:p>
    <w:p w14:paraId="110D7091" w14:textId="4BA420A0" w:rsidR="00524F2B" w:rsidRDefault="00524F2B" w:rsidP="00F66CDB">
      <w:pPr>
        <w:pStyle w:val="Bezodstpw"/>
        <w:rPr>
          <w:i/>
          <w:iCs/>
        </w:rPr>
      </w:pPr>
    </w:p>
    <w:p w14:paraId="72846B92" w14:textId="5D1FAAE3" w:rsidR="00524F2B" w:rsidRDefault="00524F2B" w:rsidP="00F66CDB">
      <w:pPr>
        <w:pStyle w:val="Bezodstpw"/>
        <w:rPr>
          <w:i/>
          <w:iCs/>
        </w:rPr>
      </w:pPr>
    </w:p>
    <w:p w14:paraId="22EBA135" w14:textId="44942075" w:rsidR="00524F2B" w:rsidRDefault="00524F2B" w:rsidP="00F66CDB">
      <w:pPr>
        <w:pStyle w:val="Bezodstpw"/>
        <w:rPr>
          <w:i/>
          <w:iCs/>
        </w:rPr>
      </w:pPr>
    </w:p>
    <w:p w14:paraId="01ADF6CF" w14:textId="09E20F8F" w:rsidR="00524F2B" w:rsidRDefault="00524F2B" w:rsidP="00F66CDB">
      <w:pPr>
        <w:pStyle w:val="Bezodstpw"/>
        <w:rPr>
          <w:i/>
          <w:iCs/>
        </w:rPr>
      </w:pPr>
    </w:p>
    <w:p w14:paraId="407BA8CF" w14:textId="6307DF16" w:rsidR="00524F2B" w:rsidRDefault="00524F2B" w:rsidP="00F66CDB">
      <w:pPr>
        <w:pStyle w:val="Bezodstpw"/>
        <w:rPr>
          <w:i/>
          <w:iCs/>
        </w:rPr>
      </w:pPr>
    </w:p>
    <w:p w14:paraId="40062E00" w14:textId="481F9C21" w:rsidR="00524F2B" w:rsidRDefault="00524F2B" w:rsidP="00F66CDB">
      <w:pPr>
        <w:pStyle w:val="Bezodstpw"/>
        <w:rPr>
          <w:i/>
          <w:iCs/>
        </w:rPr>
      </w:pPr>
    </w:p>
    <w:p w14:paraId="7FB56790" w14:textId="6D530DC0" w:rsidR="00524F2B" w:rsidRDefault="00524F2B" w:rsidP="00F66CDB">
      <w:pPr>
        <w:pStyle w:val="Bezodstpw"/>
        <w:rPr>
          <w:i/>
          <w:iCs/>
        </w:rPr>
      </w:pPr>
    </w:p>
    <w:p w14:paraId="26436421" w14:textId="026516B1" w:rsidR="00524F2B" w:rsidRDefault="00524F2B" w:rsidP="00F66CDB">
      <w:pPr>
        <w:pStyle w:val="Bezodstpw"/>
        <w:rPr>
          <w:i/>
          <w:iCs/>
        </w:rPr>
      </w:pPr>
    </w:p>
    <w:p w14:paraId="7B242976" w14:textId="355797AB" w:rsidR="00524F2B" w:rsidRDefault="00524F2B" w:rsidP="00F66CDB">
      <w:pPr>
        <w:pStyle w:val="Bezodstpw"/>
        <w:rPr>
          <w:i/>
          <w:iCs/>
        </w:rPr>
      </w:pPr>
    </w:p>
    <w:p w14:paraId="7C625901" w14:textId="63FD6C0E" w:rsidR="00524F2B" w:rsidRDefault="00524F2B" w:rsidP="00F66CDB">
      <w:pPr>
        <w:pStyle w:val="Bezodstpw"/>
        <w:rPr>
          <w:i/>
          <w:iCs/>
        </w:rPr>
      </w:pPr>
    </w:p>
    <w:p w14:paraId="0C27361F" w14:textId="5753FF5A" w:rsidR="00524F2B" w:rsidRDefault="00524F2B" w:rsidP="00F66CDB">
      <w:pPr>
        <w:pStyle w:val="Bezodstpw"/>
        <w:rPr>
          <w:i/>
          <w:iCs/>
        </w:rPr>
      </w:pPr>
    </w:p>
    <w:p w14:paraId="4C781376" w14:textId="358F61B2" w:rsidR="00524F2B" w:rsidRDefault="00524F2B" w:rsidP="00F66CDB">
      <w:pPr>
        <w:pStyle w:val="Bezodstpw"/>
        <w:rPr>
          <w:i/>
          <w:iCs/>
        </w:rPr>
      </w:pPr>
    </w:p>
    <w:p w14:paraId="58A3BC9C" w14:textId="1C878970" w:rsidR="00524F2B" w:rsidRDefault="00524F2B" w:rsidP="00F66CDB">
      <w:pPr>
        <w:pStyle w:val="Bezodstpw"/>
        <w:rPr>
          <w:i/>
          <w:iCs/>
        </w:rPr>
      </w:pPr>
    </w:p>
    <w:p w14:paraId="16B03C39" w14:textId="02030278" w:rsidR="00524F2B" w:rsidRDefault="00524F2B" w:rsidP="00F66CDB">
      <w:pPr>
        <w:pStyle w:val="Bezodstpw"/>
        <w:rPr>
          <w:i/>
          <w:iCs/>
        </w:rPr>
      </w:pPr>
    </w:p>
    <w:p w14:paraId="48826C11" w14:textId="4E78A40A" w:rsidR="00524F2B" w:rsidRDefault="00524F2B" w:rsidP="00F66CDB">
      <w:pPr>
        <w:pStyle w:val="Bezodstpw"/>
        <w:rPr>
          <w:i/>
          <w:iCs/>
        </w:rPr>
      </w:pPr>
    </w:p>
    <w:p w14:paraId="0539F8A4" w14:textId="77777777" w:rsidR="00524F2B" w:rsidRDefault="00524F2B" w:rsidP="00F66CDB">
      <w:pPr>
        <w:pStyle w:val="Bezodstpw"/>
        <w:rPr>
          <w:i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4B3D2D" w14:paraId="7CDA9076" w14:textId="77777777" w:rsidTr="0083286A">
        <w:tc>
          <w:tcPr>
            <w:tcW w:w="9062" w:type="dxa"/>
            <w:gridSpan w:val="7"/>
            <w:shd w:val="clear" w:color="auto" w:fill="ED7D31" w:themeFill="accent2"/>
          </w:tcPr>
          <w:p w14:paraId="6B8F8B29" w14:textId="4166657E" w:rsidR="004B3D2D" w:rsidRDefault="004B3D2D" w:rsidP="00F66CDB">
            <w:pPr>
              <w:pStyle w:val="Bezodstpw"/>
            </w:pPr>
            <w:r>
              <w:t>Przełącznik w pozycji górnej</w:t>
            </w:r>
          </w:p>
        </w:tc>
      </w:tr>
      <w:tr w:rsidR="00C97DA9" w14:paraId="58C34E31" w14:textId="77777777" w:rsidTr="0083286A">
        <w:tc>
          <w:tcPr>
            <w:tcW w:w="1294" w:type="dxa"/>
            <w:shd w:val="clear" w:color="auto" w:fill="AEAAAA" w:themeFill="background2" w:themeFillShade="BF"/>
          </w:tcPr>
          <w:p w14:paraId="67E506B6" w14:textId="5F41728E" w:rsidR="004B3D2D" w:rsidRDefault="004B3D2D" w:rsidP="00F66CDB">
            <w:pPr>
              <w:pStyle w:val="Bezodstpw"/>
            </w:pPr>
            <w:r>
              <w:t>Tryb</w:t>
            </w:r>
          </w:p>
        </w:tc>
        <w:tc>
          <w:tcPr>
            <w:tcW w:w="1294" w:type="dxa"/>
            <w:shd w:val="clear" w:color="auto" w:fill="AEAAAA" w:themeFill="background2" w:themeFillShade="BF"/>
          </w:tcPr>
          <w:p w14:paraId="583F5A18" w14:textId="71E9D9B9" w:rsidR="004B3D2D" w:rsidRDefault="004B3D2D" w:rsidP="00F66CDB">
            <w:pPr>
              <w:pStyle w:val="Bezodstpw"/>
            </w:pPr>
            <w:r>
              <w:t>Górny przycisk</w:t>
            </w:r>
          </w:p>
        </w:tc>
        <w:tc>
          <w:tcPr>
            <w:tcW w:w="1294" w:type="dxa"/>
            <w:shd w:val="clear" w:color="auto" w:fill="AEAAAA" w:themeFill="background2" w:themeFillShade="BF"/>
          </w:tcPr>
          <w:p w14:paraId="11702CBA" w14:textId="54964FCA" w:rsidR="004B3D2D" w:rsidRDefault="004B3D2D" w:rsidP="00F66CDB">
            <w:pPr>
              <w:pStyle w:val="Bezodstpw"/>
            </w:pPr>
            <w:r>
              <w:t>Dolny przycisk</w:t>
            </w:r>
          </w:p>
        </w:tc>
        <w:tc>
          <w:tcPr>
            <w:tcW w:w="1295" w:type="dxa"/>
            <w:shd w:val="clear" w:color="auto" w:fill="AEAAAA" w:themeFill="background2" w:themeFillShade="BF"/>
          </w:tcPr>
          <w:p w14:paraId="1770A587" w14:textId="766C3B3E" w:rsidR="004B3D2D" w:rsidRDefault="004B3D2D" w:rsidP="00F66CDB">
            <w:pPr>
              <w:pStyle w:val="Bezodstpw"/>
            </w:pPr>
            <w:r>
              <w:t>Boczny przycisk</w:t>
            </w:r>
          </w:p>
        </w:tc>
        <w:tc>
          <w:tcPr>
            <w:tcW w:w="1295" w:type="dxa"/>
            <w:shd w:val="clear" w:color="auto" w:fill="AEAAAA" w:themeFill="background2" w:themeFillShade="BF"/>
          </w:tcPr>
          <w:p w14:paraId="578AEA3B" w14:textId="5A596DCF" w:rsidR="004B3D2D" w:rsidRDefault="004B3D2D" w:rsidP="00F66CDB">
            <w:pPr>
              <w:pStyle w:val="Bezodstpw"/>
            </w:pPr>
            <w:r>
              <w:t>Przełącznik (góra/dół)</w:t>
            </w:r>
          </w:p>
        </w:tc>
        <w:tc>
          <w:tcPr>
            <w:tcW w:w="1295" w:type="dxa"/>
            <w:shd w:val="clear" w:color="auto" w:fill="AEAAAA" w:themeFill="background2" w:themeFillShade="BF"/>
          </w:tcPr>
          <w:p w14:paraId="0748D080" w14:textId="523625F3" w:rsidR="004B3D2D" w:rsidRDefault="004B3D2D" w:rsidP="00F66CDB">
            <w:pPr>
              <w:pStyle w:val="Bezodstpw"/>
            </w:pPr>
            <w:r>
              <w:t>Liczba psów</w:t>
            </w:r>
          </w:p>
        </w:tc>
        <w:tc>
          <w:tcPr>
            <w:tcW w:w="1295" w:type="dxa"/>
            <w:shd w:val="clear" w:color="auto" w:fill="AEAAAA" w:themeFill="background2" w:themeFillShade="BF"/>
          </w:tcPr>
          <w:p w14:paraId="0F7363AB" w14:textId="7263687B" w:rsidR="004B3D2D" w:rsidRDefault="004B3D2D" w:rsidP="00F66CDB">
            <w:pPr>
              <w:pStyle w:val="Bezodstpw"/>
            </w:pPr>
            <w:r>
              <w:t>V/T na pokrętle</w:t>
            </w:r>
          </w:p>
        </w:tc>
      </w:tr>
      <w:tr w:rsidR="00C97DA9" w14:paraId="0F69DCF2" w14:textId="77777777" w:rsidTr="004B3D2D">
        <w:tc>
          <w:tcPr>
            <w:tcW w:w="1294" w:type="dxa"/>
          </w:tcPr>
          <w:p w14:paraId="579B9B0C" w14:textId="6AAC31A3" w:rsidR="004B3D2D" w:rsidRDefault="004B3D2D" w:rsidP="00F66CDB">
            <w:pPr>
              <w:pStyle w:val="Bezodstpw"/>
            </w:pPr>
            <w:r>
              <w:t>1</w:t>
            </w:r>
          </w:p>
        </w:tc>
        <w:tc>
          <w:tcPr>
            <w:tcW w:w="1294" w:type="dxa"/>
          </w:tcPr>
          <w:p w14:paraId="0797EEC2" w14:textId="40E3E78A" w:rsidR="004B3D2D" w:rsidRDefault="00C97DA9" w:rsidP="00F66CDB">
            <w:pPr>
              <w:pStyle w:val="Bezodstpw"/>
            </w:pPr>
            <w:r>
              <w:t>Impuls ciągły (poziom z pokrętła)</w:t>
            </w:r>
          </w:p>
        </w:tc>
        <w:tc>
          <w:tcPr>
            <w:tcW w:w="1294" w:type="dxa"/>
          </w:tcPr>
          <w:p w14:paraId="6AAF4252" w14:textId="58FFEFC0" w:rsidR="004B3D2D" w:rsidRDefault="00C97DA9" w:rsidP="00F66CDB">
            <w:pPr>
              <w:pStyle w:val="Bezodstpw"/>
            </w:pPr>
            <w:r>
              <w:t>Impuls chwilowy (poziom z pokrętła)</w:t>
            </w:r>
          </w:p>
        </w:tc>
        <w:tc>
          <w:tcPr>
            <w:tcW w:w="1295" w:type="dxa"/>
          </w:tcPr>
          <w:p w14:paraId="60902651" w14:textId="5A281E38" w:rsidR="004B3D2D" w:rsidRDefault="00C97DA9" w:rsidP="00F66CDB">
            <w:pPr>
              <w:pStyle w:val="Bezodstpw"/>
            </w:pPr>
            <w:r>
              <w:t>Dźwięk</w:t>
            </w:r>
          </w:p>
        </w:tc>
        <w:tc>
          <w:tcPr>
            <w:tcW w:w="1295" w:type="dxa"/>
          </w:tcPr>
          <w:p w14:paraId="151AEC29" w14:textId="715D2BD7" w:rsidR="004B3D2D" w:rsidRDefault="00AA25A8" w:rsidP="00F66CDB">
            <w:pPr>
              <w:pStyle w:val="Bezodstpw"/>
            </w:pPr>
            <w:r>
              <w:t>Pies 1 / Pies 2</w:t>
            </w:r>
          </w:p>
        </w:tc>
        <w:tc>
          <w:tcPr>
            <w:tcW w:w="1295" w:type="dxa"/>
          </w:tcPr>
          <w:p w14:paraId="44E2A89A" w14:textId="20A12B2D" w:rsidR="004B3D2D" w:rsidRDefault="00AA25A8" w:rsidP="00F66CDB">
            <w:pPr>
              <w:pStyle w:val="Bezodstpw"/>
            </w:pPr>
            <w:r>
              <w:t>2</w:t>
            </w:r>
          </w:p>
        </w:tc>
        <w:tc>
          <w:tcPr>
            <w:tcW w:w="1295" w:type="dxa"/>
          </w:tcPr>
          <w:p w14:paraId="466AEF44" w14:textId="65C74539" w:rsidR="004B3D2D" w:rsidRDefault="00D6750A" w:rsidP="00F66CDB">
            <w:pPr>
              <w:pStyle w:val="Bezodstpw"/>
            </w:pPr>
            <w:r>
              <w:t>Wibracja</w:t>
            </w:r>
          </w:p>
        </w:tc>
      </w:tr>
      <w:tr w:rsidR="00C97DA9" w14:paraId="5264351B" w14:textId="77777777" w:rsidTr="0083286A">
        <w:tc>
          <w:tcPr>
            <w:tcW w:w="1294" w:type="dxa"/>
            <w:shd w:val="clear" w:color="auto" w:fill="E7E6E6" w:themeFill="background2"/>
          </w:tcPr>
          <w:p w14:paraId="6B4DF033" w14:textId="6AF93D43" w:rsidR="00C97DA9" w:rsidRDefault="00C97DA9" w:rsidP="00C97DA9">
            <w:pPr>
              <w:pStyle w:val="Bezodstpw"/>
            </w:pPr>
            <w:r>
              <w:lastRenderedPageBreak/>
              <w:t>2</w:t>
            </w:r>
          </w:p>
        </w:tc>
        <w:tc>
          <w:tcPr>
            <w:tcW w:w="1294" w:type="dxa"/>
            <w:shd w:val="clear" w:color="auto" w:fill="E7E6E6" w:themeFill="background2"/>
          </w:tcPr>
          <w:p w14:paraId="2804CEE3" w14:textId="1996A06A" w:rsidR="00C97DA9" w:rsidRDefault="00C97DA9" w:rsidP="00C97DA9">
            <w:pPr>
              <w:pStyle w:val="Bezodstpw"/>
            </w:pPr>
            <w:r>
              <w:t>Impuls ciągły (poziom z pokrętła)</w:t>
            </w:r>
          </w:p>
        </w:tc>
        <w:tc>
          <w:tcPr>
            <w:tcW w:w="1294" w:type="dxa"/>
            <w:shd w:val="clear" w:color="auto" w:fill="E7E6E6" w:themeFill="background2"/>
          </w:tcPr>
          <w:p w14:paraId="5B81A5C4" w14:textId="48DC950F" w:rsidR="00C97DA9" w:rsidRDefault="00C97DA9" w:rsidP="00C97DA9">
            <w:pPr>
              <w:pStyle w:val="Bezodstpw"/>
            </w:pPr>
            <w:r>
              <w:t>Impuls chwilowy (poziom z pokrętła)</w:t>
            </w:r>
          </w:p>
        </w:tc>
        <w:tc>
          <w:tcPr>
            <w:tcW w:w="1295" w:type="dxa"/>
            <w:shd w:val="clear" w:color="auto" w:fill="E7E6E6" w:themeFill="background2"/>
          </w:tcPr>
          <w:p w14:paraId="17C13F1A" w14:textId="7E725331" w:rsidR="00C97DA9" w:rsidRDefault="00C97DA9" w:rsidP="00C97DA9">
            <w:pPr>
              <w:pStyle w:val="Bezodstpw"/>
            </w:pPr>
            <w:r>
              <w:t>Wibracja</w:t>
            </w:r>
          </w:p>
        </w:tc>
        <w:tc>
          <w:tcPr>
            <w:tcW w:w="1295" w:type="dxa"/>
            <w:shd w:val="clear" w:color="auto" w:fill="E7E6E6" w:themeFill="background2"/>
          </w:tcPr>
          <w:p w14:paraId="6B9E7553" w14:textId="76B86D5C" w:rsidR="00C97DA9" w:rsidRDefault="00C97DA9" w:rsidP="00C97DA9">
            <w:pPr>
              <w:pStyle w:val="Bezodstpw"/>
            </w:pPr>
            <w:r>
              <w:t>Pies 1 / Pies 2</w:t>
            </w:r>
          </w:p>
        </w:tc>
        <w:tc>
          <w:tcPr>
            <w:tcW w:w="1295" w:type="dxa"/>
            <w:shd w:val="clear" w:color="auto" w:fill="E7E6E6" w:themeFill="background2"/>
          </w:tcPr>
          <w:p w14:paraId="3907E9CA" w14:textId="62023144" w:rsidR="00C97DA9" w:rsidRDefault="00C97DA9" w:rsidP="00C97DA9">
            <w:pPr>
              <w:pStyle w:val="Bezodstpw"/>
            </w:pPr>
            <w:r>
              <w:t>2</w:t>
            </w:r>
          </w:p>
        </w:tc>
        <w:tc>
          <w:tcPr>
            <w:tcW w:w="1295" w:type="dxa"/>
            <w:shd w:val="clear" w:color="auto" w:fill="E7E6E6" w:themeFill="background2"/>
          </w:tcPr>
          <w:p w14:paraId="7FA0AEF0" w14:textId="2ED57DE5" w:rsidR="00C97DA9" w:rsidRDefault="00C97DA9" w:rsidP="00C97DA9">
            <w:pPr>
              <w:pStyle w:val="Bezodstpw"/>
            </w:pPr>
            <w:r>
              <w:t>Dźwięk</w:t>
            </w:r>
          </w:p>
        </w:tc>
      </w:tr>
      <w:tr w:rsidR="00C97DA9" w14:paraId="0C9B7F6A" w14:textId="77777777" w:rsidTr="004B3D2D">
        <w:tc>
          <w:tcPr>
            <w:tcW w:w="1294" w:type="dxa"/>
          </w:tcPr>
          <w:p w14:paraId="695639D4" w14:textId="76B027A0" w:rsidR="00C97DA9" w:rsidRDefault="00C97DA9" w:rsidP="00C97DA9">
            <w:pPr>
              <w:pStyle w:val="Bezodstpw"/>
            </w:pPr>
            <w:r>
              <w:t>3</w:t>
            </w:r>
          </w:p>
        </w:tc>
        <w:tc>
          <w:tcPr>
            <w:tcW w:w="1294" w:type="dxa"/>
          </w:tcPr>
          <w:p w14:paraId="2BF55EDF" w14:textId="3711801E" w:rsidR="00C97DA9" w:rsidRDefault="00524F2B" w:rsidP="00C97DA9">
            <w:pPr>
              <w:pStyle w:val="Bezodstpw"/>
            </w:pPr>
            <w:r>
              <w:t>Pies 1 (poziom z pokrętła)</w:t>
            </w:r>
          </w:p>
        </w:tc>
        <w:tc>
          <w:tcPr>
            <w:tcW w:w="1294" w:type="dxa"/>
          </w:tcPr>
          <w:p w14:paraId="7F455737" w14:textId="72EDF145" w:rsidR="00C97DA9" w:rsidRDefault="00524F2B" w:rsidP="00C97DA9">
            <w:pPr>
              <w:pStyle w:val="Bezodstpw"/>
            </w:pPr>
            <w:r>
              <w:t>Pies 2 (poziom z pokrętła)</w:t>
            </w:r>
          </w:p>
        </w:tc>
        <w:tc>
          <w:tcPr>
            <w:tcW w:w="1295" w:type="dxa"/>
          </w:tcPr>
          <w:p w14:paraId="222FE0C1" w14:textId="12A52A18" w:rsidR="00C97DA9" w:rsidRDefault="008621C6" w:rsidP="00C97DA9">
            <w:pPr>
              <w:pStyle w:val="Bezodstpw"/>
            </w:pPr>
            <w:r>
              <w:t>Pies 3 (poziom z pokrętła)</w:t>
            </w:r>
          </w:p>
        </w:tc>
        <w:tc>
          <w:tcPr>
            <w:tcW w:w="1295" w:type="dxa"/>
          </w:tcPr>
          <w:p w14:paraId="21CE04B0" w14:textId="0E3945FB" w:rsidR="00C97DA9" w:rsidRDefault="00C97DA9" w:rsidP="00C97DA9">
            <w:pPr>
              <w:pStyle w:val="Bezodstpw"/>
            </w:pPr>
            <w:r>
              <w:t>Ciągły / Dźwięk</w:t>
            </w:r>
          </w:p>
        </w:tc>
        <w:tc>
          <w:tcPr>
            <w:tcW w:w="1295" w:type="dxa"/>
          </w:tcPr>
          <w:p w14:paraId="77968CBB" w14:textId="0928E854" w:rsidR="00C97DA9" w:rsidRDefault="00C97DA9" w:rsidP="00C97DA9">
            <w:pPr>
              <w:pStyle w:val="Bezodstpw"/>
            </w:pPr>
            <w:r>
              <w:t>3</w:t>
            </w:r>
          </w:p>
        </w:tc>
        <w:tc>
          <w:tcPr>
            <w:tcW w:w="1295" w:type="dxa"/>
          </w:tcPr>
          <w:p w14:paraId="65A1D5FF" w14:textId="28B77C5E" w:rsidR="00C97DA9" w:rsidRDefault="00C97DA9" w:rsidP="00C97DA9">
            <w:pPr>
              <w:pStyle w:val="Bezodstpw"/>
            </w:pPr>
            <w:r>
              <w:t>Wibracja</w:t>
            </w:r>
          </w:p>
        </w:tc>
      </w:tr>
      <w:tr w:rsidR="00C97DA9" w14:paraId="7075088B" w14:textId="77777777" w:rsidTr="0083286A">
        <w:tc>
          <w:tcPr>
            <w:tcW w:w="1294" w:type="dxa"/>
            <w:shd w:val="clear" w:color="auto" w:fill="E7E6E6" w:themeFill="background2"/>
          </w:tcPr>
          <w:p w14:paraId="4473CEF0" w14:textId="5EED21BB" w:rsidR="00C97DA9" w:rsidRDefault="00C97DA9" w:rsidP="00C97DA9">
            <w:pPr>
              <w:pStyle w:val="Bezodstpw"/>
            </w:pPr>
            <w:r>
              <w:t>4</w:t>
            </w:r>
          </w:p>
        </w:tc>
        <w:tc>
          <w:tcPr>
            <w:tcW w:w="1294" w:type="dxa"/>
            <w:shd w:val="clear" w:color="auto" w:fill="E7E6E6" w:themeFill="background2"/>
          </w:tcPr>
          <w:p w14:paraId="29D6A754" w14:textId="36670DAF" w:rsidR="00C97DA9" w:rsidRDefault="00524F2B" w:rsidP="00C97DA9">
            <w:pPr>
              <w:pStyle w:val="Bezodstpw"/>
            </w:pPr>
            <w:r>
              <w:t>Pies 1 (poziom z pokrętła)</w:t>
            </w:r>
          </w:p>
        </w:tc>
        <w:tc>
          <w:tcPr>
            <w:tcW w:w="1294" w:type="dxa"/>
            <w:shd w:val="clear" w:color="auto" w:fill="E7E6E6" w:themeFill="background2"/>
          </w:tcPr>
          <w:p w14:paraId="2ADE08B3" w14:textId="6547804D" w:rsidR="00C97DA9" w:rsidRDefault="008621C6" w:rsidP="00C97DA9">
            <w:pPr>
              <w:pStyle w:val="Bezodstpw"/>
            </w:pPr>
            <w:r>
              <w:t>Pies 2 (poziom z pokrętła)</w:t>
            </w:r>
          </w:p>
        </w:tc>
        <w:tc>
          <w:tcPr>
            <w:tcW w:w="1295" w:type="dxa"/>
            <w:shd w:val="clear" w:color="auto" w:fill="E7E6E6" w:themeFill="background2"/>
          </w:tcPr>
          <w:p w14:paraId="230083EF" w14:textId="3870C98D" w:rsidR="00C97DA9" w:rsidRDefault="008621C6" w:rsidP="00C97DA9">
            <w:pPr>
              <w:pStyle w:val="Bezodstpw"/>
            </w:pPr>
            <w:r>
              <w:t>Pies 3 (poziom z pokrętła)</w:t>
            </w:r>
          </w:p>
        </w:tc>
        <w:tc>
          <w:tcPr>
            <w:tcW w:w="1295" w:type="dxa"/>
            <w:shd w:val="clear" w:color="auto" w:fill="E7E6E6" w:themeFill="background2"/>
          </w:tcPr>
          <w:p w14:paraId="65D2378C" w14:textId="5E1E77CA" w:rsidR="00C97DA9" w:rsidRDefault="00C97DA9" w:rsidP="00C97DA9">
            <w:pPr>
              <w:pStyle w:val="Bezodstpw"/>
            </w:pPr>
            <w:r>
              <w:t>Ciągły / Wibracja</w:t>
            </w:r>
          </w:p>
        </w:tc>
        <w:tc>
          <w:tcPr>
            <w:tcW w:w="1295" w:type="dxa"/>
            <w:shd w:val="clear" w:color="auto" w:fill="E7E6E6" w:themeFill="background2"/>
          </w:tcPr>
          <w:p w14:paraId="4CA9D9E3" w14:textId="7AB536BC" w:rsidR="00C97DA9" w:rsidRDefault="00C97DA9" w:rsidP="00C97DA9">
            <w:pPr>
              <w:pStyle w:val="Bezodstpw"/>
            </w:pPr>
            <w:r>
              <w:t>3</w:t>
            </w:r>
          </w:p>
        </w:tc>
        <w:tc>
          <w:tcPr>
            <w:tcW w:w="1295" w:type="dxa"/>
            <w:shd w:val="clear" w:color="auto" w:fill="E7E6E6" w:themeFill="background2"/>
          </w:tcPr>
          <w:p w14:paraId="2B18C61D" w14:textId="60F6B101" w:rsidR="00C97DA9" w:rsidRDefault="00C97DA9" w:rsidP="00C97DA9">
            <w:pPr>
              <w:pStyle w:val="Bezodstpw"/>
            </w:pPr>
            <w:r>
              <w:t>Dźwięk</w:t>
            </w:r>
          </w:p>
        </w:tc>
      </w:tr>
      <w:tr w:rsidR="00C97DA9" w14:paraId="19028CF7" w14:textId="77777777" w:rsidTr="004B3D2D">
        <w:tc>
          <w:tcPr>
            <w:tcW w:w="1294" w:type="dxa"/>
          </w:tcPr>
          <w:p w14:paraId="54D5BDAC" w14:textId="4A33DF78" w:rsidR="00C97DA9" w:rsidRDefault="00C97DA9" w:rsidP="00C97DA9">
            <w:pPr>
              <w:pStyle w:val="Bezodstpw"/>
            </w:pPr>
            <w:r>
              <w:t>5</w:t>
            </w:r>
          </w:p>
        </w:tc>
        <w:tc>
          <w:tcPr>
            <w:tcW w:w="1294" w:type="dxa"/>
          </w:tcPr>
          <w:p w14:paraId="26DA4F05" w14:textId="2A84C380" w:rsidR="00C97DA9" w:rsidRDefault="00524F2B" w:rsidP="00C97DA9">
            <w:pPr>
              <w:pStyle w:val="Bezodstpw"/>
            </w:pPr>
            <w:r>
              <w:t>Pies 1 (poziom z pokrętła)</w:t>
            </w:r>
          </w:p>
        </w:tc>
        <w:tc>
          <w:tcPr>
            <w:tcW w:w="1294" w:type="dxa"/>
          </w:tcPr>
          <w:p w14:paraId="20163CFF" w14:textId="0311FD24" w:rsidR="00C97DA9" w:rsidRDefault="008621C6" w:rsidP="00C97DA9">
            <w:pPr>
              <w:pStyle w:val="Bezodstpw"/>
            </w:pPr>
            <w:r>
              <w:t>Pies 2 (poziom z pokrętła)</w:t>
            </w:r>
          </w:p>
        </w:tc>
        <w:tc>
          <w:tcPr>
            <w:tcW w:w="1295" w:type="dxa"/>
          </w:tcPr>
          <w:p w14:paraId="102ED5BC" w14:textId="59F0E5FC" w:rsidR="00C97DA9" w:rsidRDefault="008621C6" w:rsidP="00C97DA9">
            <w:pPr>
              <w:pStyle w:val="Bezodstpw"/>
            </w:pPr>
            <w:r>
              <w:t>Pies 3 (poziom z pokrętła)</w:t>
            </w:r>
          </w:p>
        </w:tc>
        <w:tc>
          <w:tcPr>
            <w:tcW w:w="1295" w:type="dxa"/>
          </w:tcPr>
          <w:p w14:paraId="6FCA51A1" w14:textId="44512064" w:rsidR="00C97DA9" w:rsidRDefault="00C97DA9" w:rsidP="00C97DA9">
            <w:pPr>
              <w:pStyle w:val="Bezodstpw"/>
            </w:pPr>
            <w:r>
              <w:t>Ciągły / Chwilowy</w:t>
            </w:r>
          </w:p>
        </w:tc>
        <w:tc>
          <w:tcPr>
            <w:tcW w:w="1295" w:type="dxa"/>
          </w:tcPr>
          <w:p w14:paraId="3FAA8081" w14:textId="1501B256" w:rsidR="00C97DA9" w:rsidRDefault="00C97DA9" w:rsidP="00C97DA9">
            <w:pPr>
              <w:pStyle w:val="Bezodstpw"/>
            </w:pPr>
            <w:r>
              <w:t>3</w:t>
            </w:r>
          </w:p>
        </w:tc>
        <w:tc>
          <w:tcPr>
            <w:tcW w:w="1295" w:type="dxa"/>
          </w:tcPr>
          <w:p w14:paraId="0B10A7D0" w14:textId="7F974A93" w:rsidR="00C97DA9" w:rsidRDefault="00C97DA9" w:rsidP="00C97DA9">
            <w:pPr>
              <w:pStyle w:val="Bezodstpw"/>
            </w:pPr>
            <w:r>
              <w:t>Dźwięk</w:t>
            </w:r>
          </w:p>
        </w:tc>
      </w:tr>
      <w:tr w:rsidR="00C97DA9" w14:paraId="36BD06D4" w14:textId="77777777" w:rsidTr="0083286A">
        <w:tc>
          <w:tcPr>
            <w:tcW w:w="1294" w:type="dxa"/>
            <w:shd w:val="clear" w:color="auto" w:fill="E7E6E6" w:themeFill="background2"/>
          </w:tcPr>
          <w:p w14:paraId="11E68E44" w14:textId="4310E4F2" w:rsidR="00C97DA9" w:rsidRDefault="00C97DA9" w:rsidP="00C97DA9">
            <w:pPr>
              <w:pStyle w:val="Bezodstpw"/>
            </w:pPr>
            <w:r>
              <w:t>6</w:t>
            </w:r>
          </w:p>
        </w:tc>
        <w:tc>
          <w:tcPr>
            <w:tcW w:w="1294" w:type="dxa"/>
            <w:shd w:val="clear" w:color="auto" w:fill="E7E6E6" w:themeFill="background2"/>
          </w:tcPr>
          <w:p w14:paraId="54EC7276" w14:textId="424CBF92" w:rsidR="00C97DA9" w:rsidRDefault="00524F2B" w:rsidP="00C97DA9">
            <w:pPr>
              <w:pStyle w:val="Bezodstpw"/>
            </w:pPr>
            <w:r>
              <w:t>Pies 1 (poziom z pokrętła)</w:t>
            </w:r>
          </w:p>
        </w:tc>
        <w:tc>
          <w:tcPr>
            <w:tcW w:w="1294" w:type="dxa"/>
            <w:shd w:val="clear" w:color="auto" w:fill="E7E6E6" w:themeFill="background2"/>
          </w:tcPr>
          <w:p w14:paraId="0DEFF5B5" w14:textId="64290885" w:rsidR="00C97DA9" w:rsidRDefault="008621C6" w:rsidP="00C97DA9">
            <w:pPr>
              <w:pStyle w:val="Bezodstpw"/>
            </w:pPr>
            <w:r>
              <w:t>Pies 2 (poziom z pokrętła)</w:t>
            </w:r>
          </w:p>
        </w:tc>
        <w:tc>
          <w:tcPr>
            <w:tcW w:w="1295" w:type="dxa"/>
            <w:shd w:val="clear" w:color="auto" w:fill="E7E6E6" w:themeFill="background2"/>
          </w:tcPr>
          <w:p w14:paraId="49B1D641" w14:textId="09B3E47E" w:rsidR="00C97DA9" w:rsidRDefault="008621C6" w:rsidP="00C97DA9">
            <w:pPr>
              <w:pStyle w:val="Bezodstpw"/>
            </w:pPr>
            <w:r>
              <w:t>Pies 3 (poziom z pokrętła)</w:t>
            </w:r>
          </w:p>
        </w:tc>
        <w:tc>
          <w:tcPr>
            <w:tcW w:w="1295" w:type="dxa"/>
            <w:shd w:val="clear" w:color="auto" w:fill="E7E6E6" w:themeFill="background2"/>
          </w:tcPr>
          <w:p w14:paraId="4675499D" w14:textId="0CDE266A" w:rsidR="00C97DA9" w:rsidRDefault="00C97DA9" w:rsidP="00C97DA9">
            <w:pPr>
              <w:pStyle w:val="Bezodstpw"/>
            </w:pPr>
            <w:r>
              <w:t>Ciągły / Chwilowy</w:t>
            </w:r>
          </w:p>
        </w:tc>
        <w:tc>
          <w:tcPr>
            <w:tcW w:w="1295" w:type="dxa"/>
            <w:shd w:val="clear" w:color="auto" w:fill="E7E6E6" w:themeFill="background2"/>
          </w:tcPr>
          <w:p w14:paraId="1C95E940" w14:textId="7D235BFD" w:rsidR="00C97DA9" w:rsidRDefault="00C97DA9" w:rsidP="00C97DA9">
            <w:pPr>
              <w:pStyle w:val="Bezodstpw"/>
            </w:pPr>
            <w:r>
              <w:t>3</w:t>
            </w:r>
          </w:p>
        </w:tc>
        <w:tc>
          <w:tcPr>
            <w:tcW w:w="1295" w:type="dxa"/>
            <w:shd w:val="clear" w:color="auto" w:fill="E7E6E6" w:themeFill="background2"/>
          </w:tcPr>
          <w:p w14:paraId="3E21EE3A" w14:textId="222AE1C4" w:rsidR="00C97DA9" w:rsidRDefault="00C97DA9" w:rsidP="00C97DA9">
            <w:pPr>
              <w:pStyle w:val="Bezodstpw"/>
            </w:pPr>
            <w:r>
              <w:t>Wibracja</w:t>
            </w:r>
          </w:p>
        </w:tc>
      </w:tr>
      <w:tr w:rsidR="00C97DA9" w14:paraId="6058D8FC" w14:textId="77777777" w:rsidTr="004B3D2D">
        <w:tc>
          <w:tcPr>
            <w:tcW w:w="1294" w:type="dxa"/>
          </w:tcPr>
          <w:p w14:paraId="0CBBD21A" w14:textId="64C76D19" w:rsidR="00C97DA9" w:rsidRDefault="00C97DA9" w:rsidP="00C97DA9">
            <w:pPr>
              <w:pStyle w:val="Bezodstpw"/>
            </w:pPr>
            <w:r>
              <w:t>7 (ID KOD)</w:t>
            </w:r>
          </w:p>
        </w:tc>
        <w:tc>
          <w:tcPr>
            <w:tcW w:w="1294" w:type="dxa"/>
          </w:tcPr>
          <w:p w14:paraId="1C77F62E" w14:textId="69BD13CC" w:rsidR="00C97DA9" w:rsidRDefault="00C97DA9" w:rsidP="00C97DA9">
            <w:pPr>
              <w:pStyle w:val="Bezodstpw"/>
            </w:pPr>
            <w:r>
              <w:t>Nie dotyczy</w:t>
            </w:r>
          </w:p>
        </w:tc>
        <w:tc>
          <w:tcPr>
            <w:tcW w:w="1294" w:type="dxa"/>
          </w:tcPr>
          <w:p w14:paraId="412C082B" w14:textId="68C85DA3" w:rsidR="00C97DA9" w:rsidRDefault="00C97DA9" w:rsidP="00C97DA9">
            <w:pPr>
              <w:pStyle w:val="Bezodstpw"/>
            </w:pPr>
            <w:r>
              <w:t>Nie dotyczy</w:t>
            </w:r>
          </w:p>
        </w:tc>
        <w:tc>
          <w:tcPr>
            <w:tcW w:w="1295" w:type="dxa"/>
          </w:tcPr>
          <w:p w14:paraId="51424212" w14:textId="21D22288" w:rsidR="00C97DA9" w:rsidRDefault="00C97DA9" w:rsidP="00C97DA9">
            <w:pPr>
              <w:pStyle w:val="Bezodstpw"/>
            </w:pPr>
            <w:r>
              <w:t>Zobacz krok 9</w:t>
            </w:r>
          </w:p>
        </w:tc>
        <w:tc>
          <w:tcPr>
            <w:tcW w:w="1295" w:type="dxa"/>
          </w:tcPr>
          <w:p w14:paraId="75ED8E51" w14:textId="5EA9514F" w:rsidR="00C97DA9" w:rsidRDefault="00C97DA9" w:rsidP="00C97DA9">
            <w:pPr>
              <w:pStyle w:val="Bezodstpw"/>
            </w:pPr>
            <w:r>
              <w:t>Pozycja górna</w:t>
            </w:r>
          </w:p>
        </w:tc>
        <w:tc>
          <w:tcPr>
            <w:tcW w:w="1295" w:type="dxa"/>
          </w:tcPr>
          <w:p w14:paraId="3579BB34" w14:textId="1694E2AA" w:rsidR="00C97DA9" w:rsidRDefault="00C97DA9" w:rsidP="00C97DA9">
            <w:pPr>
              <w:pStyle w:val="Bezodstpw"/>
            </w:pPr>
            <w:r>
              <w:t>Nie dotyczy</w:t>
            </w:r>
          </w:p>
        </w:tc>
        <w:tc>
          <w:tcPr>
            <w:tcW w:w="1295" w:type="dxa"/>
          </w:tcPr>
          <w:p w14:paraId="1A0F8472" w14:textId="3F3A27A9" w:rsidR="00C97DA9" w:rsidRDefault="00C97DA9" w:rsidP="00C97DA9">
            <w:pPr>
              <w:pStyle w:val="Bezodstpw"/>
            </w:pPr>
            <w:r>
              <w:t>Nie dotyczy</w:t>
            </w:r>
          </w:p>
        </w:tc>
      </w:tr>
      <w:tr w:rsidR="00C97DA9" w14:paraId="5C928E00" w14:textId="77777777" w:rsidTr="004B3D2D">
        <w:tc>
          <w:tcPr>
            <w:tcW w:w="1294" w:type="dxa"/>
          </w:tcPr>
          <w:p w14:paraId="4B893801" w14:textId="0B2B7C51" w:rsidR="00C97DA9" w:rsidRDefault="00C97DA9" w:rsidP="00C97DA9">
            <w:pPr>
              <w:pStyle w:val="Bezodstpw"/>
            </w:pPr>
            <w:r>
              <w:t>V/T</w:t>
            </w:r>
          </w:p>
        </w:tc>
        <w:tc>
          <w:tcPr>
            <w:tcW w:w="1294" w:type="dxa"/>
          </w:tcPr>
          <w:p w14:paraId="6A364CE3" w14:textId="0B2252AD" w:rsidR="00C97DA9" w:rsidRDefault="00C97DA9" w:rsidP="00C97DA9">
            <w:pPr>
              <w:pStyle w:val="Bezodstpw"/>
            </w:pPr>
            <w:r>
              <w:t>Nie dotyczy</w:t>
            </w:r>
          </w:p>
        </w:tc>
        <w:tc>
          <w:tcPr>
            <w:tcW w:w="1294" w:type="dxa"/>
          </w:tcPr>
          <w:p w14:paraId="40308817" w14:textId="16EFDDF2" w:rsidR="00C97DA9" w:rsidRDefault="00C97DA9" w:rsidP="00C97DA9">
            <w:pPr>
              <w:pStyle w:val="Bezodstpw"/>
            </w:pPr>
            <w:r>
              <w:t>Nie dotyczy</w:t>
            </w:r>
          </w:p>
        </w:tc>
        <w:tc>
          <w:tcPr>
            <w:tcW w:w="1295" w:type="dxa"/>
          </w:tcPr>
          <w:p w14:paraId="20E1BC37" w14:textId="6D52A77A" w:rsidR="00C97DA9" w:rsidRDefault="00C97DA9" w:rsidP="00C97DA9">
            <w:pPr>
              <w:pStyle w:val="Bezodstpw"/>
            </w:pPr>
            <w:r>
              <w:t>Nie dotyczy</w:t>
            </w:r>
          </w:p>
        </w:tc>
        <w:tc>
          <w:tcPr>
            <w:tcW w:w="1295" w:type="dxa"/>
          </w:tcPr>
          <w:p w14:paraId="0EFE4600" w14:textId="5224EADB" w:rsidR="00C97DA9" w:rsidRDefault="00C97DA9" w:rsidP="00C97DA9">
            <w:pPr>
              <w:pStyle w:val="Bezodstpw"/>
            </w:pPr>
            <w:r>
              <w:t>Nie dotyczy</w:t>
            </w:r>
          </w:p>
        </w:tc>
        <w:tc>
          <w:tcPr>
            <w:tcW w:w="1295" w:type="dxa"/>
          </w:tcPr>
          <w:p w14:paraId="4BD0346F" w14:textId="6026F8D5" w:rsidR="00C97DA9" w:rsidRDefault="00C97DA9" w:rsidP="00C97DA9">
            <w:pPr>
              <w:pStyle w:val="Bezodstpw"/>
            </w:pPr>
            <w:r>
              <w:t>Nie dotyczy</w:t>
            </w:r>
          </w:p>
        </w:tc>
        <w:tc>
          <w:tcPr>
            <w:tcW w:w="1295" w:type="dxa"/>
          </w:tcPr>
          <w:p w14:paraId="0D785647" w14:textId="616A1B72" w:rsidR="00C97DA9" w:rsidRDefault="00C97DA9" w:rsidP="00C97DA9">
            <w:pPr>
              <w:pStyle w:val="Bezodstpw"/>
            </w:pPr>
            <w:r>
              <w:t>Nie dotyczy</w:t>
            </w:r>
          </w:p>
        </w:tc>
      </w:tr>
    </w:tbl>
    <w:p w14:paraId="1DCB61CA" w14:textId="50B6DC05" w:rsidR="001A67D3" w:rsidRDefault="001A67D3" w:rsidP="00F66CDB">
      <w:pPr>
        <w:pStyle w:val="Bezodstpw"/>
      </w:pPr>
    </w:p>
    <w:p w14:paraId="12238E0D" w14:textId="790D4137" w:rsidR="00DB4D64" w:rsidRDefault="00DB4D64" w:rsidP="00F66CDB">
      <w:pPr>
        <w:pStyle w:val="Bezodstpw"/>
      </w:pPr>
    </w:p>
    <w:p w14:paraId="0C8BD98A" w14:textId="6C252EAA" w:rsidR="00DB4D64" w:rsidRDefault="00DB4D64" w:rsidP="00F66CDB">
      <w:pPr>
        <w:pStyle w:val="Bezodstpw"/>
      </w:pPr>
    </w:p>
    <w:p w14:paraId="697C1E0D" w14:textId="5999C0F2" w:rsidR="00DB4D64" w:rsidRDefault="00DB4D64" w:rsidP="00F66CDB">
      <w:pPr>
        <w:pStyle w:val="Bezodstpw"/>
      </w:pPr>
    </w:p>
    <w:p w14:paraId="7A8BF727" w14:textId="66957AF1" w:rsidR="00DB4D64" w:rsidRDefault="00DB4D64" w:rsidP="00F66CDB">
      <w:pPr>
        <w:pStyle w:val="Bezodstpw"/>
      </w:pPr>
    </w:p>
    <w:p w14:paraId="0F9A5F6C" w14:textId="304B6CFB" w:rsidR="00DB4D64" w:rsidRDefault="00DB4D64" w:rsidP="00F66CDB">
      <w:pPr>
        <w:pStyle w:val="Bezodstpw"/>
      </w:pPr>
    </w:p>
    <w:p w14:paraId="58A09C3E" w14:textId="2496E62B" w:rsidR="00DB4D64" w:rsidRDefault="00DB4D64" w:rsidP="00F66CDB">
      <w:pPr>
        <w:pStyle w:val="Bezodstpw"/>
      </w:pPr>
    </w:p>
    <w:p w14:paraId="4C08CBD3" w14:textId="08802D14" w:rsidR="00DB4D64" w:rsidRDefault="00DB4D64" w:rsidP="00F66CDB">
      <w:pPr>
        <w:pStyle w:val="Bezodstpw"/>
      </w:pPr>
    </w:p>
    <w:p w14:paraId="384E206C" w14:textId="283EA601" w:rsidR="00DB4D64" w:rsidRDefault="00DB4D64" w:rsidP="00F66CDB">
      <w:pPr>
        <w:pStyle w:val="Bezodstpw"/>
      </w:pPr>
    </w:p>
    <w:p w14:paraId="067334E1" w14:textId="0CC05E47" w:rsidR="00DB4D64" w:rsidRDefault="00DB4D64" w:rsidP="00F66CDB">
      <w:pPr>
        <w:pStyle w:val="Bezodstpw"/>
      </w:pPr>
    </w:p>
    <w:p w14:paraId="4AED88A8" w14:textId="15A07E15" w:rsidR="00DB4D64" w:rsidRDefault="00DB4D64" w:rsidP="00F66CDB">
      <w:pPr>
        <w:pStyle w:val="Bezodstpw"/>
      </w:pPr>
    </w:p>
    <w:p w14:paraId="4911B86E" w14:textId="47DD34C5" w:rsidR="00DB4D64" w:rsidRDefault="00DB4D64" w:rsidP="00F66CDB">
      <w:pPr>
        <w:pStyle w:val="Bezodstpw"/>
      </w:pPr>
    </w:p>
    <w:p w14:paraId="0C3E371F" w14:textId="49D553AA" w:rsidR="00DB4D64" w:rsidRDefault="00DB4D64" w:rsidP="00F66CDB">
      <w:pPr>
        <w:pStyle w:val="Bezodstpw"/>
      </w:pPr>
    </w:p>
    <w:p w14:paraId="17F76B77" w14:textId="09E26B62" w:rsidR="00DB4D64" w:rsidRDefault="00DB4D64" w:rsidP="00F66CDB">
      <w:pPr>
        <w:pStyle w:val="Bezodstpw"/>
      </w:pPr>
    </w:p>
    <w:p w14:paraId="4E3E3617" w14:textId="43ADDFA1" w:rsidR="00DB4D64" w:rsidRDefault="00DB4D64" w:rsidP="00F66CDB">
      <w:pPr>
        <w:pStyle w:val="Bezodstpw"/>
      </w:pPr>
    </w:p>
    <w:p w14:paraId="00690413" w14:textId="57CE058C" w:rsidR="00DB4D64" w:rsidRDefault="00DB4D64" w:rsidP="00F66CDB">
      <w:pPr>
        <w:pStyle w:val="Bezodstpw"/>
      </w:pPr>
    </w:p>
    <w:p w14:paraId="15B7B1FE" w14:textId="43340EE0" w:rsidR="00DB4D64" w:rsidRDefault="00DB4D64" w:rsidP="00F66CDB">
      <w:pPr>
        <w:pStyle w:val="Bezodstpw"/>
      </w:pPr>
    </w:p>
    <w:p w14:paraId="3F2B8AA8" w14:textId="04731C5C" w:rsidR="00DB4D64" w:rsidRDefault="00DB4D64" w:rsidP="00F66CDB">
      <w:pPr>
        <w:pStyle w:val="Bezodstpw"/>
      </w:pPr>
    </w:p>
    <w:p w14:paraId="4F13BA48" w14:textId="42DE3339" w:rsidR="00DB4D64" w:rsidRDefault="00DB4D64" w:rsidP="00F66CDB">
      <w:pPr>
        <w:pStyle w:val="Bezodstpw"/>
      </w:pPr>
    </w:p>
    <w:p w14:paraId="615FEE18" w14:textId="383DE723" w:rsidR="00DB4D64" w:rsidRDefault="00DB4D64" w:rsidP="00F66CDB">
      <w:pPr>
        <w:pStyle w:val="Bezodstpw"/>
      </w:pPr>
    </w:p>
    <w:p w14:paraId="39D8EA14" w14:textId="5198DC3A" w:rsidR="00DB4D64" w:rsidRDefault="00DB4D64" w:rsidP="00F66CDB">
      <w:pPr>
        <w:pStyle w:val="Bezodstpw"/>
      </w:pPr>
    </w:p>
    <w:p w14:paraId="70458A8A" w14:textId="36E0B86F" w:rsidR="00DB4D64" w:rsidRDefault="00DB4D64" w:rsidP="00F66CDB">
      <w:pPr>
        <w:pStyle w:val="Bezodstpw"/>
      </w:pPr>
    </w:p>
    <w:p w14:paraId="66104E2B" w14:textId="1A93AB47" w:rsidR="00DB4D64" w:rsidRDefault="00DB4D64" w:rsidP="00F66CDB">
      <w:pPr>
        <w:pStyle w:val="Bezodstpw"/>
      </w:pPr>
    </w:p>
    <w:p w14:paraId="2E1E8C99" w14:textId="6504A032" w:rsidR="00DB4D64" w:rsidRDefault="00DB4D64" w:rsidP="00F66CDB">
      <w:pPr>
        <w:pStyle w:val="Bezodstpw"/>
      </w:pPr>
    </w:p>
    <w:p w14:paraId="7D829D77" w14:textId="77777777" w:rsidR="00DB4D64" w:rsidRDefault="00DB4D64" w:rsidP="00F66CDB">
      <w:pPr>
        <w:pStyle w:val="Bezodstpw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DB4D64" w14:paraId="71C7F107" w14:textId="77777777" w:rsidTr="008E2B44">
        <w:tc>
          <w:tcPr>
            <w:tcW w:w="9062" w:type="dxa"/>
            <w:gridSpan w:val="7"/>
            <w:shd w:val="clear" w:color="auto" w:fill="ED7D31" w:themeFill="accent2"/>
          </w:tcPr>
          <w:p w14:paraId="59DC4174" w14:textId="7F71EA69" w:rsidR="00DB4D64" w:rsidRDefault="00DB4D64" w:rsidP="008E2B44">
            <w:pPr>
              <w:pStyle w:val="Bezodstpw"/>
            </w:pPr>
            <w:r>
              <w:t>Przełącznik w pozycji dolnej</w:t>
            </w:r>
          </w:p>
        </w:tc>
      </w:tr>
      <w:tr w:rsidR="00A66C8D" w14:paraId="7AEE37BD" w14:textId="77777777" w:rsidTr="008E2B44">
        <w:tc>
          <w:tcPr>
            <w:tcW w:w="1294" w:type="dxa"/>
            <w:shd w:val="clear" w:color="auto" w:fill="AEAAAA" w:themeFill="background2" w:themeFillShade="BF"/>
          </w:tcPr>
          <w:p w14:paraId="1E769D58" w14:textId="77777777" w:rsidR="00DB4D64" w:rsidRDefault="00DB4D64" w:rsidP="008E2B44">
            <w:pPr>
              <w:pStyle w:val="Bezodstpw"/>
            </w:pPr>
            <w:r>
              <w:t>Tryb</w:t>
            </w:r>
          </w:p>
        </w:tc>
        <w:tc>
          <w:tcPr>
            <w:tcW w:w="1294" w:type="dxa"/>
            <w:shd w:val="clear" w:color="auto" w:fill="AEAAAA" w:themeFill="background2" w:themeFillShade="BF"/>
          </w:tcPr>
          <w:p w14:paraId="477EFFED" w14:textId="77777777" w:rsidR="00DB4D64" w:rsidRDefault="00DB4D64" w:rsidP="008E2B44">
            <w:pPr>
              <w:pStyle w:val="Bezodstpw"/>
            </w:pPr>
            <w:r>
              <w:t>Górny przycisk</w:t>
            </w:r>
          </w:p>
        </w:tc>
        <w:tc>
          <w:tcPr>
            <w:tcW w:w="1294" w:type="dxa"/>
            <w:shd w:val="clear" w:color="auto" w:fill="AEAAAA" w:themeFill="background2" w:themeFillShade="BF"/>
          </w:tcPr>
          <w:p w14:paraId="6E2D0175" w14:textId="77777777" w:rsidR="00DB4D64" w:rsidRDefault="00DB4D64" w:rsidP="008E2B44">
            <w:pPr>
              <w:pStyle w:val="Bezodstpw"/>
            </w:pPr>
            <w:r>
              <w:t>Dolny przycisk</w:t>
            </w:r>
          </w:p>
        </w:tc>
        <w:tc>
          <w:tcPr>
            <w:tcW w:w="1295" w:type="dxa"/>
            <w:shd w:val="clear" w:color="auto" w:fill="AEAAAA" w:themeFill="background2" w:themeFillShade="BF"/>
          </w:tcPr>
          <w:p w14:paraId="4F9DE7F4" w14:textId="77777777" w:rsidR="00DB4D64" w:rsidRDefault="00DB4D64" w:rsidP="008E2B44">
            <w:pPr>
              <w:pStyle w:val="Bezodstpw"/>
            </w:pPr>
            <w:r>
              <w:t>Boczny przycisk</w:t>
            </w:r>
          </w:p>
        </w:tc>
        <w:tc>
          <w:tcPr>
            <w:tcW w:w="1295" w:type="dxa"/>
            <w:shd w:val="clear" w:color="auto" w:fill="AEAAAA" w:themeFill="background2" w:themeFillShade="BF"/>
          </w:tcPr>
          <w:p w14:paraId="77D85E9E" w14:textId="77777777" w:rsidR="00DB4D64" w:rsidRDefault="00DB4D64" w:rsidP="008E2B44">
            <w:pPr>
              <w:pStyle w:val="Bezodstpw"/>
            </w:pPr>
            <w:r>
              <w:t>Przełącznik (góra/dół)</w:t>
            </w:r>
          </w:p>
        </w:tc>
        <w:tc>
          <w:tcPr>
            <w:tcW w:w="1295" w:type="dxa"/>
            <w:shd w:val="clear" w:color="auto" w:fill="AEAAAA" w:themeFill="background2" w:themeFillShade="BF"/>
          </w:tcPr>
          <w:p w14:paraId="42B2D194" w14:textId="77777777" w:rsidR="00DB4D64" w:rsidRDefault="00DB4D64" w:rsidP="008E2B44">
            <w:pPr>
              <w:pStyle w:val="Bezodstpw"/>
            </w:pPr>
            <w:r>
              <w:t>Liczba psów</w:t>
            </w:r>
          </w:p>
        </w:tc>
        <w:tc>
          <w:tcPr>
            <w:tcW w:w="1295" w:type="dxa"/>
            <w:shd w:val="clear" w:color="auto" w:fill="AEAAAA" w:themeFill="background2" w:themeFillShade="BF"/>
          </w:tcPr>
          <w:p w14:paraId="611EF01B" w14:textId="77777777" w:rsidR="00DB4D64" w:rsidRDefault="00DB4D64" w:rsidP="008E2B44">
            <w:pPr>
              <w:pStyle w:val="Bezodstpw"/>
            </w:pPr>
            <w:r>
              <w:t>V/T na pokrętle</w:t>
            </w:r>
          </w:p>
        </w:tc>
      </w:tr>
      <w:tr w:rsidR="00712472" w14:paraId="08F19FFE" w14:textId="77777777" w:rsidTr="008E2B44">
        <w:tc>
          <w:tcPr>
            <w:tcW w:w="1294" w:type="dxa"/>
          </w:tcPr>
          <w:p w14:paraId="1FDD3823" w14:textId="77777777" w:rsidR="00712472" w:rsidRDefault="00712472" w:rsidP="00712472">
            <w:pPr>
              <w:pStyle w:val="Bezodstpw"/>
            </w:pPr>
            <w:r>
              <w:t>1</w:t>
            </w:r>
          </w:p>
        </w:tc>
        <w:tc>
          <w:tcPr>
            <w:tcW w:w="1294" w:type="dxa"/>
          </w:tcPr>
          <w:p w14:paraId="04BF4E8A" w14:textId="1AB7EB71" w:rsidR="00712472" w:rsidRDefault="00712472" w:rsidP="00712472">
            <w:pPr>
              <w:pStyle w:val="Bezodstpw"/>
            </w:pPr>
            <w:r>
              <w:t xml:space="preserve">Impuls ciągły (poziom z pokrętła) </w:t>
            </w:r>
            <w:r w:rsidRPr="00A66C8D">
              <w:rPr>
                <w:b/>
                <w:bCs/>
              </w:rPr>
              <w:lastRenderedPageBreak/>
              <w:t>Pies 1 / Pies 4</w:t>
            </w:r>
          </w:p>
        </w:tc>
        <w:tc>
          <w:tcPr>
            <w:tcW w:w="1294" w:type="dxa"/>
          </w:tcPr>
          <w:p w14:paraId="3A34C3F9" w14:textId="7957DB71" w:rsidR="00712472" w:rsidRDefault="00712472" w:rsidP="00712472">
            <w:pPr>
              <w:pStyle w:val="Bezodstpw"/>
            </w:pPr>
            <w:r>
              <w:lastRenderedPageBreak/>
              <w:t xml:space="preserve">Impuls ciągły (poziom z pokrętła) </w:t>
            </w:r>
            <w:r w:rsidRPr="00A66C8D">
              <w:rPr>
                <w:b/>
                <w:bCs/>
              </w:rPr>
              <w:lastRenderedPageBreak/>
              <w:t xml:space="preserve">Pies </w:t>
            </w:r>
            <w:r>
              <w:rPr>
                <w:b/>
                <w:bCs/>
              </w:rPr>
              <w:t>2</w:t>
            </w:r>
            <w:r w:rsidRPr="00A66C8D">
              <w:rPr>
                <w:b/>
                <w:bCs/>
              </w:rPr>
              <w:t xml:space="preserve"> / Pies </w:t>
            </w:r>
            <w:r>
              <w:rPr>
                <w:b/>
                <w:bCs/>
              </w:rPr>
              <w:t>5</w:t>
            </w:r>
          </w:p>
        </w:tc>
        <w:tc>
          <w:tcPr>
            <w:tcW w:w="1295" w:type="dxa"/>
          </w:tcPr>
          <w:p w14:paraId="154EF802" w14:textId="0503B597" w:rsidR="00712472" w:rsidRPr="00712472" w:rsidRDefault="00712472" w:rsidP="00712472">
            <w:pPr>
              <w:pStyle w:val="Bezodstpw"/>
            </w:pPr>
            <w:r>
              <w:lastRenderedPageBreak/>
              <w:t xml:space="preserve">Impuls ciągły (poziom z pokrętła) </w:t>
            </w:r>
            <w:r w:rsidRPr="00A66C8D">
              <w:rPr>
                <w:b/>
                <w:bCs/>
              </w:rPr>
              <w:lastRenderedPageBreak/>
              <w:t>Pies</w:t>
            </w:r>
            <w:r>
              <w:rPr>
                <w:b/>
                <w:bCs/>
              </w:rPr>
              <w:t xml:space="preserve"> 3</w:t>
            </w:r>
            <w:r w:rsidRPr="00A66C8D">
              <w:rPr>
                <w:b/>
                <w:bCs/>
              </w:rPr>
              <w:t xml:space="preserve"> / Pies </w:t>
            </w:r>
            <w:r>
              <w:rPr>
                <w:b/>
                <w:bCs/>
              </w:rPr>
              <w:t>6</w:t>
            </w:r>
          </w:p>
        </w:tc>
        <w:tc>
          <w:tcPr>
            <w:tcW w:w="1295" w:type="dxa"/>
          </w:tcPr>
          <w:p w14:paraId="118D2252" w14:textId="16302B36" w:rsidR="00712472" w:rsidRDefault="00712472" w:rsidP="00712472">
            <w:pPr>
              <w:pStyle w:val="Bezodstpw"/>
            </w:pPr>
            <w:r>
              <w:lastRenderedPageBreak/>
              <w:t>Pies 1-3 / Pies 4-6</w:t>
            </w:r>
          </w:p>
        </w:tc>
        <w:tc>
          <w:tcPr>
            <w:tcW w:w="1295" w:type="dxa"/>
          </w:tcPr>
          <w:p w14:paraId="6E6A631A" w14:textId="5E9B2288" w:rsidR="00712472" w:rsidRDefault="00712472" w:rsidP="00712472">
            <w:pPr>
              <w:pStyle w:val="Bezodstpw"/>
            </w:pPr>
            <w:r>
              <w:t>6</w:t>
            </w:r>
          </w:p>
        </w:tc>
        <w:tc>
          <w:tcPr>
            <w:tcW w:w="1295" w:type="dxa"/>
          </w:tcPr>
          <w:p w14:paraId="0268C8F2" w14:textId="1D5FC0BF" w:rsidR="00712472" w:rsidRDefault="00712472" w:rsidP="00712472">
            <w:pPr>
              <w:pStyle w:val="Bezodstpw"/>
            </w:pPr>
            <w:r>
              <w:t>Dźwięk</w:t>
            </w:r>
          </w:p>
        </w:tc>
      </w:tr>
      <w:tr w:rsidR="00712472" w14:paraId="0B19AF6A" w14:textId="77777777" w:rsidTr="008E2B44">
        <w:tc>
          <w:tcPr>
            <w:tcW w:w="1294" w:type="dxa"/>
            <w:shd w:val="clear" w:color="auto" w:fill="E7E6E6" w:themeFill="background2"/>
          </w:tcPr>
          <w:p w14:paraId="38938FF8" w14:textId="77777777" w:rsidR="00712472" w:rsidRDefault="00712472" w:rsidP="00712472">
            <w:pPr>
              <w:pStyle w:val="Bezodstpw"/>
            </w:pPr>
            <w:r>
              <w:t>2</w:t>
            </w:r>
          </w:p>
        </w:tc>
        <w:tc>
          <w:tcPr>
            <w:tcW w:w="1294" w:type="dxa"/>
            <w:shd w:val="clear" w:color="auto" w:fill="E7E6E6" w:themeFill="background2"/>
          </w:tcPr>
          <w:p w14:paraId="1006EC83" w14:textId="0FE6BB64" w:rsidR="00712472" w:rsidRDefault="00712472" w:rsidP="00712472">
            <w:pPr>
              <w:pStyle w:val="Bezodstpw"/>
            </w:pPr>
            <w:r>
              <w:t xml:space="preserve">Impuls ciągły (poziom z pokrętła) </w:t>
            </w:r>
            <w:r w:rsidRPr="00A66C8D">
              <w:rPr>
                <w:b/>
                <w:bCs/>
              </w:rPr>
              <w:t>Pies 1 / Pies 4</w:t>
            </w:r>
          </w:p>
        </w:tc>
        <w:tc>
          <w:tcPr>
            <w:tcW w:w="1294" w:type="dxa"/>
            <w:shd w:val="clear" w:color="auto" w:fill="E7E6E6" w:themeFill="background2"/>
          </w:tcPr>
          <w:p w14:paraId="74AC1675" w14:textId="12DB11B4" w:rsidR="00712472" w:rsidRDefault="00712472" w:rsidP="00712472">
            <w:pPr>
              <w:pStyle w:val="Bezodstpw"/>
            </w:pPr>
            <w:r>
              <w:t xml:space="preserve">Impuls ciągły (poziom z pokrętła) </w:t>
            </w:r>
            <w:r w:rsidRPr="00A66C8D">
              <w:rPr>
                <w:b/>
                <w:bCs/>
              </w:rPr>
              <w:t>Pies</w:t>
            </w:r>
            <w:r>
              <w:rPr>
                <w:b/>
                <w:bCs/>
              </w:rPr>
              <w:t xml:space="preserve"> 2</w:t>
            </w:r>
            <w:r w:rsidRPr="00A66C8D">
              <w:rPr>
                <w:b/>
                <w:bCs/>
              </w:rPr>
              <w:t xml:space="preserve"> / Pies </w:t>
            </w:r>
            <w:r>
              <w:rPr>
                <w:b/>
                <w:bCs/>
              </w:rPr>
              <w:t>5</w:t>
            </w:r>
          </w:p>
        </w:tc>
        <w:tc>
          <w:tcPr>
            <w:tcW w:w="1295" w:type="dxa"/>
            <w:shd w:val="clear" w:color="auto" w:fill="E7E6E6" w:themeFill="background2"/>
          </w:tcPr>
          <w:p w14:paraId="08E6818A" w14:textId="26F3F587" w:rsidR="00712472" w:rsidRDefault="00712472" w:rsidP="00712472">
            <w:pPr>
              <w:pStyle w:val="Bezodstpw"/>
            </w:pPr>
            <w:r>
              <w:t xml:space="preserve">Impuls ciągły (poziom z pokrętła) </w:t>
            </w:r>
            <w:r w:rsidRPr="00A66C8D">
              <w:rPr>
                <w:b/>
                <w:bCs/>
              </w:rPr>
              <w:t xml:space="preserve">Pies </w:t>
            </w:r>
            <w:r>
              <w:rPr>
                <w:b/>
                <w:bCs/>
              </w:rPr>
              <w:t>3</w:t>
            </w:r>
            <w:r w:rsidRPr="00A66C8D">
              <w:rPr>
                <w:b/>
                <w:bCs/>
              </w:rPr>
              <w:t xml:space="preserve"> / Pies </w:t>
            </w:r>
            <w:r>
              <w:rPr>
                <w:b/>
                <w:bCs/>
              </w:rPr>
              <w:t>6</w:t>
            </w:r>
          </w:p>
        </w:tc>
        <w:tc>
          <w:tcPr>
            <w:tcW w:w="1295" w:type="dxa"/>
            <w:shd w:val="clear" w:color="auto" w:fill="E7E6E6" w:themeFill="background2"/>
          </w:tcPr>
          <w:p w14:paraId="0E044881" w14:textId="12D1B761" w:rsidR="00712472" w:rsidRDefault="00712472" w:rsidP="00712472">
            <w:pPr>
              <w:pStyle w:val="Bezodstpw"/>
            </w:pPr>
            <w:r>
              <w:t>Pies 1-3 / Pies 4-6</w:t>
            </w:r>
          </w:p>
        </w:tc>
        <w:tc>
          <w:tcPr>
            <w:tcW w:w="1295" w:type="dxa"/>
            <w:shd w:val="clear" w:color="auto" w:fill="E7E6E6" w:themeFill="background2"/>
          </w:tcPr>
          <w:p w14:paraId="555E2746" w14:textId="173930DE" w:rsidR="00712472" w:rsidRDefault="00712472" w:rsidP="00712472">
            <w:pPr>
              <w:pStyle w:val="Bezodstpw"/>
            </w:pPr>
            <w:r>
              <w:t>6</w:t>
            </w:r>
          </w:p>
        </w:tc>
        <w:tc>
          <w:tcPr>
            <w:tcW w:w="1295" w:type="dxa"/>
            <w:shd w:val="clear" w:color="auto" w:fill="E7E6E6" w:themeFill="background2"/>
          </w:tcPr>
          <w:p w14:paraId="18157AEE" w14:textId="3E8CC2C1" w:rsidR="00712472" w:rsidRDefault="00712472" w:rsidP="00712472">
            <w:pPr>
              <w:pStyle w:val="Bezodstpw"/>
            </w:pPr>
            <w:r>
              <w:t>Wibracja</w:t>
            </w:r>
          </w:p>
        </w:tc>
      </w:tr>
      <w:tr w:rsidR="00712472" w14:paraId="3CF7FEF6" w14:textId="77777777" w:rsidTr="008E2B44">
        <w:tc>
          <w:tcPr>
            <w:tcW w:w="1294" w:type="dxa"/>
          </w:tcPr>
          <w:p w14:paraId="736B3CC3" w14:textId="77777777" w:rsidR="00712472" w:rsidRDefault="00712472" w:rsidP="00712472">
            <w:pPr>
              <w:pStyle w:val="Bezodstpw"/>
            </w:pPr>
            <w:r>
              <w:t>3</w:t>
            </w:r>
          </w:p>
        </w:tc>
        <w:tc>
          <w:tcPr>
            <w:tcW w:w="1294" w:type="dxa"/>
          </w:tcPr>
          <w:p w14:paraId="7406FB13" w14:textId="3D690F37" w:rsidR="00712472" w:rsidRDefault="00712472" w:rsidP="00712472">
            <w:pPr>
              <w:pStyle w:val="Bezodstpw"/>
            </w:pPr>
            <w:r>
              <w:t xml:space="preserve">Impuls chwilowy (poziom z pokrętła) </w:t>
            </w:r>
            <w:r w:rsidRPr="00A66C8D">
              <w:rPr>
                <w:b/>
                <w:bCs/>
              </w:rPr>
              <w:t>Pies 1 / Pies 4</w:t>
            </w:r>
          </w:p>
        </w:tc>
        <w:tc>
          <w:tcPr>
            <w:tcW w:w="1294" w:type="dxa"/>
          </w:tcPr>
          <w:p w14:paraId="4ADAFA05" w14:textId="3042692C" w:rsidR="00712472" w:rsidRDefault="00712472" w:rsidP="00712472">
            <w:pPr>
              <w:pStyle w:val="Bezodstpw"/>
            </w:pPr>
            <w:r>
              <w:t xml:space="preserve">Impuls chwilowy (poziom z pokrętła) </w:t>
            </w:r>
            <w:r w:rsidRPr="00A66C8D">
              <w:rPr>
                <w:b/>
                <w:bCs/>
              </w:rPr>
              <w:t xml:space="preserve">Pies </w:t>
            </w:r>
            <w:r>
              <w:rPr>
                <w:b/>
                <w:bCs/>
              </w:rPr>
              <w:t>2</w:t>
            </w:r>
            <w:r w:rsidRPr="00A66C8D">
              <w:rPr>
                <w:b/>
                <w:bCs/>
              </w:rPr>
              <w:t xml:space="preserve"> / Pies </w:t>
            </w:r>
            <w:r>
              <w:rPr>
                <w:b/>
                <w:bCs/>
              </w:rPr>
              <w:t>5</w:t>
            </w:r>
          </w:p>
        </w:tc>
        <w:tc>
          <w:tcPr>
            <w:tcW w:w="1295" w:type="dxa"/>
          </w:tcPr>
          <w:p w14:paraId="4DB65DDE" w14:textId="5646E8C6" w:rsidR="00712472" w:rsidRDefault="00712472" w:rsidP="00712472">
            <w:pPr>
              <w:pStyle w:val="Bezodstpw"/>
            </w:pPr>
            <w:r>
              <w:t xml:space="preserve">Impuls chwilowy (poziom z pokrętła) </w:t>
            </w:r>
            <w:r w:rsidRPr="00A66C8D">
              <w:rPr>
                <w:b/>
                <w:bCs/>
              </w:rPr>
              <w:t xml:space="preserve">Pies </w:t>
            </w:r>
            <w:r>
              <w:rPr>
                <w:b/>
                <w:bCs/>
              </w:rPr>
              <w:t>3</w:t>
            </w:r>
            <w:r w:rsidRPr="00A66C8D">
              <w:rPr>
                <w:b/>
                <w:bCs/>
              </w:rPr>
              <w:t xml:space="preserve"> / Pies </w:t>
            </w:r>
            <w:r>
              <w:rPr>
                <w:b/>
                <w:bCs/>
              </w:rPr>
              <w:t>6</w:t>
            </w:r>
          </w:p>
        </w:tc>
        <w:tc>
          <w:tcPr>
            <w:tcW w:w="1295" w:type="dxa"/>
          </w:tcPr>
          <w:p w14:paraId="683BF57F" w14:textId="26872D50" w:rsidR="00712472" w:rsidRDefault="00712472" w:rsidP="00712472">
            <w:pPr>
              <w:pStyle w:val="Bezodstpw"/>
            </w:pPr>
            <w:r>
              <w:t>Pies 1-3 / Pies 4-6</w:t>
            </w:r>
          </w:p>
        </w:tc>
        <w:tc>
          <w:tcPr>
            <w:tcW w:w="1295" w:type="dxa"/>
          </w:tcPr>
          <w:p w14:paraId="5F45FFE5" w14:textId="113938D2" w:rsidR="00712472" w:rsidRDefault="00712472" w:rsidP="00712472">
            <w:pPr>
              <w:pStyle w:val="Bezodstpw"/>
            </w:pPr>
            <w:r>
              <w:t>6</w:t>
            </w:r>
          </w:p>
        </w:tc>
        <w:tc>
          <w:tcPr>
            <w:tcW w:w="1295" w:type="dxa"/>
          </w:tcPr>
          <w:p w14:paraId="1B76F093" w14:textId="1F47178F" w:rsidR="00712472" w:rsidRDefault="00712472" w:rsidP="00712472">
            <w:pPr>
              <w:pStyle w:val="Bezodstpw"/>
            </w:pPr>
            <w:r>
              <w:t>Dźwięk</w:t>
            </w:r>
          </w:p>
        </w:tc>
      </w:tr>
      <w:tr w:rsidR="00712472" w14:paraId="392C9966" w14:textId="77777777" w:rsidTr="008E2B44">
        <w:tc>
          <w:tcPr>
            <w:tcW w:w="1294" w:type="dxa"/>
            <w:shd w:val="clear" w:color="auto" w:fill="E7E6E6" w:themeFill="background2"/>
          </w:tcPr>
          <w:p w14:paraId="10FCE8C1" w14:textId="77777777" w:rsidR="00712472" w:rsidRDefault="00712472" w:rsidP="00712472">
            <w:pPr>
              <w:pStyle w:val="Bezodstpw"/>
            </w:pPr>
            <w:r>
              <w:t>4</w:t>
            </w:r>
          </w:p>
        </w:tc>
        <w:tc>
          <w:tcPr>
            <w:tcW w:w="1294" w:type="dxa"/>
            <w:shd w:val="clear" w:color="auto" w:fill="E7E6E6" w:themeFill="background2"/>
          </w:tcPr>
          <w:p w14:paraId="5179EF3B" w14:textId="6B13C2D7" w:rsidR="00712472" w:rsidRDefault="00712472" w:rsidP="00712472">
            <w:pPr>
              <w:pStyle w:val="Bezodstpw"/>
            </w:pPr>
            <w:r>
              <w:t xml:space="preserve">Impuls chwilowy (poziom z pokrętła) </w:t>
            </w:r>
            <w:r w:rsidRPr="00A66C8D">
              <w:rPr>
                <w:b/>
                <w:bCs/>
              </w:rPr>
              <w:t>Pies 1 / Pies 4</w:t>
            </w:r>
          </w:p>
        </w:tc>
        <w:tc>
          <w:tcPr>
            <w:tcW w:w="1294" w:type="dxa"/>
            <w:shd w:val="clear" w:color="auto" w:fill="E7E6E6" w:themeFill="background2"/>
          </w:tcPr>
          <w:p w14:paraId="4DDB9056" w14:textId="75781559" w:rsidR="00712472" w:rsidRDefault="00712472" w:rsidP="00712472">
            <w:pPr>
              <w:pStyle w:val="Bezodstpw"/>
            </w:pPr>
            <w:r>
              <w:t xml:space="preserve">Impuls chwilowy (poziom z pokrętła) </w:t>
            </w:r>
            <w:r w:rsidRPr="00A66C8D">
              <w:rPr>
                <w:b/>
                <w:bCs/>
              </w:rPr>
              <w:t xml:space="preserve">Pies </w:t>
            </w:r>
            <w:r>
              <w:rPr>
                <w:b/>
                <w:bCs/>
              </w:rPr>
              <w:t>2</w:t>
            </w:r>
            <w:r w:rsidRPr="00A66C8D">
              <w:rPr>
                <w:b/>
                <w:bCs/>
              </w:rPr>
              <w:t xml:space="preserve"> / Pies </w:t>
            </w:r>
            <w:r>
              <w:rPr>
                <w:b/>
                <w:bCs/>
              </w:rPr>
              <w:t>5</w:t>
            </w:r>
          </w:p>
        </w:tc>
        <w:tc>
          <w:tcPr>
            <w:tcW w:w="1295" w:type="dxa"/>
            <w:shd w:val="clear" w:color="auto" w:fill="E7E6E6" w:themeFill="background2"/>
          </w:tcPr>
          <w:p w14:paraId="7B3D0E47" w14:textId="668A3557" w:rsidR="00712472" w:rsidRDefault="00712472" w:rsidP="00712472">
            <w:pPr>
              <w:pStyle w:val="Bezodstpw"/>
            </w:pPr>
            <w:r>
              <w:t xml:space="preserve">Impuls chwilowy (poziom z pokrętła) </w:t>
            </w:r>
            <w:r w:rsidRPr="00A66C8D">
              <w:rPr>
                <w:b/>
                <w:bCs/>
              </w:rPr>
              <w:t>Pies</w:t>
            </w:r>
            <w:r>
              <w:rPr>
                <w:b/>
                <w:bCs/>
              </w:rPr>
              <w:t xml:space="preserve"> 3</w:t>
            </w:r>
            <w:r w:rsidRPr="00A66C8D">
              <w:rPr>
                <w:b/>
                <w:bCs/>
              </w:rPr>
              <w:t xml:space="preserve"> / Pies </w:t>
            </w:r>
            <w:r>
              <w:rPr>
                <w:b/>
                <w:bCs/>
              </w:rPr>
              <w:t>6</w:t>
            </w:r>
          </w:p>
        </w:tc>
        <w:tc>
          <w:tcPr>
            <w:tcW w:w="1295" w:type="dxa"/>
            <w:shd w:val="clear" w:color="auto" w:fill="E7E6E6" w:themeFill="background2"/>
          </w:tcPr>
          <w:p w14:paraId="7059AE3B" w14:textId="3FDEFEEA" w:rsidR="00712472" w:rsidRDefault="00712472" w:rsidP="00712472">
            <w:pPr>
              <w:pStyle w:val="Bezodstpw"/>
            </w:pPr>
            <w:r>
              <w:t>Pies 1-3 / Pies 4-6</w:t>
            </w:r>
          </w:p>
        </w:tc>
        <w:tc>
          <w:tcPr>
            <w:tcW w:w="1295" w:type="dxa"/>
            <w:shd w:val="clear" w:color="auto" w:fill="E7E6E6" w:themeFill="background2"/>
          </w:tcPr>
          <w:p w14:paraId="3B7DF1C3" w14:textId="150955E0" w:rsidR="00712472" w:rsidRDefault="00712472" w:rsidP="00712472">
            <w:pPr>
              <w:pStyle w:val="Bezodstpw"/>
            </w:pPr>
            <w:r>
              <w:t>6</w:t>
            </w:r>
          </w:p>
        </w:tc>
        <w:tc>
          <w:tcPr>
            <w:tcW w:w="1295" w:type="dxa"/>
            <w:shd w:val="clear" w:color="auto" w:fill="E7E6E6" w:themeFill="background2"/>
          </w:tcPr>
          <w:p w14:paraId="69B0A812" w14:textId="6064098F" w:rsidR="00712472" w:rsidRDefault="00712472" w:rsidP="00712472">
            <w:pPr>
              <w:pStyle w:val="Bezodstpw"/>
            </w:pPr>
            <w:r>
              <w:t>Wibracja</w:t>
            </w:r>
          </w:p>
        </w:tc>
      </w:tr>
      <w:tr w:rsidR="00A33B41" w14:paraId="3BED7208" w14:textId="77777777" w:rsidTr="008E2B44">
        <w:tc>
          <w:tcPr>
            <w:tcW w:w="1294" w:type="dxa"/>
          </w:tcPr>
          <w:p w14:paraId="7F05B63E" w14:textId="77777777" w:rsidR="00A33B41" w:rsidRDefault="00A33B41" w:rsidP="00A33B41">
            <w:pPr>
              <w:pStyle w:val="Bezodstpw"/>
            </w:pPr>
            <w:r>
              <w:t>5</w:t>
            </w:r>
          </w:p>
        </w:tc>
        <w:tc>
          <w:tcPr>
            <w:tcW w:w="1294" w:type="dxa"/>
          </w:tcPr>
          <w:p w14:paraId="192D60B6" w14:textId="0E3D4BD7" w:rsidR="00A33B41" w:rsidRDefault="00A33B41" w:rsidP="00A33B41">
            <w:pPr>
              <w:pStyle w:val="Bezodstpw"/>
            </w:pPr>
            <w:r>
              <w:t xml:space="preserve">Impuls ciągły MOCNY (poziom z pokrętła) </w:t>
            </w:r>
          </w:p>
        </w:tc>
        <w:tc>
          <w:tcPr>
            <w:tcW w:w="1294" w:type="dxa"/>
          </w:tcPr>
          <w:p w14:paraId="7CE3E714" w14:textId="1EE432F9" w:rsidR="00A33B41" w:rsidRDefault="00A33B41" w:rsidP="00A33B41">
            <w:pPr>
              <w:pStyle w:val="Bezodstpw"/>
            </w:pPr>
            <w:r>
              <w:t>Impuls ciągły LEKKI (poziom z pokrętła)</w:t>
            </w:r>
          </w:p>
        </w:tc>
        <w:tc>
          <w:tcPr>
            <w:tcW w:w="1295" w:type="dxa"/>
          </w:tcPr>
          <w:p w14:paraId="4E24D69D" w14:textId="7DAFE6CF" w:rsidR="00A33B41" w:rsidRDefault="00A33B41" w:rsidP="00A33B41">
            <w:pPr>
              <w:pStyle w:val="Bezodstpw"/>
            </w:pPr>
            <w:r>
              <w:t>Dźwięk</w:t>
            </w:r>
          </w:p>
        </w:tc>
        <w:tc>
          <w:tcPr>
            <w:tcW w:w="1295" w:type="dxa"/>
          </w:tcPr>
          <w:p w14:paraId="764A11AF" w14:textId="3B931973" w:rsidR="00A33B41" w:rsidRDefault="00A33B41" w:rsidP="00A33B41">
            <w:pPr>
              <w:pStyle w:val="Bezodstpw"/>
            </w:pPr>
            <w:r>
              <w:t>Pies 1 / Pies 2</w:t>
            </w:r>
          </w:p>
        </w:tc>
        <w:tc>
          <w:tcPr>
            <w:tcW w:w="1295" w:type="dxa"/>
          </w:tcPr>
          <w:p w14:paraId="12955FD0" w14:textId="5D3DC668" w:rsidR="00A33B41" w:rsidRDefault="00A33B41" w:rsidP="00A33B41">
            <w:pPr>
              <w:pStyle w:val="Bezodstpw"/>
            </w:pPr>
            <w:r>
              <w:t>2</w:t>
            </w:r>
          </w:p>
        </w:tc>
        <w:tc>
          <w:tcPr>
            <w:tcW w:w="1295" w:type="dxa"/>
          </w:tcPr>
          <w:p w14:paraId="07895E25" w14:textId="07375296" w:rsidR="00A33B41" w:rsidRDefault="00A33B41" w:rsidP="00A33B41">
            <w:pPr>
              <w:pStyle w:val="Bezodstpw"/>
            </w:pPr>
            <w:r>
              <w:t>Wibracja</w:t>
            </w:r>
          </w:p>
        </w:tc>
      </w:tr>
      <w:tr w:rsidR="00A33B41" w14:paraId="27A48227" w14:textId="77777777" w:rsidTr="008E2B44">
        <w:tc>
          <w:tcPr>
            <w:tcW w:w="1294" w:type="dxa"/>
            <w:shd w:val="clear" w:color="auto" w:fill="E7E6E6" w:themeFill="background2"/>
          </w:tcPr>
          <w:p w14:paraId="1F3C666A" w14:textId="77777777" w:rsidR="00A33B41" w:rsidRDefault="00A33B41" w:rsidP="00A33B41">
            <w:pPr>
              <w:pStyle w:val="Bezodstpw"/>
            </w:pPr>
            <w:r>
              <w:t>6</w:t>
            </w:r>
          </w:p>
        </w:tc>
        <w:tc>
          <w:tcPr>
            <w:tcW w:w="1294" w:type="dxa"/>
            <w:shd w:val="clear" w:color="auto" w:fill="E7E6E6" w:themeFill="background2"/>
          </w:tcPr>
          <w:p w14:paraId="6B31AB40" w14:textId="4339AB73" w:rsidR="00A33B41" w:rsidRDefault="00A33B41" w:rsidP="00A33B41">
            <w:pPr>
              <w:pStyle w:val="Bezodstpw"/>
            </w:pPr>
            <w:r>
              <w:t>Impuls ciągły MOCNY (poziom z pokrętła)</w:t>
            </w:r>
          </w:p>
        </w:tc>
        <w:tc>
          <w:tcPr>
            <w:tcW w:w="1294" w:type="dxa"/>
            <w:shd w:val="clear" w:color="auto" w:fill="E7E6E6" w:themeFill="background2"/>
          </w:tcPr>
          <w:p w14:paraId="6B839FAC" w14:textId="41F514C2" w:rsidR="00A33B41" w:rsidRDefault="00A33B41" w:rsidP="00A33B41">
            <w:pPr>
              <w:pStyle w:val="Bezodstpw"/>
            </w:pPr>
            <w:r>
              <w:t>Impuls ciągły LEKKI (poziom z pokrętła)</w:t>
            </w:r>
          </w:p>
        </w:tc>
        <w:tc>
          <w:tcPr>
            <w:tcW w:w="1295" w:type="dxa"/>
            <w:shd w:val="clear" w:color="auto" w:fill="E7E6E6" w:themeFill="background2"/>
          </w:tcPr>
          <w:p w14:paraId="33917934" w14:textId="59B135EB" w:rsidR="00A33B41" w:rsidRDefault="00A33B41" w:rsidP="00A33B41">
            <w:pPr>
              <w:pStyle w:val="Bezodstpw"/>
            </w:pPr>
            <w:r>
              <w:t>Wibracja</w:t>
            </w:r>
          </w:p>
        </w:tc>
        <w:tc>
          <w:tcPr>
            <w:tcW w:w="1295" w:type="dxa"/>
            <w:shd w:val="clear" w:color="auto" w:fill="E7E6E6" w:themeFill="background2"/>
          </w:tcPr>
          <w:p w14:paraId="6EE39322" w14:textId="1280C8D2" w:rsidR="00A33B41" w:rsidRDefault="00A33B41" w:rsidP="00A33B41">
            <w:pPr>
              <w:pStyle w:val="Bezodstpw"/>
            </w:pPr>
            <w:r>
              <w:t>Pies 1 / Pies 2</w:t>
            </w:r>
          </w:p>
        </w:tc>
        <w:tc>
          <w:tcPr>
            <w:tcW w:w="1295" w:type="dxa"/>
            <w:shd w:val="clear" w:color="auto" w:fill="E7E6E6" w:themeFill="background2"/>
          </w:tcPr>
          <w:p w14:paraId="2B9077FD" w14:textId="378D4F57" w:rsidR="00A33B41" w:rsidRDefault="00A33B41" w:rsidP="00A33B41">
            <w:pPr>
              <w:pStyle w:val="Bezodstpw"/>
            </w:pPr>
            <w:r>
              <w:t>2</w:t>
            </w:r>
          </w:p>
        </w:tc>
        <w:tc>
          <w:tcPr>
            <w:tcW w:w="1295" w:type="dxa"/>
            <w:shd w:val="clear" w:color="auto" w:fill="E7E6E6" w:themeFill="background2"/>
          </w:tcPr>
          <w:p w14:paraId="6057E978" w14:textId="4A83DC2A" w:rsidR="00A33B41" w:rsidRDefault="00A33B41" w:rsidP="00A33B41">
            <w:pPr>
              <w:pStyle w:val="Bezodstpw"/>
            </w:pPr>
            <w:r>
              <w:t>Dźwięk</w:t>
            </w:r>
          </w:p>
        </w:tc>
      </w:tr>
      <w:tr w:rsidR="00A33B41" w14:paraId="72C0E168" w14:textId="77777777" w:rsidTr="008E2B44">
        <w:tc>
          <w:tcPr>
            <w:tcW w:w="1294" w:type="dxa"/>
          </w:tcPr>
          <w:p w14:paraId="6D21D8AC" w14:textId="77777777" w:rsidR="00A33B41" w:rsidRDefault="00A33B41" w:rsidP="00A33B41">
            <w:pPr>
              <w:pStyle w:val="Bezodstpw"/>
            </w:pPr>
            <w:r>
              <w:t>7 (ID KOD)</w:t>
            </w:r>
          </w:p>
        </w:tc>
        <w:tc>
          <w:tcPr>
            <w:tcW w:w="1294" w:type="dxa"/>
          </w:tcPr>
          <w:p w14:paraId="46823BC4" w14:textId="77777777" w:rsidR="00A33B41" w:rsidRDefault="00A33B41" w:rsidP="00A33B41">
            <w:pPr>
              <w:pStyle w:val="Bezodstpw"/>
            </w:pPr>
            <w:r>
              <w:t>Nie dotyczy</w:t>
            </w:r>
          </w:p>
        </w:tc>
        <w:tc>
          <w:tcPr>
            <w:tcW w:w="1294" w:type="dxa"/>
          </w:tcPr>
          <w:p w14:paraId="0D3B9CA8" w14:textId="77777777" w:rsidR="00A33B41" w:rsidRDefault="00A33B41" w:rsidP="00A33B41">
            <w:pPr>
              <w:pStyle w:val="Bezodstpw"/>
            </w:pPr>
            <w:r>
              <w:t>Nie dotyczy</w:t>
            </w:r>
          </w:p>
        </w:tc>
        <w:tc>
          <w:tcPr>
            <w:tcW w:w="1295" w:type="dxa"/>
          </w:tcPr>
          <w:p w14:paraId="42F59353" w14:textId="2BB611DC" w:rsidR="00A33B41" w:rsidRDefault="00A33B41" w:rsidP="00A33B41">
            <w:pPr>
              <w:pStyle w:val="Bezodstpw"/>
            </w:pPr>
            <w:r>
              <w:t>Nie dotyczy</w:t>
            </w:r>
          </w:p>
        </w:tc>
        <w:tc>
          <w:tcPr>
            <w:tcW w:w="1295" w:type="dxa"/>
          </w:tcPr>
          <w:p w14:paraId="6221BD21" w14:textId="44D690DC" w:rsidR="00A33B41" w:rsidRDefault="00A33B41" w:rsidP="00A33B41">
            <w:pPr>
              <w:pStyle w:val="Bezodstpw"/>
            </w:pPr>
            <w:r>
              <w:t>Nie dotyczy</w:t>
            </w:r>
          </w:p>
        </w:tc>
        <w:tc>
          <w:tcPr>
            <w:tcW w:w="1295" w:type="dxa"/>
          </w:tcPr>
          <w:p w14:paraId="43617CFF" w14:textId="77777777" w:rsidR="00A33B41" w:rsidRDefault="00A33B41" w:rsidP="00A33B41">
            <w:pPr>
              <w:pStyle w:val="Bezodstpw"/>
            </w:pPr>
            <w:r>
              <w:t>Nie dotyczy</w:t>
            </w:r>
          </w:p>
        </w:tc>
        <w:tc>
          <w:tcPr>
            <w:tcW w:w="1295" w:type="dxa"/>
          </w:tcPr>
          <w:p w14:paraId="0E050C98" w14:textId="77777777" w:rsidR="00A33B41" w:rsidRDefault="00A33B41" w:rsidP="00A33B41">
            <w:pPr>
              <w:pStyle w:val="Bezodstpw"/>
            </w:pPr>
            <w:r>
              <w:t>Nie dotyczy</w:t>
            </w:r>
          </w:p>
        </w:tc>
      </w:tr>
      <w:tr w:rsidR="00A33B41" w14:paraId="5FB95A85" w14:textId="77777777" w:rsidTr="008E2B44">
        <w:tc>
          <w:tcPr>
            <w:tcW w:w="1294" w:type="dxa"/>
          </w:tcPr>
          <w:p w14:paraId="6C9449D7" w14:textId="77777777" w:rsidR="00A33B41" w:rsidRDefault="00A33B41" w:rsidP="00A33B41">
            <w:pPr>
              <w:pStyle w:val="Bezodstpw"/>
            </w:pPr>
            <w:r>
              <w:t>V/T</w:t>
            </w:r>
          </w:p>
        </w:tc>
        <w:tc>
          <w:tcPr>
            <w:tcW w:w="1294" w:type="dxa"/>
          </w:tcPr>
          <w:p w14:paraId="0FE1AF13" w14:textId="77777777" w:rsidR="00A33B41" w:rsidRDefault="00A33B41" w:rsidP="00A33B41">
            <w:pPr>
              <w:pStyle w:val="Bezodstpw"/>
            </w:pPr>
            <w:r>
              <w:t>Nie dotyczy</w:t>
            </w:r>
          </w:p>
        </w:tc>
        <w:tc>
          <w:tcPr>
            <w:tcW w:w="1294" w:type="dxa"/>
          </w:tcPr>
          <w:p w14:paraId="60062A04" w14:textId="77777777" w:rsidR="00A33B41" w:rsidRDefault="00A33B41" w:rsidP="00A33B41">
            <w:pPr>
              <w:pStyle w:val="Bezodstpw"/>
            </w:pPr>
            <w:r>
              <w:t>Nie dotyczy</w:t>
            </w:r>
          </w:p>
        </w:tc>
        <w:tc>
          <w:tcPr>
            <w:tcW w:w="1295" w:type="dxa"/>
          </w:tcPr>
          <w:p w14:paraId="6786CB8B" w14:textId="77777777" w:rsidR="00A33B41" w:rsidRDefault="00A33B41" w:rsidP="00A33B41">
            <w:pPr>
              <w:pStyle w:val="Bezodstpw"/>
            </w:pPr>
            <w:r>
              <w:t>Nie dotyczy</w:t>
            </w:r>
          </w:p>
        </w:tc>
        <w:tc>
          <w:tcPr>
            <w:tcW w:w="1295" w:type="dxa"/>
          </w:tcPr>
          <w:p w14:paraId="393B8982" w14:textId="77777777" w:rsidR="00A33B41" w:rsidRDefault="00A33B41" w:rsidP="00A33B41">
            <w:pPr>
              <w:pStyle w:val="Bezodstpw"/>
            </w:pPr>
            <w:r>
              <w:t>Nie dotyczy</w:t>
            </w:r>
          </w:p>
        </w:tc>
        <w:tc>
          <w:tcPr>
            <w:tcW w:w="1295" w:type="dxa"/>
          </w:tcPr>
          <w:p w14:paraId="3C171D4A" w14:textId="77777777" w:rsidR="00A33B41" w:rsidRDefault="00A33B41" w:rsidP="00A33B41">
            <w:pPr>
              <w:pStyle w:val="Bezodstpw"/>
            </w:pPr>
            <w:r>
              <w:t>Nie dotyczy</w:t>
            </w:r>
          </w:p>
        </w:tc>
        <w:tc>
          <w:tcPr>
            <w:tcW w:w="1295" w:type="dxa"/>
          </w:tcPr>
          <w:p w14:paraId="5DCB6A49" w14:textId="77777777" w:rsidR="00A33B41" w:rsidRDefault="00A33B41" w:rsidP="00A33B41">
            <w:pPr>
              <w:pStyle w:val="Bezodstpw"/>
            </w:pPr>
            <w:r>
              <w:t>Nie dotyczy</w:t>
            </w:r>
          </w:p>
        </w:tc>
      </w:tr>
    </w:tbl>
    <w:p w14:paraId="316063AA" w14:textId="1BE978D8" w:rsidR="00DB4D64" w:rsidRDefault="00DB4D64" w:rsidP="00F66CDB">
      <w:pPr>
        <w:pStyle w:val="Bezodstpw"/>
      </w:pPr>
    </w:p>
    <w:p w14:paraId="51911D6E" w14:textId="77777777" w:rsidR="00747F2D" w:rsidRDefault="00747F2D" w:rsidP="00F66CDB">
      <w:pPr>
        <w:pStyle w:val="Bezodstpw"/>
        <w:rPr>
          <w:b/>
          <w:bCs/>
        </w:rPr>
      </w:pPr>
    </w:p>
    <w:p w14:paraId="1E1263EF" w14:textId="77777777" w:rsidR="00747F2D" w:rsidRDefault="00747F2D" w:rsidP="00F66CDB">
      <w:pPr>
        <w:pStyle w:val="Bezodstpw"/>
        <w:rPr>
          <w:b/>
          <w:bCs/>
        </w:rPr>
      </w:pPr>
    </w:p>
    <w:p w14:paraId="3E46CE95" w14:textId="77777777" w:rsidR="00747F2D" w:rsidRDefault="00747F2D" w:rsidP="00F66CDB">
      <w:pPr>
        <w:pStyle w:val="Bezodstpw"/>
        <w:rPr>
          <w:b/>
          <w:bCs/>
        </w:rPr>
      </w:pPr>
    </w:p>
    <w:p w14:paraId="0B7AC81C" w14:textId="77777777" w:rsidR="00747F2D" w:rsidRDefault="00747F2D" w:rsidP="00F66CDB">
      <w:pPr>
        <w:pStyle w:val="Bezodstpw"/>
        <w:rPr>
          <w:b/>
          <w:bCs/>
        </w:rPr>
      </w:pPr>
    </w:p>
    <w:p w14:paraId="51AF5DFD" w14:textId="77777777" w:rsidR="00747F2D" w:rsidRDefault="00747F2D" w:rsidP="00F66CDB">
      <w:pPr>
        <w:pStyle w:val="Bezodstpw"/>
        <w:rPr>
          <w:b/>
          <w:bCs/>
        </w:rPr>
      </w:pPr>
    </w:p>
    <w:p w14:paraId="01A0B06D" w14:textId="77777777" w:rsidR="00747F2D" w:rsidRDefault="00747F2D" w:rsidP="00F66CDB">
      <w:pPr>
        <w:pStyle w:val="Bezodstpw"/>
        <w:rPr>
          <w:b/>
          <w:bCs/>
        </w:rPr>
      </w:pPr>
    </w:p>
    <w:p w14:paraId="7D0EFF71" w14:textId="77777777" w:rsidR="00747F2D" w:rsidRDefault="00747F2D" w:rsidP="00F66CDB">
      <w:pPr>
        <w:pStyle w:val="Bezodstpw"/>
        <w:rPr>
          <w:b/>
          <w:bCs/>
        </w:rPr>
      </w:pPr>
    </w:p>
    <w:p w14:paraId="6B837D5C" w14:textId="77777777" w:rsidR="00747F2D" w:rsidRDefault="00747F2D" w:rsidP="00F66CDB">
      <w:pPr>
        <w:pStyle w:val="Bezodstpw"/>
        <w:rPr>
          <w:b/>
          <w:bCs/>
        </w:rPr>
      </w:pPr>
    </w:p>
    <w:p w14:paraId="294E0E93" w14:textId="77777777" w:rsidR="00747F2D" w:rsidRDefault="00747F2D" w:rsidP="00F66CDB">
      <w:pPr>
        <w:pStyle w:val="Bezodstpw"/>
        <w:rPr>
          <w:b/>
          <w:bCs/>
        </w:rPr>
      </w:pPr>
    </w:p>
    <w:p w14:paraId="1FDEAFB7" w14:textId="77777777" w:rsidR="00747F2D" w:rsidRDefault="00747F2D" w:rsidP="00F66CDB">
      <w:pPr>
        <w:pStyle w:val="Bezodstpw"/>
        <w:rPr>
          <w:b/>
          <w:bCs/>
        </w:rPr>
      </w:pPr>
    </w:p>
    <w:p w14:paraId="6B049733" w14:textId="77777777" w:rsidR="00747F2D" w:rsidRDefault="00747F2D" w:rsidP="00F66CDB">
      <w:pPr>
        <w:pStyle w:val="Bezodstpw"/>
        <w:rPr>
          <w:b/>
          <w:bCs/>
        </w:rPr>
      </w:pPr>
    </w:p>
    <w:p w14:paraId="66CDA645" w14:textId="3D07B056" w:rsidR="00747F2D" w:rsidRPr="00747F2D" w:rsidRDefault="00747F2D" w:rsidP="00F66CDB">
      <w:pPr>
        <w:pStyle w:val="Bezodstpw"/>
        <w:rPr>
          <w:b/>
          <w:bCs/>
        </w:rPr>
      </w:pPr>
      <w:r w:rsidRPr="00747F2D">
        <w:rPr>
          <w:b/>
          <w:bCs/>
        </w:rPr>
        <w:t>KROK 6</w:t>
      </w:r>
    </w:p>
    <w:p w14:paraId="4467436B" w14:textId="2A297611" w:rsidR="00747F2D" w:rsidRDefault="00747F2D" w:rsidP="00F66CDB">
      <w:pPr>
        <w:pStyle w:val="Bezodstpw"/>
        <w:rPr>
          <w:b/>
          <w:bCs/>
        </w:rPr>
      </w:pPr>
      <w:r w:rsidRPr="00747F2D">
        <w:rPr>
          <w:b/>
          <w:bCs/>
        </w:rPr>
        <w:t>PAROWANIE ODBIORNIKA Z PILOTEM</w:t>
      </w:r>
    </w:p>
    <w:p w14:paraId="13A32B71" w14:textId="6C5323F7" w:rsidR="00747F2D" w:rsidRDefault="00747F2D" w:rsidP="00747F2D">
      <w:pPr>
        <w:pStyle w:val="Bezodstpw"/>
      </w:pPr>
      <w:r>
        <w:t>Aby sparować nowy pilot z obecną obrożą lub obecny pilot z nową obrożą:</w:t>
      </w:r>
    </w:p>
    <w:p w14:paraId="4C97A773" w14:textId="2CD1C2E1" w:rsidR="00747F2D" w:rsidRDefault="00747F2D" w:rsidP="00747F2D">
      <w:pPr>
        <w:pStyle w:val="Bezodstpw"/>
        <w:numPr>
          <w:ilvl w:val="0"/>
          <w:numId w:val="1"/>
        </w:numPr>
      </w:pPr>
      <w:r>
        <w:t>Wyłącz odbiornik</w:t>
      </w:r>
    </w:p>
    <w:p w14:paraId="062DF720" w14:textId="569E6EED" w:rsidR="00747F2D" w:rsidRDefault="00747F2D" w:rsidP="00747F2D">
      <w:pPr>
        <w:pStyle w:val="Bezodstpw"/>
        <w:numPr>
          <w:ilvl w:val="0"/>
          <w:numId w:val="1"/>
        </w:numPr>
      </w:pPr>
      <w:r>
        <w:t>Naciśnij i przytrzymaj przycisk ON/OFF. Kontrol</w:t>
      </w:r>
      <w:r w:rsidR="006224AA">
        <w:t>k</w:t>
      </w:r>
      <w:r>
        <w:t xml:space="preserve">a LED na odbiorniku zaświeci się, następnie zgaśnie po 4-5 sekundach. Jeśli przycisk ON/OFF zostanie puszczony zbyt szybko, kontrolka odbiornika zacznie migać. Jeśli to się zdarzy, zacznij ponownie od </w:t>
      </w:r>
      <w:r w:rsidRPr="00952378">
        <w:rPr>
          <w:b/>
          <w:bCs/>
        </w:rPr>
        <w:t>punktu 1.</w:t>
      </w:r>
    </w:p>
    <w:p w14:paraId="557995C8" w14:textId="31C15ED4" w:rsidR="00747F2D" w:rsidRDefault="008A618B" w:rsidP="00747F2D">
      <w:pPr>
        <w:pStyle w:val="Bezodstpw"/>
        <w:numPr>
          <w:ilvl w:val="0"/>
          <w:numId w:val="1"/>
        </w:numPr>
      </w:pPr>
      <w:r>
        <w:lastRenderedPageBreak/>
        <w:t>Po tym jak kontrolka odbiornika zgaśnie, puść przycisk ON/OFF</w:t>
      </w:r>
    </w:p>
    <w:p w14:paraId="625FC65A" w14:textId="3BEA1AA4" w:rsidR="008A618B" w:rsidRPr="00952378" w:rsidRDefault="008A618B" w:rsidP="00747F2D">
      <w:pPr>
        <w:pStyle w:val="Bezodstpw"/>
        <w:numPr>
          <w:ilvl w:val="0"/>
          <w:numId w:val="1"/>
        </w:numPr>
      </w:pPr>
      <w:r>
        <w:t xml:space="preserve">Naciśnij i przytrzymaj Górny Przycisk na pilocie do momentu aż kontrolka na odbiorniku nie mignie 5 razy. Pilot i odbiornik trzymaj w odległości 60-90 cm.  W momencie kiedy kontrolka na odbiorniku mignie 5 razy, odbiornik został sparowany i zacznie migać w normalny sposób. Jeśli kontrolka odbiornika nie zamigała 5 razy zacznij ponownie od </w:t>
      </w:r>
      <w:r w:rsidRPr="00952378">
        <w:rPr>
          <w:b/>
          <w:bCs/>
        </w:rPr>
        <w:t xml:space="preserve">1 </w:t>
      </w:r>
      <w:r w:rsidR="00952378">
        <w:rPr>
          <w:b/>
          <w:bCs/>
        </w:rPr>
        <w:t>punktu</w:t>
      </w:r>
      <w:r w:rsidRPr="00952378">
        <w:rPr>
          <w:b/>
          <w:bCs/>
        </w:rPr>
        <w:t>.</w:t>
      </w:r>
    </w:p>
    <w:p w14:paraId="1F0CE809" w14:textId="106C74FE" w:rsidR="00952378" w:rsidRDefault="00034A84" w:rsidP="00952378">
      <w:pPr>
        <w:pStyle w:val="Bezodstpw"/>
        <w:rPr>
          <w:b/>
          <w:bCs/>
        </w:rPr>
      </w:pPr>
      <w:r>
        <w:rPr>
          <w:b/>
          <w:bCs/>
        </w:rPr>
        <w:t>KROK 7</w:t>
      </w:r>
    </w:p>
    <w:p w14:paraId="2BD0F982" w14:textId="709E645B" w:rsidR="00034A84" w:rsidRDefault="00034A84" w:rsidP="00952378">
      <w:pPr>
        <w:pStyle w:val="Bezodstpw"/>
        <w:rPr>
          <w:b/>
          <w:bCs/>
        </w:rPr>
      </w:pPr>
      <w:r>
        <w:rPr>
          <w:b/>
          <w:bCs/>
        </w:rPr>
        <w:t>PROGRAMOWANIE SYSTEMU DLA DWÓCH PSÓW</w:t>
      </w:r>
    </w:p>
    <w:p w14:paraId="077CF8C3" w14:textId="77F65AF1" w:rsidR="00247BBA" w:rsidRDefault="00247BBA" w:rsidP="00952378">
      <w:pPr>
        <w:pStyle w:val="Bezodstpw"/>
      </w:pPr>
      <w:r>
        <w:t xml:space="preserve">Odbiorniki </w:t>
      </w:r>
      <w:proofErr w:type="spellStart"/>
      <w:r w:rsidRPr="00247BBA">
        <w:t>SportDOG</w:t>
      </w:r>
      <w:proofErr w:type="spellEnd"/>
      <w:r w:rsidRPr="00247BBA">
        <w:t>®</w:t>
      </w:r>
      <w:r>
        <w:t xml:space="preserve"> można ustawić tak aby odpowiadały na przełącznik w pozycja </w:t>
      </w:r>
      <w:r w:rsidRPr="00247BBA">
        <w:rPr>
          <w:b/>
          <w:bCs/>
        </w:rPr>
        <w:t>GÓRNEJ lub DOLNEJ.</w:t>
      </w:r>
      <w:r w:rsidR="00C57780">
        <w:rPr>
          <w:b/>
          <w:bCs/>
        </w:rPr>
        <w:t xml:space="preserve"> </w:t>
      </w:r>
      <w:proofErr w:type="spellStart"/>
      <w:r w:rsidR="00C57780" w:rsidRPr="00C57780">
        <w:t>SportDOG</w:t>
      </w:r>
      <w:proofErr w:type="spellEnd"/>
      <w:r w:rsidR="00C57780" w:rsidRPr="00C57780">
        <w:t xml:space="preserve">® </w:t>
      </w:r>
      <w:proofErr w:type="spellStart"/>
      <w:r w:rsidR="00C57780" w:rsidRPr="00C57780">
        <w:t>Add</w:t>
      </w:r>
      <w:proofErr w:type="spellEnd"/>
      <w:r w:rsidR="00C57780" w:rsidRPr="00C57780">
        <w:t>-A-Dog dodatkowa obroża®</w:t>
      </w:r>
      <w:r w:rsidR="00C57780">
        <w:t xml:space="preserve"> musi zostać zakupiona aby trenować psa w trybie dla dwóch psów. </w:t>
      </w:r>
    </w:p>
    <w:p w14:paraId="3CF1CC1B" w14:textId="59B6D743" w:rsidR="00747F2D" w:rsidRDefault="00C57780" w:rsidP="00C57780">
      <w:pPr>
        <w:pStyle w:val="Bezodstpw"/>
        <w:numPr>
          <w:ilvl w:val="0"/>
          <w:numId w:val="3"/>
        </w:numPr>
      </w:pPr>
      <w:r>
        <w:t xml:space="preserve">Ustaw pilot w trybie 1 lub 2  w pozycji </w:t>
      </w:r>
      <w:r w:rsidRPr="00B85AF3">
        <w:rPr>
          <w:b/>
          <w:bCs/>
        </w:rPr>
        <w:t xml:space="preserve">GÓRNEJ </w:t>
      </w:r>
      <w:r>
        <w:t xml:space="preserve">przełącznika  lub w trybie 5 lub 6 w pozycji </w:t>
      </w:r>
      <w:r w:rsidRPr="00B85AF3">
        <w:rPr>
          <w:b/>
          <w:bCs/>
        </w:rPr>
        <w:t>DOLNEJ</w:t>
      </w:r>
      <w:r>
        <w:t xml:space="preserve"> przełącznika (Zobacz krok 5)</w:t>
      </w:r>
    </w:p>
    <w:p w14:paraId="566D0998" w14:textId="063E96D1" w:rsidR="00C57780" w:rsidRDefault="006B6B20" w:rsidP="00C57780">
      <w:pPr>
        <w:pStyle w:val="Bezodstpw"/>
        <w:numPr>
          <w:ilvl w:val="0"/>
          <w:numId w:val="3"/>
        </w:numPr>
      </w:pPr>
      <w:r>
        <w:t>Ustaw</w:t>
      </w:r>
      <w:r w:rsidR="00C57780">
        <w:t xml:space="preserve"> przełącznik </w:t>
      </w:r>
      <w:r>
        <w:t>w pozycji GÓRNEJ aby zaprogramować pierwszy odbiornik.</w:t>
      </w:r>
    </w:p>
    <w:p w14:paraId="6CECED23" w14:textId="78611A52" w:rsidR="006B6B20" w:rsidRDefault="006B6B20" w:rsidP="006B6B20">
      <w:pPr>
        <w:pStyle w:val="Bezodstpw"/>
        <w:numPr>
          <w:ilvl w:val="0"/>
          <w:numId w:val="3"/>
        </w:numPr>
      </w:pPr>
      <w:r>
        <w:t xml:space="preserve">Wyłącz </w:t>
      </w:r>
      <w:r w:rsidR="00B85AF3">
        <w:t>O</w:t>
      </w:r>
      <w:r>
        <w:t>dbiornik.</w:t>
      </w:r>
    </w:p>
    <w:p w14:paraId="61FA9747" w14:textId="32FDA077" w:rsidR="006B6B20" w:rsidRDefault="006B6B20" w:rsidP="006B6B20">
      <w:pPr>
        <w:pStyle w:val="Bezodstpw"/>
        <w:ind w:left="720"/>
        <w:rPr>
          <w:b/>
          <w:bCs/>
        </w:rPr>
      </w:pPr>
      <w:r w:rsidRPr="005D23FF">
        <w:rPr>
          <w:b/>
          <w:bCs/>
        </w:rPr>
        <w:t>A</w:t>
      </w:r>
      <w:r>
        <w:t xml:space="preserve"> Naciśnij i przytrzymaj przycisk ON/OFF</w:t>
      </w:r>
      <w:r w:rsidR="006224AA">
        <w:t xml:space="preserve">. Kontrolka LED na odbiorniku zaświeci się, następnie zgaśnie po 4-5 sekundach. Jeśli przycisk ON/OFF zostanie puszczony zbyt szybko, kontrolka odbiornika zacznie migać. Jeśli to się zdarzy, zacznij ponownie od </w:t>
      </w:r>
      <w:r w:rsidR="006224AA" w:rsidRPr="00952378">
        <w:rPr>
          <w:b/>
          <w:bCs/>
        </w:rPr>
        <w:t xml:space="preserve">punktu </w:t>
      </w:r>
      <w:r w:rsidR="006224AA">
        <w:rPr>
          <w:b/>
          <w:bCs/>
        </w:rPr>
        <w:t>A</w:t>
      </w:r>
      <w:r w:rsidR="006224AA" w:rsidRPr="00952378">
        <w:rPr>
          <w:b/>
          <w:bCs/>
        </w:rPr>
        <w:t>.</w:t>
      </w:r>
    </w:p>
    <w:p w14:paraId="4701BA50" w14:textId="7243601D" w:rsidR="005D23FF" w:rsidRDefault="005D23FF" w:rsidP="006B6B20">
      <w:pPr>
        <w:pStyle w:val="Bezodstpw"/>
        <w:ind w:left="720"/>
      </w:pPr>
      <w:r w:rsidRPr="005D23FF">
        <w:rPr>
          <w:b/>
          <w:bCs/>
        </w:rPr>
        <w:t xml:space="preserve">B </w:t>
      </w:r>
      <w:r>
        <w:t>Po tym jak kontrolka odbiornika zgaśnie, puść przycisk ON/OFF</w:t>
      </w:r>
    </w:p>
    <w:p w14:paraId="45C4CCA0" w14:textId="354C852C" w:rsidR="00B85AF3" w:rsidRDefault="005D23FF" w:rsidP="00B85AF3">
      <w:pPr>
        <w:pStyle w:val="Bezodstpw"/>
        <w:ind w:left="720"/>
        <w:rPr>
          <w:b/>
          <w:bCs/>
        </w:rPr>
      </w:pPr>
      <w:r>
        <w:rPr>
          <w:b/>
          <w:bCs/>
        </w:rPr>
        <w:t xml:space="preserve">C </w:t>
      </w:r>
      <w:r>
        <w:t xml:space="preserve">Naciśnij i przytrzymaj </w:t>
      </w:r>
      <w:r w:rsidRPr="005D23FF">
        <w:rPr>
          <w:b/>
          <w:bCs/>
        </w:rPr>
        <w:t>Górny Przycisk</w:t>
      </w:r>
      <w:r>
        <w:t xml:space="preserve"> na pilocie do momentu aż kontrolka na odbiorniku nie mignie 5 razy. Pilot i odbiornik trzymaj w odległości 60-90 cm.  W momencie kiedy kontrolka na odbiorniku mignie 5 razy, odbiornik został sparowany i zacznie migać w normalny sposób. Jeśli kontrolka odbiornika nie zamigała 5 razy zacznij ponownie od </w:t>
      </w:r>
      <w:r w:rsidRPr="00952378">
        <w:rPr>
          <w:b/>
          <w:bCs/>
        </w:rPr>
        <w:t xml:space="preserve"> </w:t>
      </w:r>
      <w:r>
        <w:rPr>
          <w:b/>
          <w:bCs/>
        </w:rPr>
        <w:t>punktu</w:t>
      </w:r>
      <w:r w:rsidR="00DF7908">
        <w:rPr>
          <w:b/>
          <w:bCs/>
        </w:rPr>
        <w:t xml:space="preserve"> A</w:t>
      </w:r>
      <w:r w:rsidRPr="00952378">
        <w:rPr>
          <w:b/>
          <w:bCs/>
        </w:rPr>
        <w:t>.</w:t>
      </w:r>
    </w:p>
    <w:p w14:paraId="27C3A094" w14:textId="1DCF394C" w:rsidR="00B85AF3" w:rsidRDefault="00B85AF3" w:rsidP="00B85AF3">
      <w:pPr>
        <w:pStyle w:val="Bezodstpw"/>
        <w:numPr>
          <w:ilvl w:val="0"/>
          <w:numId w:val="3"/>
        </w:numPr>
        <w:rPr>
          <w:b/>
          <w:bCs/>
        </w:rPr>
      </w:pPr>
      <w:r>
        <w:t xml:space="preserve">Sparuj drugą obrożę wykorzystując powyższą instrukcję od </w:t>
      </w:r>
      <w:r w:rsidRPr="00B85AF3">
        <w:rPr>
          <w:b/>
          <w:bCs/>
        </w:rPr>
        <w:t>punktu A</w:t>
      </w:r>
      <w:r>
        <w:t xml:space="preserve"> do </w:t>
      </w:r>
      <w:r w:rsidRPr="00B85AF3">
        <w:rPr>
          <w:b/>
          <w:bCs/>
        </w:rPr>
        <w:t>D</w:t>
      </w:r>
      <w:r>
        <w:t xml:space="preserve">, ale ustaw przełącznik do pozycji </w:t>
      </w:r>
      <w:r w:rsidRPr="00B85AF3">
        <w:rPr>
          <w:b/>
          <w:bCs/>
        </w:rPr>
        <w:t>DOLNEJ.</w:t>
      </w:r>
    </w:p>
    <w:p w14:paraId="31D5D0CF" w14:textId="72B85184" w:rsidR="0072640C" w:rsidRDefault="0072640C" w:rsidP="0072640C">
      <w:pPr>
        <w:pStyle w:val="Bezodstpw"/>
        <w:rPr>
          <w:b/>
          <w:bCs/>
        </w:rPr>
      </w:pPr>
    </w:p>
    <w:p w14:paraId="64B524CD" w14:textId="77777777" w:rsidR="0072640C" w:rsidRDefault="0072640C" w:rsidP="0072640C">
      <w:pPr>
        <w:pStyle w:val="Bezodstpw"/>
        <w:rPr>
          <w:b/>
          <w:bCs/>
        </w:rPr>
      </w:pPr>
    </w:p>
    <w:p w14:paraId="46353B86" w14:textId="77777777" w:rsidR="0072640C" w:rsidRDefault="0072640C" w:rsidP="0072640C">
      <w:pPr>
        <w:pStyle w:val="Bezodstpw"/>
        <w:rPr>
          <w:b/>
          <w:bCs/>
        </w:rPr>
      </w:pPr>
      <w:r>
        <w:rPr>
          <w:b/>
          <w:bCs/>
        </w:rPr>
        <w:t>KROK 8</w:t>
      </w:r>
    </w:p>
    <w:p w14:paraId="48C25B20" w14:textId="12B6E06E" w:rsidR="0072640C" w:rsidRDefault="0072640C" w:rsidP="0072640C">
      <w:pPr>
        <w:pStyle w:val="Bezodstpw"/>
        <w:rPr>
          <w:b/>
          <w:bCs/>
        </w:rPr>
      </w:pPr>
      <w:r>
        <w:rPr>
          <w:b/>
          <w:bCs/>
        </w:rPr>
        <w:t>PROGRAMOWANIE SYSTEMU DLA OD TRZECH DO SZEŚCIU PSÓW</w:t>
      </w:r>
    </w:p>
    <w:p w14:paraId="0CCC9A74" w14:textId="75087F75" w:rsidR="0072640C" w:rsidRDefault="0072640C" w:rsidP="0072640C">
      <w:pPr>
        <w:pStyle w:val="Bezodstpw"/>
      </w:pPr>
      <w:proofErr w:type="spellStart"/>
      <w:r w:rsidRPr="00C57780">
        <w:t>SportDOG</w:t>
      </w:r>
      <w:proofErr w:type="spellEnd"/>
      <w:r w:rsidRPr="00C57780">
        <w:t xml:space="preserve">® </w:t>
      </w:r>
      <w:proofErr w:type="spellStart"/>
      <w:r w:rsidRPr="00C57780">
        <w:t>Add</w:t>
      </w:r>
      <w:proofErr w:type="spellEnd"/>
      <w:r w:rsidRPr="00C57780">
        <w:t>-A-Dog dodatkowa obroża®</w:t>
      </w:r>
      <w:r>
        <w:t xml:space="preserve"> musi zostać zakupiona aby trenować większą ilość psów.</w:t>
      </w:r>
    </w:p>
    <w:p w14:paraId="620E9B85" w14:textId="65712C6F" w:rsidR="0072640C" w:rsidRDefault="0072640C" w:rsidP="0072640C">
      <w:pPr>
        <w:pStyle w:val="Bezodstpw"/>
      </w:pPr>
    </w:p>
    <w:p w14:paraId="41C2867A" w14:textId="72A8FD37" w:rsidR="0072640C" w:rsidRDefault="0072640C" w:rsidP="0072640C">
      <w:pPr>
        <w:pStyle w:val="Bezodstpw"/>
      </w:pPr>
      <w:r>
        <w:t>TRYB TRZECH PSÓW</w:t>
      </w:r>
    </w:p>
    <w:p w14:paraId="58070EFB" w14:textId="0145931C" w:rsidR="0072640C" w:rsidRPr="0072640C" w:rsidRDefault="0072640C" w:rsidP="0072640C">
      <w:pPr>
        <w:pStyle w:val="Bezodstpw"/>
        <w:numPr>
          <w:ilvl w:val="0"/>
          <w:numId w:val="8"/>
        </w:numPr>
        <w:rPr>
          <w:b/>
          <w:bCs/>
        </w:rPr>
      </w:pPr>
      <w:r>
        <w:t xml:space="preserve">Zaprogramuj Pilot na tryb 3, 4, 5 lub 6 w pozycji </w:t>
      </w:r>
      <w:r w:rsidRPr="0018236F">
        <w:rPr>
          <w:b/>
          <w:bCs/>
        </w:rPr>
        <w:t>GÓRNEJ</w:t>
      </w:r>
      <w:r>
        <w:t xml:space="preserve"> przełącznika (patrz krok 5).</w:t>
      </w:r>
    </w:p>
    <w:p w14:paraId="65295CAE" w14:textId="4D58403D" w:rsidR="0072640C" w:rsidRPr="0072640C" w:rsidRDefault="0072640C" w:rsidP="0072640C">
      <w:pPr>
        <w:pStyle w:val="Bezodstpw"/>
        <w:numPr>
          <w:ilvl w:val="0"/>
          <w:numId w:val="8"/>
        </w:numPr>
        <w:rPr>
          <w:b/>
          <w:bCs/>
        </w:rPr>
      </w:pPr>
      <w:r>
        <w:t>Ustaw przełącznik do pozycji GÓRNEJ.</w:t>
      </w:r>
    </w:p>
    <w:p w14:paraId="4DA5553A" w14:textId="3B684A0C" w:rsidR="0072640C" w:rsidRPr="0072640C" w:rsidRDefault="0072640C" w:rsidP="0072640C">
      <w:pPr>
        <w:pStyle w:val="Bezodstpw"/>
        <w:numPr>
          <w:ilvl w:val="0"/>
          <w:numId w:val="8"/>
        </w:numPr>
        <w:rPr>
          <w:b/>
          <w:bCs/>
        </w:rPr>
      </w:pPr>
      <w:r>
        <w:t>Zaprogramuj pierwszy odbiornik.</w:t>
      </w:r>
    </w:p>
    <w:p w14:paraId="5E5BC112" w14:textId="7E4ADCE5" w:rsidR="0072640C" w:rsidRDefault="0072640C" w:rsidP="0072640C">
      <w:pPr>
        <w:pStyle w:val="Bezodstpw"/>
        <w:ind w:left="720"/>
      </w:pPr>
      <w:r w:rsidRPr="0072640C">
        <w:rPr>
          <w:b/>
          <w:bCs/>
        </w:rPr>
        <w:t>A</w:t>
      </w:r>
      <w:r>
        <w:t xml:space="preserve"> Wyłącz odbiornik</w:t>
      </w:r>
    </w:p>
    <w:p w14:paraId="5D7BC407" w14:textId="40636AC8" w:rsidR="0072640C" w:rsidRDefault="0072640C" w:rsidP="0072640C">
      <w:pPr>
        <w:pStyle w:val="Bezodstpw"/>
        <w:ind w:left="720"/>
        <w:rPr>
          <w:b/>
          <w:bCs/>
        </w:rPr>
      </w:pPr>
      <w:r w:rsidRPr="0072640C">
        <w:rPr>
          <w:b/>
          <w:bCs/>
        </w:rPr>
        <w:t>B</w:t>
      </w:r>
      <w:r>
        <w:t xml:space="preserve"> Naciśnij i przytrzymaj przycisk ON/OFF. Kontrolka LED na odbiorniku zaświeci się, następnie zgaśnie po 4-5 sekundach. Jeśli przycisk ON/OFF zostanie puszczony zbyt szybko, kontrolka odbiornika zacznie migać. Jeśli to się zdarzy, zacznij ponownie od </w:t>
      </w:r>
      <w:r w:rsidRPr="00952378">
        <w:rPr>
          <w:b/>
          <w:bCs/>
        </w:rPr>
        <w:t xml:space="preserve">punktu </w:t>
      </w:r>
      <w:r>
        <w:rPr>
          <w:b/>
          <w:bCs/>
        </w:rPr>
        <w:t>A</w:t>
      </w:r>
      <w:r w:rsidRPr="00952378">
        <w:rPr>
          <w:b/>
          <w:bCs/>
        </w:rPr>
        <w:t>.</w:t>
      </w:r>
    </w:p>
    <w:p w14:paraId="41044656" w14:textId="0AAD9825" w:rsidR="0072640C" w:rsidRDefault="0072640C" w:rsidP="0072640C">
      <w:pPr>
        <w:pStyle w:val="Bezodstpw"/>
        <w:ind w:left="720"/>
      </w:pPr>
      <w:r w:rsidRPr="0072640C">
        <w:rPr>
          <w:b/>
          <w:bCs/>
        </w:rPr>
        <w:t>C</w:t>
      </w:r>
      <w:r>
        <w:t xml:space="preserve"> Po tym jak kontrolka odbiornika zgaśnie, puść przycisk ON/OFF</w:t>
      </w:r>
    </w:p>
    <w:p w14:paraId="40B27A10" w14:textId="3C0E07A4" w:rsidR="0072640C" w:rsidRDefault="0072640C" w:rsidP="0072640C">
      <w:pPr>
        <w:pStyle w:val="Bezodstpw"/>
        <w:ind w:left="720"/>
        <w:rPr>
          <w:b/>
          <w:bCs/>
        </w:rPr>
      </w:pPr>
      <w:r>
        <w:rPr>
          <w:b/>
          <w:bCs/>
        </w:rPr>
        <w:t xml:space="preserve">D </w:t>
      </w:r>
      <w:r>
        <w:t xml:space="preserve">Naciśnij i przytrzymaj </w:t>
      </w:r>
      <w:r w:rsidRPr="005D23FF">
        <w:rPr>
          <w:b/>
          <w:bCs/>
        </w:rPr>
        <w:t>Górny Przycisk</w:t>
      </w:r>
      <w:r>
        <w:t xml:space="preserve"> na pilocie do momentu aż kontrolka na odbiorniku nie mignie 5 razy. Pilot i odbiornik trzymaj w odległości 60-90 cm.  W momencie kiedy kontrolka na odbiorniku mignie 5 razy, odbiornik został sparowany i zacznie migać w normalny sposób. Jeśli kontrolka odbiornika nie zamigała 5 razy zacznij ponownie od</w:t>
      </w:r>
      <w:r w:rsidRPr="00952378">
        <w:rPr>
          <w:b/>
          <w:bCs/>
        </w:rPr>
        <w:t xml:space="preserve"> </w:t>
      </w:r>
      <w:r>
        <w:rPr>
          <w:b/>
          <w:bCs/>
        </w:rPr>
        <w:t>punktu A</w:t>
      </w:r>
      <w:r w:rsidRPr="00952378">
        <w:rPr>
          <w:b/>
          <w:bCs/>
        </w:rPr>
        <w:t>.</w:t>
      </w:r>
    </w:p>
    <w:p w14:paraId="0147FAE5" w14:textId="4A81F292" w:rsidR="00E12145" w:rsidRDefault="00E12145" w:rsidP="00E12145">
      <w:pPr>
        <w:pStyle w:val="Bezodstpw"/>
        <w:numPr>
          <w:ilvl w:val="0"/>
          <w:numId w:val="8"/>
        </w:numPr>
      </w:pPr>
      <w:r>
        <w:t xml:space="preserve">Zaprogramuj drugi odbiornik według powyższych punktów od A do D, ale użyj </w:t>
      </w:r>
      <w:r w:rsidRPr="00E12145">
        <w:rPr>
          <w:b/>
          <w:bCs/>
        </w:rPr>
        <w:t xml:space="preserve">DOLNEGO PRZYCISKU </w:t>
      </w:r>
      <w:r>
        <w:t>zamiast górnego.</w:t>
      </w:r>
    </w:p>
    <w:p w14:paraId="42DC08B7" w14:textId="281EC4CD" w:rsidR="00E12145" w:rsidRDefault="00E12145" w:rsidP="00E12145">
      <w:pPr>
        <w:pStyle w:val="Bezodstpw"/>
        <w:numPr>
          <w:ilvl w:val="0"/>
          <w:numId w:val="8"/>
        </w:numPr>
      </w:pPr>
      <w:r>
        <w:t xml:space="preserve">Zaprogramuj trzeci odbiornik według powyższych punktów od A do D, ale użyj </w:t>
      </w:r>
      <w:r>
        <w:rPr>
          <w:b/>
          <w:bCs/>
        </w:rPr>
        <w:t>BOCZNEGO</w:t>
      </w:r>
      <w:r w:rsidRPr="00E12145">
        <w:rPr>
          <w:b/>
          <w:bCs/>
        </w:rPr>
        <w:t xml:space="preserve"> PRZYCISKU </w:t>
      </w:r>
      <w:r>
        <w:t>zamiast górnego.</w:t>
      </w:r>
    </w:p>
    <w:p w14:paraId="3F70A20C" w14:textId="77777777" w:rsidR="00F07B0B" w:rsidRDefault="00F07B0B" w:rsidP="00F07B0B">
      <w:pPr>
        <w:pStyle w:val="Bezodstpw"/>
        <w:ind w:left="720"/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119"/>
        <w:gridCol w:w="4223"/>
      </w:tblGrid>
      <w:tr w:rsidR="00E12145" w14:paraId="7693A547" w14:textId="77777777" w:rsidTr="00E12145">
        <w:tc>
          <w:tcPr>
            <w:tcW w:w="4531" w:type="dxa"/>
            <w:shd w:val="clear" w:color="auto" w:fill="ED7D31" w:themeFill="accent2"/>
          </w:tcPr>
          <w:p w14:paraId="518D8CB8" w14:textId="111155D8" w:rsidR="00E12145" w:rsidRDefault="00E12145" w:rsidP="00E12145">
            <w:pPr>
              <w:pStyle w:val="Bezodstpw"/>
            </w:pPr>
            <w:r>
              <w:t>Pies</w:t>
            </w:r>
          </w:p>
        </w:tc>
        <w:tc>
          <w:tcPr>
            <w:tcW w:w="4531" w:type="dxa"/>
            <w:shd w:val="clear" w:color="auto" w:fill="ED7D31" w:themeFill="accent2"/>
          </w:tcPr>
          <w:p w14:paraId="3E5C50C7" w14:textId="51C8C74B" w:rsidR="00E12145" w:rsidRDefault="00E12145" w:rsidP="00E12145">
            <w:pPr>
              <w:pStyle w:val="Bezodstpw"/>
            </w:pPr>
            <w:r>
              <w:t>Kolor strzałki</w:t>
            </w:r>
          </w:p>
        </w:tc>
      </w:tr>
      <w:tr w:rsidR="00E12145" w14:paraId="4C27CA4A" w14:textId="77777777" w:rsidTr="00E12145">
        <w:tc>
          <w:tcPr>
            <w:tcW w:w="4531" w:type="dxa"/>
          </w:tcPr>
          <w:p w14:paraId="19387D78" w14:textId="72CE9693" w:rsidR="00E12145" w:rsidRDefault="00E12145" w:rsidP="00E12145">
            <w:pPr>
              <w:pStyle w:val="Bezodstpw"/>
            </w:pPr>
            <w:r>
              <w:t>Pies 1</w:t>
            </w:r>
          </w:p>
        </w:tc>
        <w:tc>
          <w:tcPr>
            <w:tcW w:w="4531" w:type="dxa"/>
          </w:tcPr>
          <w:p w14:paraId="273234FE" w14:textId="1FBAB208" w:rsidR="00E12145" w:rsidRDefault="00E12145" w:rsidP="00E12145">
            <w:pPr>
              <w:pStyle w:val="Bezodstpw"/>
            </w:pPr>
            <w:r>
              <w:t>Pomarańczowy</w:t>
            </w:r>
          </w:p>
        </w:tc>
      </w:tr>
      <w:tr w:rsidR="00E12145" w14:paraId="01ADEFD4" w14:textId="77777777" w:rsidTr="00E12145">
        <w:tc>
          <w:tcPr>
            <w:tcW w:w="4531" w:type="dxa"/>
            <w:shd w:val="clear" w:color="auto" w:fill="E7E6E6" w:themeFill="background2"/>
          </w:tcPr>
          <w:p w14:paraId="2D8866CE" w14:textId="0729D5BE" w:rsidR="00E12145" w:rsidRDefault="00E12145" w:rsidP="00E12145">
            <w:pPr>
              <w:pStyle w:val="Bezodstpw"/>
            </w:pPr>
            <w:r>
              <w:t>Pies 2</w:t>
            </w:r>
          </w:p>
        </w:tc>
        <w:tc>
          <w:tcPr>
            <w:tcW w:w="4531" w:type="dxa"/>
            <w:shd w:val="clear" w:color="auto" w:fill="E7E6E6" w:themeFill="background2"/>
          </w:tcPr>
          <w:p w14:paraId="64DCB238" w14:textId="0865A515" w:rsidR="00E12145" w:rsidRDefault="002F73A4" w:rsidP="00E12145">
            <w:pPr>
              <w:pStyle w:val="Bezodstpw"/>
            </w:pPr>
            <w:r>
              <w:t>Czerwony</w:t>
            </w:r>
          </w:p>
        </w:tc>
      </w:tr>
      <w:tr w:rsidR="00E12145" w14:paraId="1F1C8832" w14:textId="77777777" w:rsidTr="00E12145">
        <w:tc>
          <w:tcPr>
            <w:tcW w:w="4531" w:type="dxa"/>
          </w:tcPr>
          <w:p w14:paraId="08D6578F" w14:textId="285ADB5D" w:rsidR="00E12145" w:rsidRDefault="00E12145" w:rsidP="00E12145">
            <w:pPr>
              <w:pStyle w:val="Bezodstpw"/>
            </w:pPr>
            <w:r>
              <w:lastRenderedPageBreak/>
              <w:t>Pies 3</w:t>
            </w:r>
          </w:p>
        </w:tc>
        <w:tc>
          <w:tcPr>
            <w:tcW w:w="4531" w:type="dxa"/>
          </w:tcPr>
          <w:p w14:paraId="21E9BDA1" w14:textId="04B06DB4" w:rsidR="00E12145" w:rsidRDefault="00E12145" w:rsidP="00E12145">
            <w:pPr>
              <w:pStyle w:val="Bezodstpw"/>
            </w:pPr>
            <w:r>
              <w:t>Zielony</w:t>
            </w:r>
          </w:p>
        </w:tc>
      </w:tr>
    </w:tbl>
    <w:p w14:paraId="7643A9AC" w14:textId="30FD0325" w:rsidR="00E12145" w:rsidRPr="0018236F" w:rsidRDefault="00E12145" w:rsidP="00E12145">
      <w:pPr>
        <w:pStyle w:val="Bezodstpw"/>
        <w:ind w:left="720"/>
        <w:rPr>
          <w:b/>
          <w:bCs/>
        </w:rPr>
      </w:pPr>
    </w:p>
    <w:p w14:paraId="756E6B7E" w14:textId="25DD1550" w:rsidR="00F07B0B" w:rsidRDefault="0018236F" w:rsidP="00F07B0B">
      <w:pPr>
        <w:pStyle w:val="Bezodstpw"/>
        <w:rPr>
          <w:b/>
          <w:bCs/>
        </w:rPr>
      </w:pPr>
      <w:r w:rsidRPr="0018236F">
        <w:rPr>
          <w:b/>
          <w:bCs/>
        </w:rPr>
        <w:t>TRENOWANIE SZEŚCIU PSÓW</w:t>
      </w:r>
    </w:p>
    <w:p w14:paraId="2D877116" w14:textId="400A165C" w:rsidR="0018236F" w:rsidRDefault="0018236F" w:rsidP="00F07B0B">
      <w:pPr>
        <w:pStyle w:val="Bezodstpw"/>
      </w:pPr>
    </w:p>
    <w:p w14:paraId="0AC388AA" w14:textId="205CB64C" w:rsidR="0018236F" w:rsidRDefault="0018236F" w:rsidP="0018236F">
      <w:pPr>
        <w:pStyle w:val="Bezodstpw"/>
      </w:pPr>
      <w:r>
        <w:t xml:space="preserve">Zaprogramuj Pilot na tryb 1, 2, 3 lub 4 w pozycji </w:t>
      </w:r>
      <w:r w:rsidRPr="0018236F">
        <w:rPr>
          <w:b/>
          <w:bCs/>
        </w:rPr>
        <w:t xml:space="preserve">DOLNEJ </w:t>
      </w:r>
      <w:r>
        <w:t>przełącznika (patrz krok 5).</w:t>
      </w:r>
    </w:p>
    <w:p w14:paraId="1FCA41AD" w14:textId="20F2BAFC" w:rsidR="00027112" w:rsidRDefault="00027112" w:rsidP="0018236F">
      <w:pPr>
        <w:pStyle w:val="Bezodstpw"/>
      </w:pPr>
      <w:r>
        <w:t xml:space="preserve">Powtórz poprzednie kroki 3-5 z przełącznikiem w pozycji </w:t>
      </w:r>
      <w:r w:rsidRPr="009970AC">
        <w:rPr>
          <w:b/>
          <w:bCs/>
        </w:rPr>
        <w:t xml:space="preserve">GÓRNEJ </w:t>
      </w:r>
      <w:r>
        <w:t>dla psów 1, 2 i 3</w:t>
      </w:r>
    </w:p>
    <w:p w14:paraId="531B0F88" w14:textId="5494ADF9" w:rsidR="009970AC" w:rsidRDefault="009970AC" w:rsidP="009970AC">
      <w:pPr>
        <w:pStyle w:val="Bezodstpw"/>
      </w:pPr>
      <w:r>
        <w:t xml:space="preserve">Powtórz poprzednie kroki 3-5 z przełącznikiem w pozycji </w:t>
      </w:r>
      <w:r w:rsidRPr="009970AC">
        <w:rPr>
          <w:b/>
          <w:bCs/>
        </w:rPr>
        <w:t>DOLNEJ</w:t>
      </w:r>
      <w:r>
        <w:t xml:space="preserve"> dla psów 4, 5 i 6</w:t>
      </w:r>
    </w:p>
    <w:p w14:paraId="66E31A5F" w14:textId="3177A473" w:rsidR="009970AC" w:rsidRDefault="009970AC" w:rsidP="009970AC">
      <w:pPr>
        <w:pStyle w:val="Bezodstpw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970AC" w14:paraId="1BB8726D" w14:textId="77777777" w:rsidTr="002F73A4">
        <w:tc>
          <w:tcPr>
            <w:tcW w:w="4531" w:type="dxa"/>
            <w:shd w:val="clear" w:color="auto" w:fill="ED7D31" w:themeFill="accent2"/>
          </w:tcPr>
          <w:p w14:paraId="4CC4A6F3" w14:textId="513DB965" w:rsidR="009970AC" w:rsidRDefault="009970AC" w:rsidP="009970AC">
            <w:pPr>
              <w:pStyle w:val="Bezodstpw"/>
              <w:rPr>
                <w:b/>
                <w:bCs/>
              </w:rPr>
            </w:pPr>
            <w:r>
              <w:t>Pies</w:t>
            </w:r>
          </w:p>
        </w:tc>
        <w:tc>
          <w:tcPr>
            <w:tcW w:w="4531" w:type="dxa"/>
            <w:shd w:val="clear" w:color="auto" w:fill="ED7D31" w:themeFill="accent2"/>
          </w:tcPr>
          <w:p w14:paraId="2F4596D7" w14:textId="469DC528" w:rsidR="009970AC" w:rsidRDefault="009970AC" w:rsidP="009970AC">
            <w:pPr>
              <w:pStyle w:val="Bezodstpw"/>
              <w:rPr>
                <w:b/>
                <w:bCs/>
              </w:rPr>
            </w:pPr>
            <w:r>
              <w:t>Kolor strzałki</w:t>
            </w:r>
          </w:p>
        </w:tc>
      </w:tr>
      <w:tr w:rsidR="002F73A4" w14:paraId="7A3FAB6F" w14:textId="77777777" w:rsidTr="009970AC">
        <w:tc>
          <w:tcPr>
            <w:tcW w:w="4531" w:type="dxa"/>
          </w:tcPr>
          <w:p w14:paraId="0E0A7B8B" w14:textId="267C1A5B" w:rsidR="002F73A4" w:rsidRDefault="002F73A4" w:rsidP="002F73A4">
            <w:pPr>
              <w:pStyle w:val="Bezodstpw"/>
              <w:rPr>
                <w:b/>
                <w:bCs/>
              </w:rPr>
            </w:pPr>
            <w:r>
              <w:t>Pies 1</w:t>
            </w:r>
          </w:p>
        </w:tc>
        <w:tc>
          <w:tcPr>
            <w:tcW w:w="4531" w:type="dxa"/>
          </w:tcPr>
          <w:p w14:paraId="433242F6" w14:textId="67379E1D" w:rsidR="002F73A4" w:rsidRDefault="002F73A4" w:rsidP="002F73A4">
            <w:pPr>
              <w:pStyle w:val="Bezodstpw"/>
              <w:rPr>
                <w:b/>
                <w:bCs/>
              </w:rPr>
            </w:pPr>
            <w:r>
              <w:t>Pomarańczowy</w:t>
            </w:r>
          </w:p>
        </w:tc>
      </w:tr>
      <w:tr w:rsidR="002F73A4" w14:paraId="089AD9F9" w14:textId="77777777" w:rsidTr="002F73A4">
        <w:tc>
          <w:tcPr>
            <w:tcW w:w="4531" w:type="dxa"/>
            <w:shd w:val="clear" w:color="auto" w:fill="E7E6E6" w:themeFill="background2"/>
          </w:tcPr>
          <w:p w14:paraId="77A0B9E1" w14:textId="2EADB89B" w:rsidR="002F73A4" w:rsidRDefault="002F73A4" w:rsidP="002F73A4">
            <w:pPr>
              <w:pStyle w:val="Bezodstpw"/>
              <w:rPr>
                <w:b/>
                <w:bCs/>
              </w:rPr>
            </w:pPr>
            <w:r>
              <w:t>Pies 2</w:t>
            </w:r>
          </w:p>
        </w:tc>
        <w:tc>
          <w:tcPr>
            <w:tcW w:w="4531" w:type="dxa"/>
            <w:shd w:val="clear" w:color="auto" w:fill="E7E6E6" w:themeFill="background2"/>
          </w:tcPr>
          <w:p w14:paraId="6C07F6FB" w14:textId="3E7AD472" w:rsidR="002F73A4" w:rsidRDefault="002F73A4" w:rsidP="002F73A4">
            <w:pPr>
              <w:pStyle w:val="Bezodstpw"/>
              <w:rPr>
                <w:b/>
                <w:bCs/>
              </w:rPr>
            </w:pPr>
            <w:r>
              <w:t>Czerwony</w:t>
            </w:r>
          </w:p>
        </w:tc>
      </w:tr>
      <w:tr w:rsidR="002F73A4" w14:paraId="1B852BFE" w14:textId="77777777" w:rsidTr="009970AC">
        <w:tc>
          <w:tcPr>
            <w:tcW w:w="4531" w:type="dxa"/>
          </w:tcPr>
          <w:p w14:paraId="37A8D064" w14:textId="7D69AD41" w:rsidR="002F73A4" w:rsidRDefault="002F73A4" w:rsidP="002F73A4">
            <w:pPr>
              <w:pStyle w:val="Bezodstpw"/>
              <w:rPr>
                <w:b/>
                <w:bCs/>
              </w:rPr>
            </w:pPr>
            <w:r>
              <w:t>Pies 3</w:t>
            </w:r>
          </w:p>
        </w:tc>
        <w:tc>
          <w:tcPr>
            <w:tcW w:w="4531" w:type="dxa"/>
          </w:tcPr>
          <w:p w14:paraId="624F693D" w14:textId="1BDC821D" w:rsidR="002F73A4" w:rsidRDefault="002F73A4" w:rsidP="002F73A4">
            <w:pPr>
              <w:pStyle w:val="Bezodstpw"/>
              <w:rPr>
                <w:b/>
                <w:bCs/>
              </w:rPr>
            </w:pPr>
            <w:r>
              <w:t>Zielony</w:t>
            </w:r>
          </w:p>
        </w:tc>
      </w:tr>
      <w:tr w:rsidR="002F73A4" w14:paraId="47E482EF" w14:textId="77777777" w:rsidTr="002F73A4">
        <w:tc>
          <w:tcPr>
            <w:tcW w:w="4531" w:type="dxa"/>
            <w:shd w:val="clear" w:color="auto" w:fill="E7E6E6" w:themeFill="background2"/>
          </w:tcPr>
          <w:p w14:paraId="5EF57927" w14:textId="6245A0A3" w:rsidR="002F73A4" w:rsidRDefault="002F73A4" w:rsidP="002F73A4">
            <w:pPr>
              <w:pStyle w:val="Bezodstpw"/>
              <w:rPr>
                <w:b/>
                <w:bCs/>
              </w:rPr>
            </w:pPr>
            <w:r>
              <w:t>Pies 4</w:t>
            </w:r>
          </w:p>
        </w:tc>
        <w:tc>
          <w:tcPr>
            <w:tcW w:w="4531" w:type="dxa"/>
            <w:shd w:val="clear" w:color="auto" w:fill="E7E6E6" w:themeFill="background2"/>
          </w:tcPr>
          <w:p w14:paraId="0A35AAC2" w14:textId="65FA30D6" w:rsidR="002F73A4" w:rsidRPr="002F73A4" w:rsidRDefault="002F73A4" w:rsidP="002F73A4">
            <w:pPr>
              <w:pStyle w:val="Bezodstpw"/>
            </w:pPr>
            <w:r>
              <w:t>Niebieski</w:t>
            </w:r>
          </w:p>
        </w:tc>
      </w:tr>
      <w:tr w:rsidR="002F73A4" w14:paraId="68FD85C7" w14:textId="77777777" w:rsidTr="009970AC">
        <w:tc>
          <w:tcPr>
            <w:tcW w:w="4531" w:type="dxa"/>
          </w:tcPr>
          <w:p w14:paraId="247FD5FB" w14:textId="71B76131" w:rsidR="002F73A4" w:rsidRDefault="002F73A4" w:rsidP="002F73A4">
            <w:pPr>
              <w:pStyle w:val="Bezodstpw"/>
              <w:rPr>
                <w:b/>
                <w:bCs/>
              </w:rPr>
            </w:pPr>
            <w:r>
              <w:t>Pies 5</w:t>
            </w:r>
          </w:p>
        </w:tc>
        <w:tc>
          <w:tcPr>
            <w:tcW w:w="4531" w:type="dxa"/>
          </w:tcPr>
          <w:p w14:paraId="5740B8C7" w14:textId="56A13ECB" w:rsidR="002F73A4" w:rsidRPr="002F73A4" w:rsidRDefault="002F73A4" w:rsidP="002F73A4">
            <w:pPr>
              <w:pStyle w:val="Bezodstpw"/>
            </w:pPr>
            <w:r w:rsidRPr="002F73A4">
              <w:t>Żółty</w:t>
            </w:r>
          </w:p>
        </w:tc>
      </w:tr>
      <w:tr w:rsidR="002F73A4" w14:paraId="3AF044BA" w14:textId="77777777" w:rsidTr="002F73A4">
        <w:tc>
          <w:tcPr>
            <w:tcW w:w="4531" w:type="dxa"/>
            <w:shd w:val="clear" w:color="auto" w:fill="E7E6E6" w:themeFill="background2"/>
          </w:tcPr>
          <w:p w14:paraId="61021B2D" w14:textId="0091FF1E" w:rsidR="002F73A4" w:rsidRDefault="002F73A4" w:rsidP="002F73A4">
            <w:pPr>
              <w:pStyle w:val="Bezodstpw"/>
              <w:rPr>
                <w:b/>
                <w:bCs/>
              </w:rPr>
            </w:pPr>
            <w:r>
              <w:t>Pies 6</w:t>
            </w:r>
          </w:p>
        </w:tc>
        <w:tc>
          <w:tcPr>
            <w:tcW w:w="4531" w:type="dxa"/>
            <w:shd w:val="clear" w:color="auto" w:fill="E7E6E6" w:themeFill="background2"/>
          </w:tcPr>
          <w:p w14:paraId="28D97F2A" w14:textId="1D9FC522" w:rsidR="002F73A4" w:rsidRPr="002F73A4" w:rsidRDefault="002F73A4" w:rsidP="002F73A4">
            <w:pPr>
              <w:pStyle w:val="Bezodstpw"/>
            </w:pPr>
            <w:r w:rsidRPr="002F73A4">
              <w:t>Szar</w:t>
            </w:r>
            <w:r>
              <w:t>y</w:t>
            </w:r>
          </w:p>
        </w:tc>
      </w:tr>
    </w:tbl>
    <w:p w14:paraId="55ECA5DE" w14:textId="77777777" w:rsidR="009970AC" w:rsidRPr="0072640C" w:rsidRDefault="009970AC" w:rsidP="009970AC">
      <w:pPr>
        <w:pStyle w:val="Bezodstpw"/>
        <w:rPr>
          <w:b/>
          <w:bCs/>
        </w:rPr>
      </w:pPr>
    </w:p>
    <w:p w14:paraId="1AFC10BE" w14:textId="77777777" w:rsidR="009970AC" w:rsidRPr="0072640C" w:rsidRDefault="009970AC" w:rsidP="0018236F">
      <w:pPr>
        <w:pStyle w:val="Bezodstpw"/>
        <w:rPr>
          <w:b/>
          <w:bCs/>
        </w:rPr>
      </w:pPr>
    </w:p>
    <w:p w14:paraId="5E089831" w14:textId="77777777" w:rsidR="0018236F" w:rsidRPr="0018236F" w:rsidRDefault="0018236F" w:rsidP="00F07B0B">
      <w:pPr>
        <w:pStyle w:val="Bezodstpw"/>
      </w:pPr>
    </w:p>
    <w:p w14:paraId="1909263E" w14:textId="701C1715" w:rsidR="0072640C" w:rsidRDefault="0072640C" w:rsidP="0072640C">
      <w:pPr>
        <w:pStyle w:val="Bezodstpw"/>
        <w:ind w:left="720"/>
        <w:rPr>
          <w:b/>
          <w:bCs/>
        </w:rPr>
      </w:pPr>
    </w:p>
    <w:p w14:paraId="2AED910B" w14:textId="010AA7A9" w:rsidR="0072640C" w:rsidRPr="0072640C" w:rsidRDefault="0072640C" w:rsidP="0072640C">
      <w:pPr>
        <w:pStyle w:val="Bezodstpw"/>
        <w:ind w:left="720"/>
        <w:rPr>
          <w:b/>
          <w:bCs/>
        </w:rPr>
      </w:pPr>
    </w:p>
    <w:p w14:paraId="1451C6E9" w14:textId="549A913B" w:rsidR="0072640C" w:rsidRPr="005D23FF" w:rsidRDefault="0072640C" w:rsidP="0072640C">
      <w:pPr>
        <w:pStyle w:val="Bezodstpw"/>
        <w:rPr>
          <w:b/>
          <w:bCs/>
        </w:rPr>
      </w:pPr>
      <w:r>
        <w:rPr>
          <w:b/>
          <w:bCs/>
        </w:rPr>
        <w:t xml:space="preserve"> </w:t>
      </w:r>
    </w:p>
    <w:p w14:paraId="241C1743" w14:textId="77777777" w:rsidR="0072640C" w:rsidRDefault="0072640C" w:rsidP="0072640C">
      <w:pPr>
        <w:pStyle w:val="Bezodstpw"/>
        <w:rPr>
          <w:b/>
          <w:bCs/>
        </w:rPr>
      </w:pPr>
    </w:p>
    <w:p w14:paraId="35074978" w14:textId="77777777" w:rsidR="0072640C" w:rsidRPr="00B85AF3" w:rsidRDefault="0072640C" w:rsidP="0072640C">
      <w:pPr>
        <w:pStyle w:val="Bezodstpw"/>
        <w:rPr>
          <w:b/>
          <w:bCs/>
        </w:rPr>
      </w:pPr>
    </w:p>
    <w:p w14:paraId="1DCB23C3" w14:textId="5E125B53" w:rsidR="005D23FF" w:rsidRDefault="005D23FF" w:rsidP="006B6B20">
      <w:pPr>
        <w:pStyle w:val="Bezodstpw"/>
        <w:ind w:left="720"/>
        <w:rPr>
          <w:b/>
          <w:bCs/>
        </w:rPr>
      </w:pPr>
    </w:p>
    <w:sectPr w:rsidR="005D23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1B60"/>
    <w:multiLevelType w:val="hybridMultilevel"/>
    <w:tmpl w:val="85E65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E697A"/>
    <w:multiLevelType w:val="hybridMultilevel"/>
    <w:tmpl w:val="67A25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C2143"/>
    <w:multiLevelType w:val="hybridMultilevel"/>
    <w:tmpl w:val="682CD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A7EF4"/>
    <w:multiLevelType w:val="hybridMultilevel"/>
    <w:tmpl w:val="8B2A3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E4D35"/>
    <w:multiLevelType w:val="hybridMultilevel"/>
    <w:tmpl w:val="234EF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53E4E"/>
    <w:multiLevelType w:val="hybridMultilevel"/>
    <w:tmpl w:val="C3089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A6274A"/>
    <w:multiLevelType w:val="hybridMultilevel"/>
    <w:tmpl w:val="FB94E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D1BEF"/>
    <w:multiLevelType w:val="hybridMultilevel"/>
    <w:tmpl w:val="CD1AE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77610"/>
    <w:multiLevelType w:val="hybridMultilevel"/>
    <w:tmpl w:val="83525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C1898"/>
    <w:multiLevelType w:val="hybridMultilevel"/>
    <w:tmpl w:val="67A25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3C2604"/>
    <w:multiLevelType w:val="hybridMultilevel"/>
    <w:tmpl w:val="80581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10"/>
  </w:num>
  <w:num w:numId="7">
    <w:abstractNumId w:val="3"/>
  </w:num>
  <w:num w:numId="8">
    <w:abstractNumId w:val="9"/>
  </w:num>
  <w:num w:numId="9">
    <w:abstractNumId w:val="1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1F7"/>
    <w:rsid w:val="00015A1F"/>
    <w:rsid w:val="00027112"/>
    <w:rsid w:val="00033083"/>
    <w:rsid w:val="00034A84"/>
    <w:rsid w:val="00077137"/>
    <w:rsid w:val="00096D8C"/>
    <w:rsid w:val="000A32D3"/>
    <w:rsid w:val="0014088D"/>
    <w:rsid w:val="00157ACC"/>
    <w:rsid w:val="0018236F"/>
    <w:rsid w:val="001A67D3"/>
    <w:rsid w:val="00200335"/>
    <w:rsid w:val="0024354A"/>
    <w:rsid w:val="00247BBA"/>
    <w:rsid w:val="00264A57"/>
    <w:rsid w:val="00294DFE"/>
    <w:rsid w:val="002B4C2B"/>
    <w:rsid w:val="002E08C5"/>
    <w:rsid w:val="002F73A4"/>
    <w:rsid w:val="003011F7"/>
    <w:rsid w:val="003208BB"/>
    <w:rsid w:val="003B54D6"/>
    <w:rsid w:val="003E3B2E"/>
    <w:rsid w:val="0040699A"/>
    <w:rsid w:val="004A3883"/>
    <w:rsid w:val="004B13B5"/>
    <w:rsid w:val="004B3371"/>
    <w:rsid w:val="004B3D2D"/>
    <w:rsid w:val="004C1EDE"/>
    <w:rsid w:val="004C4DDC"/>
    <w:rsid w:val="005108A9"/>
    <w:rsid w:val="00524F2B"/>
    <w:rsid w:val="005C180E"/>
    <w:rsid w:val="005D23FF"/>
    <w:rsid w:val="00600BDC"/>
    <w:rsid w:val="00602E1F"/>
    <w:rsid w:val="006224AA"/>
    <w:rsid w:val="006A472B"/>
    <w:rsid w:val="006B6B20"/>
    <w:rsid w:val="00712472"/>
    <w:rsid w:val="0072640C"/>
    <w:rsid w:val="00747F2D"/>
    <w:rsid w:val="007504F4"/>
    <w:rsid w:val="007B1887"/>
    <w:rsid w:val="007B7485"/>
    <w:rsid w:val="00816DC1"/>
    <w:rsid w:val="0083286A"/>
    <w:rsid w:val="008621C6"/>
    <w:rsid w:val="008A5666"/>
    <w:rsid w:val="008A618B"/>
    <w:rsid w:val="008E2B44"/>
    <w:rsid w:val="009316F5"/>
    <w:rsid w:val="00952378"/>
    <w:rsid w:val="009970AC"/>
    <w:rsid w:val="009F2E3D"/>
    <w:rsid w:val="00A31887"/>
    <w:rsid w:val="00A33B41"/>
    <w:rsid w:val="00A66C8D"/>
    <w:rsid w:val="00AA25A8"/>
    <w:rsid w:val="00AE690A"/>
    <w:rsid w:val="00B46894"/>
    <w:rsid w:val="00B85AF3"/>
    <w:rsid w:val="00BB255F"/>
    <w:rsid w:val="00C13660"/>
    <w:rsid w:val="00C57780"/>
    <w:rsid w:val="00C67A35"/>
    <w:rsid w:val="00C90A37"/>
    <w:rsid w:val="00C97DA9"/>
    <w:rsid w:val="00CC4098"/>
    <w:rsid w:val="00CD08F0"/>
    <w:rsid w:val="00D52995"/>
    <w:rsid w:val="00D6750A"/>
    <w:rsid w:val="00DB4D64"/>
    <w:rsid w:val="00DE5FD8"/>
    <w:rsid w:val="00DE741F"/>
    <w:rsid w:val="00DF7908"/>
    <w:rsid w:val="00E12145"/>
    <w:rsid w:val="00E40FB8"/>
    <w:rsid w:val="00E54C47"/>
    <w:rsid w:val="00E739A4"/>
    <w:rsid w:val="00E739E0"/>
    <w:rsid w:val="00E77061"/>
    <w:rsid w:val="00EE25EB"/>
    <w:rsid w:val="00EF0DC8"/>
    <w:rsid w:val="00F07B0B"/>
    <w:rsid w:val="00F46EC8"/>
    <w:rsid w:val="00F6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66B26"/>
  <w15:chartTrackingRefBased/>
  <w15:docId w15:val="{C9FEE444-E18F-4360-B5FF-E1728053E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011F7"/>
    <w:pPr>
      <w:spacing w:after="0" w:line="240" w:lineRule="auto"/>
    </w:pPr>
  </w:style>
  <w:style w:type="table" w:styleId="Tabela-Siatka">
    <w:name w:val="Table Grid"/>
    <w:basedOn w:val="Standardowy"/>
    <w:uiPriority w:val="39"/>
    <w:rsid w:val="004B3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96D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37457-289E-4525-8EC2-4C4BD89B4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2</Pages>
  <Words>2330</Words>
  <Characters>13981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Dom</cp:lastModifiedBy>
  <cp:revision>82</cp:revision>
  <cp:lastPrinted>2021-03-29T09:54:00Z</cp:lastPrinted>
  <dcterms:created xsi:type="dcterms:W3CDTF">2021-03-29T08:06:00Z</dcterms:created>
  <dcterms:modified xsi:type="dcterms:W3CDTF">2021-03-30T19:10:00Z</dcterms:modified>
</cp:coreProperties>
</file>